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960"/>
        <w:gridCol w:w="1827"/>
      </w:tblGrid>
      <w:tr w:rsidR="00D877CA" w14:paraId="49820EAD" w14:textId="77777777" w:rsidTr="006C761E">
        <w:trPr>
          <w:trHeight w:val="1247"/>
        </w:trPr>
        <w:tc>
          <w:tcPr>
            <w:tcW w:w="956" w:type="pct"/>
            <w:vAlign w:val="center"/>
          </w:tcPr>
          <w:p w14:paraId="44B25AB4" w14:textId="77777777" w:rsidR="005533DF" w:rsidRDefault="005533DF" w:rsidP="006C761E">
            <w:pPr>
              <w:ind w:firstLine="0"/>
              <w:jc w:val="center"/>
            </w:pPr>
            <w:bookmarkStart w:id="0" w:name="_Hlk482013299"/>
            <w:bookmarkStart w:id="1" w:name="_Hlk481675047"/>
            <w:bookmarkStart w:id="2" w:name="_GoBack"/>
            <w:bookmarkEnd w:id="0"/>
            <w:bookmarkEnd w:id="2"/>
          </w:p>
        </w:tc>
        <w:tc>
          <w:tcPr>
            <w:tcW w:w="3095" w:type="pct"/>
          </w:tcPr>
          <w:p w14:paraId="094E95A5" w14:textId="77777777" w:rsidR="005533DF" w:rsidRPr="00D877CA" w:rsidRDefault="005533DF" w:rsidP="0001570A">
            <w:pPr>
              <w:spacing w:line="240" w:lineRule="auto"/>
              <w:ind w:firstLine="0"/>
              <w:jc w:val="center"/>
              <w:rPr>
                <w:rFonts w:cs="Tahoma"/>
                <w:b/>
              </w:rPr>
            </w:pPr>
            <w:r w:rsidRPr="00D877CA">
              <w:rPr>
                <w:rFonts w:cs="Tahoma"/>
                <w:b/>
              </w:rPr>
              <w:t>Secretaria de Estado da Educação</w:t>
            </w:r>
          </w:p>
          <w:p w14:paraId="26CF7DC9" w14:textId="77777777" w:rsidR="005533DF" w:rsidRPr="00D877CA" w:rsidRDefault="005533DF" w:rsidP="0001570A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D877CA">
              <w:rPr>
                <w:rFonts w:cs="Tahoma"/>
              </w:rPr>
              <w:t>Coordenadoria de Gestão da Educação Básica – CGEB</w:t>
            </w:r>
          </w:p>
          <w:p w14:paraId="01194D42" w14:textId="77777777" w:rsidR="005533DF" w:rsidRDefault="005533DF" w:rsidP="0001570A">
            <w:pPr>
              <w:spacing w:line="240" w:lineRule="auto"/>
              <w:ind w:firstLine="0"/>
              <w:jc w:val="center"/>
            </w:pPr>
            <w:r w:rsidRPr="00D877CA">
              <w:rPr>
                <w:rFonts w:cs="Tahoma"/>
              </w:rPr>
              <w:t>Centro de Ensino Fundamental</w:t>
            </w:r>
            <w:r w:rsidR="0001570A" w:rsidRPr="00D877CA">
              <w:rPr>
                <w:rFonts w:cs="Tahoma"/>
              </w:rPr>
              <w:t>, Anos Finais, Ensino Médio e Educação Profissional - CEFAF</w:t>
            </w:r>
            <w:r>
              <w:t xml:space="preserve"> </w:t>
            </w:r>
          </w:p>
        </w:tc>
        <w:tc>
          <w:tcPr>
            <w:tcW w:w="949" w:type="pct"/>
          </w:tcPr>
          <w:p w14:paraId="42B58A29" w14:textId="77777777" w:rsidR="005533DF" w:rsidRDefault="0001570A" w:rsidP="005533DF">
            <w:pPr>
              <w:ind w:firstLine="0"/>
              <w:jc w:val="center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6704" behindDoc="0" locked="0" layoutInCell="1" allowOverlap="1" wp14:anchorId="609A61C5" wp14:editId="1DA5B489">
                  <wp:simplePos x="0" y="0"/>
                  <wp:positionH relativeFrom="column">
                    <wp:posOffset>-122076</wp:posOffset>
                  </wp:positionH>
                  <wp:positionV relativeFrom="paragraph">
                    <wp:posOffset>275203</wp:posOffset>
                  </wp:positionV>
                  <wp:extent cx="1152000" cy="352800"/>
                  <wp:effectExtent l="0" t="0" r="0" b="9525"/>
                  <wp:wrapNone/>
                  <wp:docPr id="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6" t="32761" r="9702" b="25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1"/>
    <w:p w14:paraId="1D79E89A" w14:textId="77777777" w:rsidR="009F21EE" w:rsidRDefault="00491565" w:rsidP="00D877CA">
      <w:pPr>
        <w:ind w:firstLine="0"/>
        <w:jc w:val="center"/>
        <w:rPr>
          <w:rFonts w:ascii="Gisha" w:hAnsi="Gisha" w:cs="Gisha"/>
          <w:b/>
          <w:sz w:val="28"/>
          <w:szCs w:val="28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790BA9CF" wp14:editId="4F7E5353">
            <wp:simplePos x="0" y="0"/>
            <wp:positionH relativeFrom="column">
              <wp:posOffset>140484</wp:posOffset>
            </wp:positionH>
            <wp:positionV relativeFrom="paragraph">
              <wp:posOffset>-815041</wp:posOffset>
            </wp:positionV>
            <wp:extent cx="1021080" cy="67818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33DF">
        <w:br w:type="textWrapping" w:clear="all"/>
      </w:r>
      <w:r w:rsidR="004B230B" w:rsidRPr="006B1D1D">
        <w:rPr>
          <w:rFonts w:ascii="Gisha" w:hAnsi="Gisha" w:cs="Gisha"/>
          <w:b/>
          <w:sz w:val="28"/>
          <w:szCs w:val="28"/>
          <w:u w:val="single"/>
        </w:rPr>
        <w:t xml:space="preserve">Regulamento </w:t>
      </w:r>
      <w:r w:rsidR="004B230B">
        <w:rPr>
          <w:rFonts w:ascii="Gisha" w:hAnsi="Gisha" w:cs="Gisha"/>
          <w:b/>
          <w:sz w:val="28"/>
          <w:szCs w:val="28"/>
          <w:u w:val="single"/>
        </w:rPr>
        <w:t>“</w:t>
      </w:r>
      <w:r w:rsidR="009F21EE">
        <w:rPr>
          <w:rFonts w:ascii="Gisha" w:hAnsi="Gisha" w:cs="Gisha"/>
          <w:b/>
          <w:sz w:val="28"/>
          <w:szCs w:val="28"/>
          <w:u w:val="single"/>
        </w:rPr>
        <w:t>Desafios</w:t>
      </w:r>
      <w:r w:rsidR="009F21EE" w:rsidRPr="006B1D1D">
        <w:rPr>
          <w:rFonts w:ascii="Gisha" w:hAnsi="Gisha" w:cs="Gisha"/>
          <w:b/>
          <w:sz w:val="28"/>
          <w:szCs w:val="28"/>
          <w:u w:val="single"/>
        </w:rPr>
        <w:t xml:space="preserve"> Matemátic</w:t>
      </w:r>
      <w:r w:rsidR="00A257FD">
        <w:rPr>
          <w:rFonts w:ascii="Gisha" w:hAnsi="Gisha" w:cs="Gisha"/>
          <w:b/>
          <w:sz w:val="28"/>
          <w:szCs w:val="28"/>
          <w:u w:val="single"/>
        </w:rPr>
        <w:t>os</w:t>
      </w:r>
      <w:r w:rsidR="009F21EE">
        <w:rPr>
          <w:rFonts w:ascii="Gisha" w:hAnsi="Gisha" w:cs="Gisha"/>
          <w:b/>
          <w:sz w:val="28"/>
          <w:szCs w:val="28"/>
          <w:u w:val="single"/>
        </w:rPr>
        <w:t>” 2017</w:t>
      </w:r>
      <w:r w:rsidR="009F21EE" w:rsidRPr="006B1D1D">
        <w:rPr>
          <w:rFonts w:ascii="Gisha" w:hAnsi="Gisha" w:cs="Gisha"/>
          <w:b/>
          <w:sz w:val="28"/>
          <w:szCs w:val="28"/>
          <w:u w:val="single"/>
        </w:rPr>
        <w:t xml:space="preserve"> </w:t>
      </w:r>
    </w:p>
    <w:p w14:paraId="68DD290B" w14:textId="77777777" w:rsidR="00D877CA" w:rsidRDefault="00D877CA" w:rsidP="00D877CA">
      <w:pPr>
        <w:rPr>
          <w:rFonts w:ascii="Gisha" w:hAnsi="Gisha" w:cs="Gisha"/>
          <w:sz w:val="28"/>
          <w:szCs w:val="28"/>
        </w:rPr>
      </w:pPr>
    </w:p>
    <w:p w14:paraId="077C87AE" w14:textId="77777777" w:rsidR="00E0372D" w:rsidRDefault="00E0372D" w:rsidP="00E0372D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3" w:name="_Hlk480447259"/>
      <w:r>
        <w:rPr>
          <w:rFonts w:cs="Tahoma"/>
          <w:b/>
        </w:rPr>
        <w:t xml:space="preserve">OBJETIVO GERAL </w:t>
      </w:r>
      <w:bookmarkEnd w:id="3"/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p w14:paraId="4F6DDB47" w14:textId="77777777" w:rsidR="007E461A" w:rsidRDefault="00E0372D" w:rsidP="00BC0E5E">
      <w:pPr>
        <w:rPr>
          <w:b/>
        </w:rPr>
      </w:pPr>
      <w:r w:rsidRPr="00CC04D2">
        <w:rPr>
          <w:shd w:val="clear" w:color="auto" w:fill="FFFFFF"/>
        </w:rPr>
        <w:t>Estimular o desenvolvimento da competência do raciocínio lógico matemático</w:t>
      </w:r>
      <w:r w:rsidR="00CC04D2" w:rsidRPr="00CC04D2">
        <w:rPr>
          <w:shd w:val="clear" w:color="auto" w:fill="FFFFFF"/>
        </w:rPr>
        <w:t xml:space="preserve">, </w:t>
      </w:r>
      <w:r w:rsidR="0082111C">
        <w:rPr>
          <w:shd w:val="clear" w:color="auto" w:fill="FFFFFF"/>
        </w:rPr>
        <w:t>n</w:t>
      </w:r>
      <w:r w:rsidR="00CC04D2" w:rsidRPr="00CC04D2">
        <w:rPr>
          <w:shd w:val="clear" w:color="auto" w:fill="FFFFFF"/>
        </w:rPr>
        <w:t xml:space="preserve">os alunos dos Anos Finais </w:t>
      </w:r>
      <w:r w:rsidR="001D2415">
        <w:rPr>
          <w:shd w:val="clear" w:color="auto" w:fill="FFFFFF"/>
        </w:rPr>
        <w:t xml:space="preserve">do Ensino Fundamental </w:t>
      </w:r>
      <w:r w:rsidR="00CC04D2" w:rsidRPr="00CC04D2">
        <w:rPr>
          <w:shd w:val="clear" w:color="auto" w:fill="FFFFFF"/>
        </w:rPr>
        <w:t>e do Ensino Médio</w:t>
      </w:r>
      <w:r w:rsidR="003B28FB">
        <w:rPr>
          <w:shd w:val="clear" w:color="auto" w:fill="FFFFFF"/>
        </w:rPr>
        <w:t>, por meio de um</w:t>
      </w:r>
      <w:r w:rsidR="00692C04">
        <w:rPr>
          <w:shd w:val="clear" w:color="auto" w:fill="FFFFFF"/>
        </w:rPr>
        <w:t>a atividade motivadora inserida em um contexto</w:t>
      </w:r>
      <w:r w:rsidR="00CC04D2" w:rsidRPr="00CC04D2">
        <w:rPr>
          <w:shd w:val="clear" w:color="auto" w:fill="FFFFFF"/>
        </w:rPr>
        <w:t xml:space="preserve"> significativo </w:t>
      </w:r>
      <w:r w:rsidR="00D64C14">
        <w:rPr>
          <w:shd w:val="clear" w:color="auto" w:fill="FFFFFF"/>
        </w:rPr>
        <w:t>e que permita potenciar o desenvolvimento</w:t>
      </w:r>
      <w:r w:rsidR="00CC04D2" w:rsidRPr="00CC04D2">
        <w:rPr>
          <w:shd w:val="clear" w:color="auto" w:fill="FFFFFF"/>
        </w:rPr>
        <w:t xml:space="preserve"> das habilidades cognitivas estruturantes, por intermédio da</w:t>
      </w:r>
      <w:r w:rsidR="007E461A">
        <w:rPr>
          <w:shd w:val="clear" w:color="auto" w:fill="FFFFFF"/>
        </w:rPr>
        <w:t xml:space="preserve"> proposição e</w:t>
      </w:r>
      <w:r w:rsidR="00CC04D2" w:rsidRPr="00CC04D2">
        <w:rPr>
          <w:shd w:val="clear" w:color="auto" w:fill="FFFFFF"/>
        </w:rPr>
        <w:t xml:space="preserve"> resolução de desafios matemáticos</w:t>
      </w:r>
      <w:r w:rsidR="00D64C14">
        <w:rPr>
          <w:shd w:val="clear" w:color="auto" w:fill="FFFFFF"/>
        </w:rPr>
        <w:t xml:space="preserve"> em situações colaborativas.</w:t>
      </w:r>
      <w:r w:rsidR="003B28FB">
        <w:rPr>
          <w:shd w:val="clear" w:color="auto" w:fill="FFFFFF"/>
        </w:rPr>
        <w:t xml:space="preserve"> </w:t>
      </w:r>
      <w:r w:rsidR="00CC04D2" w:rsidRPr="00CC04D2">
        <w:rPr>
          <w:b/>
        </w:rPr>
        <w:t xml:space="preserve"> </w:t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  <w:r w:rsidRPr="00CC04D2">
        <w:rPr>
          <w:b/>
        </w:rPr>
        <w:tab/>
      </w:r>
    </w:p>
    <w:p w14:paraId="44820E0E" w14:textId="77777777" w:rsidR="007E461A" w:rsidRDefault="007E461A" w:rsidP="007E461A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4" w:name="_Hlk480447925"/>
      <w:r w:rsidRPr="007E461A">
        <w:rPr>
          <w:rFonts w:cs="Tahoma"/>
          <w:b/>
        </w:rPr>
        <w:t>OBJETIVO</w:t>
      </w:r>
      <w:r>
        <w:rPr>
          <w:rFonts w:cs="Tahoma"/>
          <w:b/>
        </w:rPr>
        <w:t>S ESPECÍFICOS</w:t>
      </w:r>
    </w:p>
    <w:bookmarkEnd w:id="4"/>
    <w:p w14:paraId="4C621211" w14:textId="77777777" w:rsidR="005533DF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D</w:t>
      </w:r>
      <w:r w:rsidR="007E461A">
        <w:rPr>
          <w:rFonts w:cs="Tahoma"/>
        </w:rPr>
        <w:t>esenvolver o raciocínio lógico-matemático;</w:t>
      </w:r>
    </w:p>
    <w:p w14:paraId="695BEDFD" w14:textId="77777777" w:rsidR="007E461A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S</w:t>
      </w:r>
      <w:r w:rsidR="007E461A">
        <w:rPr>
          <w:rFonts w:cs="Tahoma"/>
        </w:rPr>
        <w:t>olucionar problemas e minimizar bloqueios de aprendizagem;</w:t>
      </w:r>
    </w:p>
    <w:p w14:paraId="06C5FE9F" w14:textId="77777777" w:rsidR="007E461A" w:rsidRPr="00D64C14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Construir</w:t>
      </w:r>
      <w:r w:rsidR="007E461A">
        <w:rPr>
          <w:rFonts w:cs="Tahoma"/>
        </w:rPr>
        <w:t xml:space="preserve"> conceitos;</w:t>
      </w:r>
    </w:p>
    <w:p w14:paraId="74C5C8F7" w14:textId="77777777" w:rsidR="00D64C14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Estimular o pensamento independente;</w:t>
      </w:r>
    </w:p>
    <w:p w14:paraId="62BB9634" w14:textId="77777777" w:rsidR="007E461A" w:rsidRPr="007E461A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Estimular</w:t>
      </w:r>
      <w:r w:rsidR="007E461A">
        <w:rPr>
          <w:rFonts w:cs="Tahoma"/>
        </w:rPr>
        <w:t xml:space="preserve"> </w:t>
      </w:r>
      <w:r>
        <w:rPr>
          <w:rFonts w:cs="Tahoma"/>
        </w:rPr>
        <w:t>a aprendizagem autônoma</w:t>
      </w:r>
      <w:r w:rsidR="007E461A">
        <w:rPr>
          <w:rFonts w:cs="Tahoma"/>
        </w:rPr>
        <w:t>;</w:t>
      </w:r>
    </w:p>
    <w:p w14:paraId="517E2713" w14:textId="77777777" w:rsidR="007E461A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Aprofundar</w:t>
      </w:r>
      <w:r w:rsidR="00533E7B">
        <w:rPr>
          <w:rFonts w:cs="Tahoma"/>
        </w:rPr>
        <w:t xml:space="preserve"> a capacidade de solucionar problemas;</w:t>
      </w:r>
    </w:p>
    <w:p w14:paraId="6FADEA1A" w14:textId="77777777" w:rsidR="00533E7B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>D</w:t>
      </w:r>
      <w:r w:rsidR="00533E7B">
        <w:rPr>
          <w:rFonts w:cs="Tahoma"/>
        </w:rPr>
        <w:t>esenvolver</w:t>
      </w:r>
      <w:r>
        <w:rPr>
          <w:rFonts w:cs="Tahoma"/>
        </w:rPr>
        <w:t xml:space="preserve"> sentimentos e atitudes de</w:t>
      </w:r>
      <w:r w:rsidR="00533E7B">
        <w:rPr>
          <w:rFonts w:cs="Tahoma"/>
        </w:rPr>
        <w:t xml:space="preserve"> autoconfiança, organização, concentração e socialização;</w:t>
      </w:r>
    </w:p>
    <w:p w14:paraId="7DFADE5A" w14:textId="77777777" w:rsidR="00533E7B" w:rsidRPr="00533E7B" w:rsidRDefault="00D64C14" w:rsidP="007E461A">
      <w:pPr>
        <w:pStyle w:val="PargrafodaLista"/>
        <w:numPr>
          <w:ilvl w:val="0"/>
          <w:numId w:val="3"/>
        </w:numPr>
        <w:rPr>
          <w:rFonts w:cs="Tahoma"/>
          <w:b/>
        </w:rPr>
      </w:pPr>
      <w:r>
        <w:rPr>
          <w:rFonts w:cs="Tahoma"/>
        </w:rPr>
        <w:t xml:space="preserve">Promover a interação entre </w:t>
      </w:r>
      <w:r w:rsidR="00533E7B">
        <w:rPr>
          <w:rFonts w:cs="Tahoma"/>
        </w:rPr>
        <w:t xml:space="preserve">pares, em atividades realizadas interclasse e extraclasse, compartilhando diferentes </w:t>
      </w:r>
      <w:r>
        <w:rPr>
          <w:rFonts w:cs="Tahoma"/>
        </w:rPr>
        <w:t>estratégias</w:t>
      </w:r>
      <w:r w:rsidR="00533E7B">
        <w:rPr>
          <w:rFonts w:cs="Tahoma"/>
        </w:rPr>
        <w:t xml:space="preserve"> de calcular e de buscar soluções para situações-problema.</w:t>
      </w:r>
    </w:p>
    <w:p w14:paraId="1C312D17" w14:textId="77777777" w:rsidR="00533E7B" w:rsidRDefault="00D64C14" w:rsidP="00533E7B">
      <w:pPr>
        <w:pStyle w:val="PargrafodaLista"/>
        <w:numPr>
          <w:ilvl w:val="0"/>
          <w:numId w:val="3"/>
        </w:numPr>
        <w:rPr>
          <w:rFonts w:cs="Tahoma"/>
        </w:rPr>
      </w:pPr>
      <w:r>
        <w:rPr>
          <w:rFonts w:cs="Tahoma"/>
        </w:rPr>
        <w:t>A</w:t>
      </w:r>
      <w:r w:rsidR="00533E7B" w:rsidRPr="00533E7B">
        <w:rPr>
          <w:rFonts w:cs="Tahoma"/>
        </w:rPr>
        <w:t>mpliar o repertório sobre as diferentes maneiras de se resolver situações-problema, com estratégias numéricas ou não, aplicáveis ou não, ao cotidiano</w:t>
      </w:r>
      <w:r w:rsidR="00533E7B">
        <w:rPr>
          <w:rFonts w:cs="Tahoma"/>
        </w:rPr>
        <w:t>;</w:t>
      </w:r>
    </w:p>
    <w:p w14:paraId="259B91B7" w14:textId="77777777" w:rsidR="00533E7B" w:rsidRDefault="00D64C14" w:rsidP="00533E7B">
      <w:pPr>
        <w:pStyle w:val="PargrafodaLista"/>
        <w:numPr>
          <w:ilvl w:val="0"/>
          <w:numId w:val="3"/>
        </w:numPr>
        <w:rPr>
          <w:rFonts w:cs="Tahoma"/>
        </w:rPr>
      </w:pPr>
      <w:r>
        <w:rPr>
          <w:rFonts w:cs="Tahoma"/>
        </w:rPr>
        <w:t xml:space="preserve">Promover </w:t>
      </w:r>
      <w:r w:rsidR="004470B9">
        <w:rPr>
          <w:rFonts w:cs="Tahoma"/>
        </w:rPr>
        <w:t>a percepção de</w:t>
      </w:r>
      <w:r w:rsidR="00533E7B" w:rsidRPr="00533E7B">
        <w:rPr>
          <w:rFonts w:cs="Tahoma"/>
        </w:rPr>
        <w:t xml:space="preserve"> que o conhecimento matemático é ferramenta e objeto de estudo</w:t>
      </w:r>
      <w:r w:rsidR="004470B9">
        <w:rPr>
          <w:rFonts w:cs="Tahoma"/>
        </w:rPr>
        <w:t>, o que permite inclusive a investigação de questões voltadas à simples curiosidade.</w:t>
      </w:r>
    </w:p>
    <w:p w14:paraId="5C31E276" w14:textId="77777777" w:rsidR="004B230B" w:rsidRPr="009978F0" w:rsidRDefault="00533E7B" w:rsidP="00533E7B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5" w:name="_Hlk480977479"/>
      <w:bookmarkStart w:id="6" w:name="_Hlk480449477"/>
      <w:r w:rsidRPr="009978F0">
        <w:rPr>
          <w:rFonts w:cs="Tahoma"/>
          <w:b/>
        </w:rPr>
        <w:t>PARTICIP</w:t>
      </w:r>
      <w:bookmarkEnd w:id="5"/>
      <w:r w:rsidR="004470B9">
        <w:rPr>
          <w:rFonts w:cs="Tahoma"/>
          <w:b/>
        </w:rPr>
        <w:t>AÇÃO E PÚBLICO ALVO</w:t>
      </w:r>
    </w:p>
    <w:bookmarkEnd w:id="6"/>
    <w:p w14:paraId="00C99F90" w14:textId="77777777" w:rsidR="00E25AC3" w:rsidRDefault="00E25AC3" w:rsidP="00BC0E5E">
      <w:r>
        <w:t xml:space="preserve">Poderão participar, por adesão, escolas dos Anos Finais do Ensino Fundamental e do Ensino Médio, incluindo-se também todas as modalidades de ensino da Rede Estadual. </w:t>
      </w:r>
    </w:p>
    <w:p w14:paraId="51FB10DB" w14:textId="77777777" w:rsidR="00520A83" w:rsidRDefault="00520A83" w:rsidP="00520A83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bookmarkStart w:id="7" w:name="_Hlk480981335"/>
      <w:r>
        <w:rPr>
          <w:rFonts w:cs="Tahoma"/>
          <w:b/>
        </w:rPr>
        <w:t>ADESÃO</w:t>
      </w:r>
      <w:r w:rsidR="004470B9">
        <w:rPr>
          <w:rFonts w:cs="Tahoma"/>
          <w:b/>
        </w:rPr>
        <w:t xml:space="preserve"> E </w:t>
      </w:r>
      <w:r>
        <w:rPr>
          <w:rFonts w:cs="Tahoma"/>
          <w:b/>
        </w:rPr>
        <w:t>INSCRIÇÃO</w:t>
      </w:r>
    </w:p>
    <w:bookmarkEnd w:id="7"/>
    <w:p w14:paraId="27C28E95" w14:textId="77777777" w:rsidR="00774FEF" w:rsidRDefault="009F21EE" w:rsidP="00BC0E5E">
      <w:pPr>
        <w:rPr>
          <w:lang w:eastAsia="pt-BR"/>
        </w:rPr>
      </w:pPr>
      <w:r w:rsidRPr="00A906C9">
        <w:rPr>
          <w:lang w:eastAsia="pt-BR"/>
        </w:rPr>
        <w:t>Para participar das atividades dos Desafios Matemáticos</w:t>
      </w:r>
      <w:r w:rsidR="00FB493B" w:rsidRPr="00A906C9">
        <w:rPr>
          <w:lang w:eastAsia="pt-BR"/>
        </w:rPr>
        <w:t xml:space="preserve"> </w:t>
      </w:r>
      <w:r w:rsidR="005C4F40" w:rsidRPr="00A906C9">
        <w:rPr>
          <w:lang w:eastAsia="pt-BR"/>
        </w:rPr>
        <w:t>–</w:t>
      </w:r>
      <w:r w:rsidR="00FB493B" w:rsidRPr="00A906C9">
        <w:rPr>
          <w:lang w:eastAsia="pt-BR"/>
        </w:rPr>
        <w:t xml:space="preserve"> </w:t>
      </w:r>
      <w:r w:rsidR="005C4F40" w:rsidRPr="00A906C9">
        <w:rPr>
          <w:lang w:eastAsia="pt-BR"/>
        </w:rPr>
        <w:t>SEE</w:t>
      </w:r>
      <w:r w:rsidR="004470B9">
        <w:rPr>
          <w:lang w:eastAsia="pt-BR"/>
        </w:rPr>
        <w:t>/</w:t>
      </w:r>
      <w:r w:rsidR="005C4F40" w:rsidRPr="00A906C9">
        <w:rPr>
          <w:lang w:eastAsia="pt-BR"/>
        </w:rPr>
        <w:t>SP</w:t>
      </w:r>
      <w:r w:rsidR="004470B9">
        <w:rPr>
          <w:lang w:eastAsia="pt-BR"/>
        </w:rPr>
        <w:t>-2</w:t>
      </w:r>
      <w:r w:rsidR="00A906C9" w:rsidRPr="00A906C9">
        <w:rPr>
          <w:lang w:eastAsia="pt-BR"/>
        </w:rPr>
        <w:t>017, a</w:t>
      </w:r>
      <w:r w:rsidRPr="00A906C9">
        <w:rPr>
          <w:lang w:eastAsia="pt-BR"/>
        </w:rPr>
        <w:t xml:space="preserve"> </w:t>
      </w:r>
      <w:r w:rsidR="00774FEF" w:rsidRPr="00A906C9">
        <w:rPr>
          <w:lang w:eastAsia="pt-BR"/>
        </w:rPr>
        <w:t>escola</w:t>
      </w:r>
      <w:r w:rsidR="00E308FC">
        <w:rPr>
          <w:lang w:eastAsia="pt-BR"/>
        </w:rPr>
        <w:t xml:space="preserve"> deverá preencher e</w:t>
      </w:r>
      <w:r w:rsidR="00774FEF" w:rsidRPr="00A906C9">
        <w:rPr>
          <w:lang w:eastAsia="pt-BR"/>
        </w:rPr>
        <w:t xml:space="preserve"> informa</w:t>
      </w:r>
      <w:r w:rsidR="00E308FC">
        <w:rPr>
          <w:lang w:eastAsia="pt-BR"/>
        </w:rPr>
        <w:t>r</w:t>
      </w:r>
      <w:r w:rsidR="00774FEF" w:rsidRPr="00A906C9">
        <w:rPr>
          <w:lang w:eastAsia="pt-BR"/>
        </w:rPr>
        <w:t xml:space="preserve"> seu interesse</w:t>
      </w:r>
      <w:r w:rsidR="00A906C9" w:rsidRPr="00A906C9">
        <w:rPr>
          <w:lang w:eastAsia="pt-BR"/>
        </w:rPr>
        <w:t xml:space="preserve"> </w:t>
      </w:r>
      <w:r w:rsidR="00E308FC">
        <w:rPr>
          <w:lang w:eastAsia="pt-BR"/>
        </w:rPr>
        <w:t xml:space="preserve">em participar </w:t>
      </w:r>
      <w:r w:rsidR="00A906C9" w:rsidRPr="00A906C9">
        <w:rPr>
          <w:lang w:eastAsia="pt-BR"/>
        </w:rPr>
        <w:t>“</w:t>
      </w:r>
      <w:r w:rsidR="00112BC1">
        <w:rPr>
          <w:lang w:eastAsia="pt-BR"/>
        </w:rPr>
        <w:t>D</w:t>
      </w:r>
      <w:r w:rsidR="00A906C9" w:rsidRPr="00A906C9">
        <w:rPr>
          <w:lang w:eastAsia="pt-BR"/>
        </w:rPr>
        <w:t xml:space="preserve">esafios </w:t>
      </w:r>
      <w:r w:rsidR="00112BC1">
        <w:rPr>
          <w:lang w:eastAsia="pt-BR"/>
        </w:rPr>
        <w:t>M</w:t>
      </w:r>
      <w:r w:rsidR="00A906C9" w:rsidRPr="00A906C9">
        <w:rPr>
          <w:lang w:eastAsia="pt-BR"/>
        </w:rPr>
        <w:t>atemáticos”</w:t>
      </w:r>
      <w:r w:rsidR="00E308FC">
        <w:rPr>
          <w:lang w:eastAsia="pt-BR"/>
        </w:rPr>
        <w:t xml:space="preserve"> preenchendo o Formulário de Inscrição, disponibilizado no </w:t>
      </w:r>
      <w:r w:rsidR="00E308FC" w:rsidRPr="00313C1E">
        <w:rPr>
          <w:b/>
          <w:lang w:eastAsia="pt-BR"/>
        </w:rPr>
        <w:t>Anexo I</w:t>
      </w:r>
      <w:r w:rsidR="00E308FC">
        <w:rPr>
          <w:lang w:eastAsia="pt-BR"/>
        </w:rPr>
        <w:t>, e posteriormente enviando à</w:t>
      </w:r>
      <w:r w:rsidR="00A906C9" w:rsidRPr="00A906C9">
        <w:rPr>
          <w:lang w:eastAsia="pt-BR"/>
        </w:rPr>
        <w:t xml:space="preserve"> D</w:t>
      </w:r>
      <w:r w:rsidR="00572449">
        <w:rPr>
          <w:lang w:eastAsia="pt-BR"/>
        </w:rPr>
        <w:t xml:space="preserve">iretoria Regional de </w:t>
      </w:r>
      <w:r w:rsidR="00A906C9" w:rsidRPr="00A906C9">
        <w:rPr>
          <w:lang w:eastAsia="pt-BR"/>
        </w:rPr>
        <w:t>E</w:t>
      </w:r>
      <w:r w:rsidR="00572449">
        <w:rPr>
          <w:lang w:eastAsia="pt-BR"/>
        </w:rPr>
        <w:t>nsino</w:t>
      </w:r>
      <w:r w:rsidR="00112BC1">
        <w:rPr>
          <w:lang w:eastAsia="pt-BR"/>
        </w:rPr>
        <w:t>,</w:t>
      </w:r>
      <w:r w:rsidR="00A906C9" w:rsidRPr="00A906C9">
        <w:rPr>
          <w:lang w:eastAsia="pt-BR"/>
        </w:rPr>
        <w:t xml:space="preserve"> </w:t>
      </w:r>
      <w:r w:rsidR="00E308FC">
        <w:rPr>
          <w:lang w:eastAsia="pt-BR"/>
        </w:rPr>
        <w:t xml:space="preserve">em arquivos no formato PDF via e-mail institucional do Núcleo Pedagógico. Ao final a Diretoria de Ensino </w:t>
      </w:r>
      <w:r w:rsidR="00774FEF" w:rsidRPr="00A906C9">
        <w:rPr>
          <w:lang w:eastAsia="pt-BR"/>
        </w:rPr>
        <w:t xml:space="preserve">enviará a consolidação dos dados </w:t>
      </w:r>
      <w:r w:rsidR="000259E3">
        <w:rPr>
          <w:lang w:eastAsia="pt-BR"/>
        </w:rPr>
        <w:t>para a</w:t>
      </w:r>
      <w:r w:rsidR="00774FEF" w:rsidRPr="00A906C9">
        <w:rPr>
          <w:lang w:eastAsia="pt-BR"/>
        </w:rPr>
        <w:t xml:space="preserve"> Equipe Curricular de Matemática</w:t>
      </w:r>
      <w:r w:rsidR="00DE2C74">
        <w:rPr>
          <w:lang w:eastAsia="pt-BR"/>
        </w:rPr>
        <w:t xml:space="preserve"> - CGEB/CEFAF</w:t>
      </w:r>
      <w:r w:rsidR="000259E3">
        <w:rPr>
          <w:lang w:eastAsia="pt-BR"/>
        </w:rPr>
        <w:t>, por meio do preenchimento de uma planilha eletrônica, cujo link será informado por meio do Boletim CGEB, apenas para as D.E.</w:t>
      </w:r>
      <w:r w:rsidR="00A906C9" w:rsidRPr="00A906C9">
        <w:rPr>
          <w:lang w:eastAsia="pt-BR"/>
        </w:rPr>
        <w:t xml:space="preserve"> </w:t>
      </w:r>
    </w:p>
    <w:p w14:paraId="6DE4B415" w14:textId="77777777" w:rsidR="00DC2561" w:rsidRDefault="00DC2561" w:rsidP="00DC2561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r>
        <w:rPr>
          <w:rFonts w:cs="Tahoma"/>
          <w:b/>
        </w:rPr>
        <w:t>ORGANIZAÇÃO</w:t>
      </w:r>
    </w:p>
    <w:p w14:paraId="79DD6E2E" w14:textId="77777777" w:rsidR="00486590" w:rsidRDefault="000C0EE6" w:rsidP="00FB493B">
      <w:pPr>
        <w:pStyle w:val="PargrafodaLista"/>
        <w:ind w:left="0" w:firstLine="0"/>
        <w:rPr>
          <w:rFonts w:cs="Tahoma"/>
        </w:rPr>
      </w:pPr>
      <w:r>
        <w:rPr>
          <w:rFonts w:cs="Tahoma"/>
          <w:b/>
        </w:rPr>
        <w:t>5</w:t>
      </w:r>
      <w:r w:rsidR="004327FF">
        <w:rPr>
          <w:rFonts w:cs="Tahoma"/>
          <w:b/>
        </w:rPr>
        <w:t>.1. DA ESCOLA</w:t>
      </w:r>
    </w:p>
    <w:p w14:paraId="3ED8D1EC" w14:textId="77777777" w:rsidR="00FB493B" w:rsidRDefault="00E80AF5" w:rsidP="00BC0E5E">
      <w:r w:rsidRPr="00A906C9">
        <w:t xml:space="preserve">A Escola </w:t>
      </w:r>
      <w:r w:rsidR="006A53CC" w:rsidRPr="00A906C9">
        <w:t>que aderir ao projeto</w:t>
      </w:r>
      <w:r w:rsidR="00A906C9">
        <w:t xml:space="preserve"> poderá</w:t>
      </w:r>
      <w:r w:rsidRPr="00A906C9">
        <w:t xml:space="preserve"> participar com todas ou</w:t>
      </w:r>
      <w:r w:rsidR="000259E3">
        <w:t xml:space="preserve"> com apenas algumas</w:t>
      </w:r>
      <w:r w:rsidRPr="00A906C9">
        <w:t xml:space="preserve"> de suas classes de Anos Finais do Ensino Fundamental e de Ensino Médio.</w:t>
      </w:r>
    </w:p>
    <w:p w14:paraId="1EFA2447" w14:textId="77777777" w:rsidR="000259E3" w:rsidRPr="00A906C9" w:rsidRDefault="000259E3" w:rsidP="00FB493B">
      <w:pPr>
        <w:pStyle w:val="PargrafodaLista"/>
        <w:ind w:left="0" w:firstLine="0"/>
        <w:rPr>
          <w:rFonts w:cs="Tahoma"/>
        </w:rPr>
      </w:pPr>
      <w:r>
        <w:rPr>
          <w:rFonts w:cs="Tahoma"/>
        </w:rPr>
        <w:t>A Escola também deverá instituir:</w:t>
      </w:r>
    </w:p>
    <w:p w14:paraId="7D4E6D97" w14:textId="77777777" w:rsidR="000259E3" w:rsidRDefault="000259E3" w:rsidP="000259E3">
      <w:pPr>
        <w:pStyle w:val="PargrafodaLista"/>
        <w:numPr>
          <w:ilvl w:val="0"/>
          <w:numId w:val="9"/>
        </w:numPr>
        <w:rPr>
          <w:rFonts w:cs="Tahoma"/>
        </w:rPr>
      </w:pPr>
      <w:r>
        <w:rPr>
          <w:rFonts w:cs="Tahoma"/>
        </w:rPr>
        <w:t>U</w:t>
      </w:r>
      <w:r w:rsidR="00743E1E" w:rsidRPr="00A906C9">
        <w:rPr>
          <w:rFonts w:cs="Tahoma"/>
        </w:rPr>
        <w:t xml:space="preserve">ma </w:t>
      </w:r>
      <w:r w:rsidR="00743E1E" w:rsidRPr="000259E3">
        <w:rPr>
          <w:rFonts w:cs="Tahoma"/>
          <w:b/>
        </w:rPr>
        <w:t>Comissão</w:t>
      </w:r>
      <w:r w:rsidRPr="000259E3">
        <w:rPr>
          <w:rFonts w:cs="Tahoma"/>
          <w:b/>
        </w:rPr>
        <w:t xml:space="preserve"> Gestora da Escola</w:t>
      </w:r>
      <w:r w:rsidR="001D2415">
        <w:rPr>
          <w:rFonts w:cs="Tahoma"/>
        </w:rPr>
        <w:t xml:space="preserve">, </w:t>
      </w:r>
      <w:r>
        <w:rPr>
          <w:rFonts w:cs="Tahoma"/>
        </w:rPr>
        <w:t>d</w:t>
      </w:r>
      <w:r w:rsidR="00A906C9">
        <w:rPr>
          <w:rFonts w:cs="Tahoma"/>
        </w:rPr>
        <w:t>a</w:t>
      </w:r>
      <w:r w:rsidR="001D2415">
        <w:rPr>
          <w:rFonts w:cs="Tahoma"/>
        </w:rPr>
        <w:t xml:space="preserve"> qual</w:t>
      </w:r>
      <w:r w:rsidR="00A906C9">
        <w:rPr>
          <w:rFonts w:cs="Tahoma"/>
        </w:rPr>
        <w:t xml:space="preserve"> participarão</w:t>
      </w:r>
      <w:r w:rsidR="00112BC1">
        <w:rPr>
          <w:rFonts w:cs="Tahoma"/>
        </w:rPr>
        <w:t xml:space="preserve"> até</w:t>
      </w:r>
      <w:r w:rsidR="00A906C9">
        <w:rPr>
          <w:rFonts w:cs="Tahoma"/>
        </w:rPr>
        <w:t xml:space="preserve"> </w:t>
      </w:r>
      <w:r w:rsidR="0038107F">
        <w:rPr>
          <w:rFonts w:cs="Tahoma"/>
        </w:rPr>
        <w:t>d</w:t>
      </w:r>
      <w:r w:rsidR="00A906C9">
        <w:rPr>
          <w:rFonts w:cs="Tahoma"/>
        </w:rPr>
        <w:t>o</w:t>
      </w:r>
      <w:r w:rsidR="0038107F">
        <w:rPr>
          <w:rFonts w:cs="Tahoma"/>
        </w:rPr>
        <w:t>i</w:t>
      </w:r>
      <w:r w:rsidR="00A906C9">
        <w:rPr>
          <w:rFonts w:cs="Tahoma"/>
        </w:rPr>
        <w:t>s Professores de Matemática e</w:t>
      </w:r>
      <w:r>
        <w:rPr>
          <w:rFonts w:cs="Tahoma"/>
        </w:rPr>
        <w:t xml:space="preserve"> um</w:t>
      </w:r>
      <w:r w:rsidR="00A906C9">
        <w:rPr>
          <w:rFonts w:cs="Tahoma"/>
        </w:rPr>
        <w:t xml:space="preserve"> Professor Coordenador Pedagógico</w:t>
      </w:r>
      <w:r w:rsidR="001D2415">
        <w:rPr>
          <w:rFonts w:cs="Tahoma"/>
        </w:rPr>
        <w:t>.</w:t>
      </w:r>
    </w:p>
    <w:p w14:paraId="44CF23BB" w14:textId="77777777" w:rsidR="000259E3" w:rsidRDefault="000259E3" w:rsidP="000259E3">
      <w:pPr>
        <w:pStyle w:val="PargrafodaLista"/>
        <w:numPr>
          <w:ilvl w:val="0"/>
          <w:numId w:val="9"/>
        </w:numPr>
        <w:rPr>
          <w:rFonts w:cs="Tahoma"/>
        </w:rPr>
      </w:pPr>
      <w:r>
        <w:rPr>
          <w:rFonts w:cs="Tahoma"/>
        </w:rPr>
        <w:t xml:space="preserve">E uma </w:t>
      </w:r>
      <w:r>
        <w:rPr>
          <w:rFonts w:cs="Tahoma"/>
          <w:b/>
        </w:rPr>
        <w:t xml:space="preserve">Comissão de Avaliação, </w:t>
      </w:r>
      <w:r>
        <w:rPr>
          <w:rFonts w:cs="Tahoma"/>
        </w:rPr>
        <w:t>com a participação</w:t>
      </w:r>
      <w:r w:rsidR="00693385">
        <w:rPr>
          <w:rFonts w:cs="Tahoma"/>
        </w:rPr>
        <w:t xml:space="preserve"> de Professores de todas as disciplinas, sendo vedada a participação do Professor de Matemática da turma classificada para a fase escola. Recomenda-se que essa comissão avaliadora seja constituída por no mínimo, 3 professores de acordo com as turmas participantes no período.</w:t>
      </w:r>
    </w:p>
    <w:p w14:paraId="599A89BC" w14:textId="77777777" w:rsidR="004327FF" w:rsidRDefault="004327FF" w:rsidP="00433823">
      <w:pPr>
        <w:spacing w:after="0" w:line="240" w:lineRule="auto"/>
        <w:ind w:firstLine="0"/>
        <w:rPr>
          <w:rFonts w:cs="Tahoma"/>
          <w:b/>
        </w:rPr>
      </w:pPr>
    </w:p>
    <w:p w14:paraId="18A2D21B" w14:textId="77777777" w:rsidR="00693385" w:rsidRDefault="00693385" w:rsidP="00433823">
      <w:pPr>
        <w:spacing w:after="0" w:line="240" w:lineRule="auto"/>
        <w:ind w:firstLine="0"/>
        <w:rPr>
          <w:rFonts w:cs="Tahoma"/>
          <w:b/>
        </w:rPr>
        <w:sectPr w:rsidR="00693385" w:rsidSect="006240E6">
          <w:headerReference w:type="default" r:id="rId10"/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3963235C" w14:textId="77777777" w:rsidR="004327FF" w:rsidRDefault="004327FF" w:rsidP="00433823">
      <w:pPr>
        <w:spacing w:after="0" w:line="240" w:lineRule="auto"/>
        <w:ind w:firstLine="0"/>
        <w:rPr>
          <w:rFonts w:cs="Tahoma"/>
          <w:b/>
        </w:rPr>
      </w:pPr>
    </w:p>
    <w:p w14:paraId="2B505A30" w14:textId="77777777" w:rsidR="00433823" w:rsidRDefault="000C0EE6" w:rsidP="00433823">
      <w:pPr>
        <w:spacing w:after="0" w:line="240" w:lineRule="auto"/>
        <w:ind w:firstLine="0"/>
        <w:rPr>
          <w:rFonts w:cs="Tahoma"/>
          <w:b/>
          <w:color w:val="0070C0"/>
        </w:rPr>
      </w:pPr>
      <w:r>
        <w:rPr>
          <w:rFonts w:cs="Tahoma"/>
          <w:b/>
        </w:rPr>
        <w:t>5</w:t>
      </w:r>
      <w:r w:rsidR="004327FF">
        <w:rPr>
          <w:rFonts w:cs="Tahoma"/>
          <w:b/>
        </w:rPr>
        <w:t>.</w:t>
      </w:r>
      <w:r>
        <w:rPr>
          <w:rFonts w:cs="Tahoma"/>
          <w:b/>
        </w:rPr>
        <w:t>2</w:t>
      </w:r>
      <w:r w:rsidR="004327FF">
        <w:rPr>
          <w:rFonts w:cs="Tahoma"/>
          <w:b/>
        </w:rPr>
        <w:t xml:space="preserve">. </w:t>
      </w:r>
      <w:r w:rsidR="00433823" w:rsidRPr="004327FF">
        <w:rPr>
          <w:rFonts w:cs="Tahoma"/>
          <w:b/>
        </w:rPr>
        <w:t>Da Equipe</w:t>
      </w:r>
      <w:r w:rsidR="004327FF">
        <w:rPr>
          <w:rFonts w:cs="Tahoma"/>
          <w:b/>
          <w:color w:val="0070C0"/>
        </w:rPr>
        <w:t xml:space="preserve"> </w:t>
      </w:r>
    </w:p>
    <w:p w14:paraId="44A0AE24" w14:textId="77777777" w:rsidR="00A805AA" w:rsidRDefault="00A805AA" w:rsidP="00433823">
      <w:pPr>
        <w:spacing w:after="0" w:line="240" w:lineRule="auto"/>
        <w:ind w:firstLine="0"/>
        <w:rPr>
          <w:rFonts w:cs="Tahoma"/>
          <w:b/>
          <w:color w:val="0070C0"/>
        </w:rPr>
      </w:pPr>
    </w:p>
    <w:p w14:paraId="63457896" w14:textId="77777777" w:rsidR="00904052" w:rsidRDefault="00693385" w:rsidP="00693385">
      <w:r>
        <w:t>Uma ou mais equipes serão formadas por agrupamentos dentro das turmas participantes, com a composição</w:t>
      </w:r>
      <w:r w:rsidR="00D93EE7">
        <w:t xml:space="preserve"> de 03 a 05 alunos,</w:t>
      </w:r>
      <w:r>
        <w:t xml:space="preserve"> todos</w:t>
      </w:r>
      <w:r w:rsidR="00D93EE7">
        <w:t xml:space="preserve"> mediados pelo Professor</w:t>
      </w:r>
      <w:r w:rsidR="00D4284E">
        <w:t xml:space="preserve"> Orientador</w:t>
      </w:r>
      <w:r w:rsidR="00D93EE7">
        <w:t xml:space="preserve"> de Matemática. </w:t>
      </w:r>
    </w:p>
    <w:p w14:paraId="7B3006B4" w14:textId="77777777" w:rsidR="00433823" w:rsidRDefault="00433823" w:rsidP="00BC0E5E">
      <w:pPr>
        <w:rPr>
          <w:rStyle w:val="nfase"/>
          <w:rFonts w:cs="Tahoma"/>
          <w:i w:val="0"/>
        </w:rPr>
      </w:pPr>
      <w:r w:rsidRPr="00693385">
        <w:t xml:space="preserve">Cada Equipe deverá </w:t>
      </w:r>
      <w:r w:rsidR="00D93EE7" w:rsidRPr="00693385">
        <w:t xml:space="preserve">ter </w:t>
      </w:r>
      <w:r w:rsidRPr="00693385">
        <w:t xml:space="preserve">um Nome e um Lema.  Estes elementos são </w:t>
      </w:r>
      <w:r w:rsidR="00693385" w:rsidRPr="00693385">
        <w:t>essenciais</w:t>
      </w:r>
      <w:r w:rsidRPr="00693385">
        <w:t xml:space="preserve"> para a criação da identidade do grupo. </w:t>
      </w:r>
      <w:r w:rsidR="00693385" w:rsidRPr="00693385">
        <w:t>Atentamos que esses</w:t>
      </w:r>
      <w:r w:rsidRPr="00693385">
        <w:t xml:space="preserve"> estarão sujeitos à ponderação da Comissão </w:t>
      </w:r>
      <w:r w:rsidR="00693385" w:rsidRPr="00693385">
        <w:t>Gestora da Escola, caso seja necessário</w:t>
      </w:r>
      <w:r w:rsidR="00693385">
        <w:rPr>
          <w:rStyle w:val="nfase"/>
          <w:rFonts w:cs="Tahoma"/>
          <w:i w:val="0"/>
        </w:rPr>
        <w:t>.</w:t>
      </w:r>
    </w:p>
    <w:p w14:paraId="7C7E1D06" w14:textId="77777777" w:rsidR="00433823" w:rsidRPr="004327FF" w:rsidRDefault="00433823" w:rsidP="0069338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</w:rPr>
      </w:pPr>
      <w:r w:rsidRPr="004327FF">
        <w:rPr>
          <w:rFonts w:ascii="Tahoma" w:hAnsi="Tahoma" w:cs="Tahoma"/>
        </w:rPr>
        <w:t>O</w:t>
      </w:r>
      <w:r w:rsidRPr="004327FF">
        <w:rPr>
          <w:rStyle w:val="apple-converted-space"/>
          <w:rFonts w:ascii="Tahoma" w:hAnsi="Tahoma" w:cs="Tahoma"/>
        </w:rPr>
        <w:t> </w:t>
      </w:r>
      <w:r w:rsidRPr="004327FF">
        <w:rPr>
          <w:rStyle w:val="Forte"/>
          <w:rFonts w:ascii="Tahoma" w:eastAsiaTheme="majorEastAsia" w:hAnsi="Tahoma" w:cs="Tahoma"/>
        </w:rPr>
        <w:t>Nome</w:t>
      </w:r>
      <w:r w:rsidRPr="004327FF">
        <w:rPr>
          <w:rStyle w:val="apple-converted-space"/>
          <w:rFonts w:ascii="Tahoma" w:hAnsi="Tahoma" w:cs="Tahoma"/>
        </w:rPr>
        <w:t> </w:t>
      </w:r>
      <w:r w:rsidR="005B3CFB">
        <w:rPr>
          <w:rStyle w:val="apple-converted-space"/>
          <w:rFonts w:ascii="Tahoma" w:hAnsi="Tahoma" w:cs="Tahoma"/>
        </w:rPr>
        <w:t xml:space="preserve">que </w:t>
      </w:r>
      <w:r w:rsidRPr="004327FF">
        <w:rPr>
          <w:rFonts w:ascii="Tahoma" w:hAnsi="Tahoma" w:cs="Tahoma"/>
        </w:rPr>
        <w:t xml:space="preserve">identifica </w:t>
      </w:r>
      <w:r w:rsidR="00693385">
        <w:rPr>
          <w:rFonts w:ascii="Tahoma" w:hAnsi="Tahoma" w:cs="Tahoma"/>
        </w:rPr>
        <w:t>a equipe;</w:t>
      </w:r>
      <w:r w:rsidRPr="004327FF">
        <w:rPr>
          <w:rFonts w:ascii="Tahoma" w:hAnsi="Tahoma" w:cs="Tahoma"/>
        </w:rPr>
        <w:t xml:space="preserve"> deve ser curto e </w:t>
      </w:r>
      <w:r w:rsidR="00693385">
        <w:rPr>
          <w:rFonts w:ascii="Tahoma" w:hAnsi="Tahoma" w:cs="Tahoma"/>
        </w:rPr>
        <w:t xml:space="preserve">apresentar o </w:t>
      </w:r>
      <w:r w:rsidRPr="004327FF">
        <w:rPr>
          <w:rFonts w:ascii="Tahoma" w:hAnsi="Tahoma" w:cs="Tahoma"/>
        </w:rPr>
        <w:t>perfil</w:t>
      </w:r>
      <w:r w:rsidR="00D4284E">
        <w:rPr>
          <w:rFonts w:ascii="Tahoma" w:hAnsi="Tahoma" w:cs="Tahoma"/>
        </w:rPr>
        <w:t>.</w:t>
      </w:r>
      <w:r w:rsidRPr="004327FF">
        <w:rPr>
          <w:rFonts w:ascii="Tahoma" w:hAnsi="Tahoma" w:cs="Tahoma"/>
        </w:rPr>
        <w:br/>
        <w:t xml:space="preserve">Os componentes de cada Equipe deverão idealizar, um nome que identifique o grupo de alunos que a compõe, seja por uma característica ou interesse comum, ou apenas um nome de caráter criativo e original, desde que não se utilizem de nomes ou </w:t>
      </w:r>
      <w:r w:rsidR="00D93EE7" w:rsidRPr="004327FF">
        <w:rPr>
          <w:rFonts w:ascii="Tahoma" w:hAnsi="Tahoma" w:cs="Tahoma"/>
        </w:rPr>
        <w:t>expressões inadequadas</w:t>
      </w:r>
      <w:r w:rsidRPr="004327FF">
        <w:rPr>
          <w:rFonts w:ascii="Tahoma" w:hAnsi="Tahoma" w:cs="Tahoma"/>
        </w:rPr>
        <w:t xml:space="preserve">. </w:t>
      </w:r>
      <w:r w:rsidRPr="004327FF">
        <w:rPr>
          <w:rStyle w:val="Forte"/>
          <w:rFonts w:ascii="Tahoma" w:eastAsiaTheme="majorEastAsia" w:hAnsi="Tahoma" w:cs="Tahoma"/>
          <w:b w:val="0"/>
        </w:rPr>
        <w:t>Uma vez registrado o nome não poderá ser alterado.</w:t>
      </w:r>
    </w:p>
    <w:p w14:paraId="0D2C7647" w14:textId="77777777" w:rsidR="00433823" w:rsidRPr="004327FF" w:rsidRDefault="00433823" w:rsidP="00693385">
      <w:pPr>
        <w:spacing w:after="0"/>
        <w:rPr>
          <w:rFonts w:cs="Tahoma"/>
        </w:rPr>
      </w:pPr>
    </w:p>
    <w:p w14:paraId="7DC24872" w14:textId="77777777" w:rsidR="00433823" w:rsidRPr="004327FF" w:rsidRDefault="00433823" w:rsidP="00693385">
      <w:pPr>
        <w:spacing w:after="0"/>
        <w:rPr>
          <w:rFonts w:cs="Tahoma"/>
        </w:rPr>
      </w:pPr>
      <w:r w:rsidRPr="004327FF">
        <w:rPr>
          <w:rFonts w:cs="Tahoma"/>
        </w:rPr>
        <w:t>O</w:t>
      </w:r>
      <w:r w:rsidRPr="004327FF">
        <w:rPr>
          <w:rStyle w:val="apple-converted-space"/>
          <w:rFonts w:cs="Tahoma"/>
        </w:rPr>
        <w:t> </w:t>
      </w:r>
      <w:r w:rsidRPr="004327FF">
        <w:rPr>
          <w:rStyle w:val="Forte"/>
          <w:rFonts w:cs="Tahoma"/>
        </w:rPr>
        <w:t>Lema</w:t>
      </w:r>
      <w:r w:rsidRPr="004327FF">
        <w:rPr>
          <w:rStyle w:val="apple-converted-space"/>
          <w:rFonts w:cs="Tahoma"/>
        </w:rPr>
        <w:t> </w:t>
      </w:r>
      <w:r w:rsidRPr="004327FF">
        <w:rPr>
          <w:rFonts w:cs="Tahoma"/>
        </w:rPr>
        <w:t>é o grito de guerra da Equipe. É uma frase de motivação, curta, que sintetiza em palavras o perfil, o</w:t>
      </w:r>
      <w:r w:rsidR="00D4284E">
        <w:rPr>
          <w:rFonts w:cs="Tahoma"/>
        </w:rPr>
        <w:t>s</w:t>
      </w:r>
      <w:r w:rsidRPr="004327FF">
        <w:rPr>
          <w:rFonts w:cs="Tahoma"/>
        </w:rPr>
        <w:t xml:space="preserve"> anseio</w:t>
      </w:r>
      <w:r w:rsidR="00D4284E">
        <w:rPr>
          <w:rFonts w:cs="Tahoma"/>
        </w:rPr>
        <w:t>s</w:t>
      </w:r>
      <w:r w:rsidRPr="004327FF">
        <w:rPr>
          <w:rFonts w:cs="Tahoma"/>
        </w:rPr>
        <w:t>, as intenções e os objetivos do grupo, dentro da proposta do projeto. Os Lemas deve</w:t>
      </w:r>
      <w:r w:rsidR="00D4284E">
        <w:rPr>
          <w:rFonts w:cs="Tahoma"/>
        </w:rPr>
        <w:t>rão</w:t>
      </w:r>
      <w:r w:rsidRPr="004327FF">
        <w:rPr>
          <w:rFonts w:cs="Tahoma"/>
        </w:rPr>
        <w:t xml:space="preserve"> ter, no máximo, dez (10) palavras.</w:t>
      </w:r>
    </w:p>
    <w:p w14:paraId="216248A2" w14:textId="77777777" w:rsidR="00433823" w:rsidRPr="004327FF" w:rsidRDefault="00433823" w:rsidP="00433823">
      <w:pPr>
        <w:spacing w:after="0" w:line="240" w:lineRule="auto"/>
        <w:ind w:firstLine="0"/>
        <w:jc w:val="left"/>
        <w:rPr>
          <w:rFonts w:cs="Tahoma"/>
          <w:b/>
        </w:rPr>
      </w:pPr>
    </w:p>
    <w:p w14:paraId="52893535" w14:textId="77777777" w:rsidR="00433823" w:rsidRPr="004327FF" w:rsidRDefault="000C0EE6" w:rsidP="00433823">
      <w:pPr>
        <w:ind w:firstLine="0"/>
        <w:rPr>
          <w:rFonts w:cs="Tahoma"/>
          <w:b/>
        </w:rPr>
      </w:pPr>
      <w:r>
        <w:rPr>
          <w:rFonts w:cs="Tahoma"/>
          <w:b/>
        </w:rPr>
        <w:t>5</w:t>
      </w:r>
      <w:r w:rsidR="004327FF" w:rsidRPr="004327FF">
        <w:rPr>
          <w:rFonts w:cs="Tahoma"/>
          <w:b/>
        </w:rPr>
        <w:t>.</w:t>
      </w:r>
      <w:r>
        <w:rPr>
          <w:rFonts w:cs="Tahoma"/>
          <w:b/>
        </w:rPr>
        <w:t>3</w:t>
      </w:r>
      <w:r w:rsidR="004327FF" w:rsidRPr="004327FF">
        <w:rPr>
          <w:rFonts w:cs="Tahoma"/>
          <w:b/>
        </w:rPr>
        <w:t xml:space="preserve">. </w:t>
      </w:r>
      <w:r w:rsidR="00433823" w:rsidRPr="004327FF">
        <w:rPr>
          <w:rFonts w:cs="Tahoma"/>
          <w:b/>
        </w:rPr>
        <w:t>Do Desafio</w:t>
      </w:r>
    </w:p>
    <w:p w14:paraId="74CB2198" w14:textId="77777777" w:rsidR="00433823" w:rsidRPr="00BC0E5E" w:rsidRDefault="00BC0E5E" w:rsidP="00BC0E5E">
      <w:r>
        <w:t>Cada equipe</w:t>
      </w:r>
      <w:r w:rsidR="00433823" w:rsidRPr="004327FF">
        <w:t xml:space="preserve"> deve propor</w:t>
      </w:r>
      <w:r w:rsidR="00507881">
        <w:t>/criar/desenvolver</w:t>
      </w:r>
      <w:r w:rsidR="00433823" w:rsidRPr="004327FF">
        <w:t xml:space="preserve"> desafios</w:t>
      </w:r>
      <w:r w:rsidR="00904052">
        <w:t xml:space="preserve"> matemáticos,</w:t>
      </w:r>
      <w:r>
        <w:t xml:space="preserve"> conforme Requisitos para Construção apresentados no </w:t>
      </w:r>
      <w:r w:rsidRPr="00BC0E5E">
        <w:rPr>
          <w:b/>
        </w:rPr>
        <w:t xml:space="preserve">Anexo </w:t>
      </w:r>
      <w:r w:rsidR="005044BF">
        <w:rPr>
          <w:b/>
        </w:rPr>
        <w:t>II</w:t>
      </w:r>
      <w:r>
        <w:t xml:space="preserve"> e seguindo o modelo da ficha de Elaboração do Desafio apresentada no </w:t>
      </w:r>
      <w:r w:rsidRPr="00313C1E">
        <w:rPr>
          <w:b/>
        </w:rPr>
        <w:t xml:space="preserve">Anexo </w:t>
      </w:r>
      <w:r w:rsidR="005044BF" w:rsidRPr="00313C1E">
        <w:rPr>
          <w:b/>
        </w:rPr>
        <w:t>III</w:t>
      </w:r>
      <w:r>
        <w:rPr>
          <w:b/>
        </w:rPr>
        <w:t xml:space="preserve">. </w:t>
      </w:r>
      <w:r>
        <w:t xml:space="preserve">Depois deve entregar o material desenvolvido em envelope fechado ao Professor de Matemática Orientador, no prazo estipulado no </w:t>
      </w:r>
      <w:r w:rsidRPr="00BC0E5E">
        <w:rPr>
          <w:b/>
        </w:rPr>
        <w:t xml:space="preserve">Anexo </w:t>
      </w:r>
      <w:r w:rsidR="005044BF">
        <w:rPr>
          <w:b/>
        </w:rPr>
        <w:t>V</w:t>
      </w:r>
      <w:r w:rsidRPr="00BC0E5E">
        <w:rPr>
          <w:b/>
        </w:rPr>
        <w:t>.</w:t>
      </w:r>
    </w:p>
    <w:p w14:paraId="2FD4C146" w14:textId="77777777" w:rsidR="00433823" w:rsidRPr="004327FF" w:rsidRDefault="00433823" w:rsidP="00433823">
      <w:pPr>
        <w:ind w:firstLine="0"/>
        <w:rPr>
          <w:rFonts w:cs="Tahoma"/>
        </w:rPr>
      </w:pPr>
      <w:r w:rsidRPr="004327FF">
        <w:rPr>
          <w:rFonts w:cs="Tahoma"/>
        </w:rPr>
        <w:t>Obs.: As Fichas</w:t>
      </w:r>
      <w:r w:rsidR="00BC0E5E">
        <w:rPr>
          <w:rFonts w:cs="Tahoma"/>
        </w:rPr>
        <w:t xml:space="preserve"> de Elaboração do Desafio</w:t>
      </w:r>
      <w:r w:rsidRPr="004327FF">
        <w:rPr>
          <w:rFonts w:cs="Tahoma"/>
        </w:rPr>
        <w:t xml:space="preserve"> devem ficar com a Comissão</w:t>
      </w:r>
      <w:r w:rsidR="00BC0E5E">
        <w:rPr>
          <w:rFonts w:cs="Tahoma"/>
        </w:rPr>
        <w:t xml:space="preserve"> Gestora</w:t>
      </w:r>
      <w:r w:rsidR="00572449">
        <w:rPr>
          <w:rFonts w:cs="Tahoma"/>
        </w:rPr>
        <w:t xml:space="preserve"> da Escola</w:t>
      </w:r>
      <w:r w:rsidRPr="004327FF">
        <w:rPr>
          <w:rFonts w:cs="Tahoma"/>
        </w:rPr>
        <w:t xml:space="preserve">. </w:t>
      </w:r>
    </w:p>
    <w:p w14:paraId="10077A6B" w14:textId="77777777" w:rsidR="008D5868" w:rsidRDefault="008D5868" w:rsidP="00FB493B">
      <w:pPr>
        <w:pStyle w:val="PargrafodaLista"/>
        <w:ind w:left="0" w:firstLine="0"/>
        <w:rPr>
          <w:rFonts w:cs="Tahoma"/>
          <w:color w:val="0070C0"/>
        </w:rPr>
        <w:sectPr w:rsidR="008D5868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09F00223" w14:textId="77777777" w:rsidR="00E80AF5" w:rsidRPr="00E80AF5" w:rsidRDefault="00E80AF5" w:rsidP="00FB493B">
      <w:pPr>
        <w:pStyle w:val="PargrafodaLista"/>
        <w:ind w:left="0" w:firstLine="0"/>
        <w:rPr>
          <w:rFonts w:cs="Tahoma"/>
          <w:color w:val="0070C0"/>
        </w:rPr>
      </w:pPr>
    </w:p>
    <w:p w14:paraId="578EB315" w14:textId="77777777" w:rsidR="00520A83" w:rsidRDefault="00520A83" w:rsidP="00520A83">
      <w:pPr>
        <w:pStyle w:val="PargrafodaLista"/>
        <w:numPr>
          <w:ilvl w:val="0"/>
          <w:numId w:val="2"/>
        </w:numPr>
        <w:ind w:left="0" w:firstLine="0"/>
        <w:rPr>
          <w:rFonts w:cs="Tahoma"/>
          <w:b/>
        </w:rPr>
      </w:pPr>
      <w:r>
        <w:rPr>
          <w:rFonts w:cs="Tahoma"/>
          <w:b/>
        </w:rPr>
        <w:t>FASES D</w:t>
      </w:r>
      <w:r w:rsidR="00FB493B">
        <w:rPr>
          <w:rFonts w:cs="Tahoma"/>
          <w:b/>
        </w:rPr>
        <w:t>OS DESAFIOS</w:t>
      </w:r>
      <w:r w:rsidR="00505F39">
        <w:rPr>
          <w:rFonts w:cs="Tahoma"/>
          <w:b/>
        </w:rPr>
        <w:t xml:space="preserve"> MATEMÁTICOS</w:t>
      </w:r>
    </w:p>
    <w:p w14:paraId="18791994" w14:textId="77777777" w:rsidR="00E80AF5" w:rsidRPr="00EF6502" w:rsidRDefault="000C0EE6" w:rsidP="00520A83">
      <w:pPr>
        <w:ind w:firstLine="0"/>
        <w:rPr>
          <w:rFonts w:cs="Tahoma"/>
          <w:b/>
          <w:color w:val="2F5496" w:themeColor="accent1" w:themeShade="BF"/>
        </w:rPr>
      </w:pPr>
      <w:r>
        <w:rPr>
          <w:rFonts w:cs="Tahoma"/>
          <w:b/>
        </w:rPr>
        <w:t>6</w:t>
      </w:r>
      <w:r w:rsidR="00965A2E">
        <w:rPr>
          <w:rFonts w:cs="Tahoma"/>
          <w:b/>
        </w:rPr>
        <w:t xml:space="preserve">.1. </w:t>
      </w:r>
      <w:r w:rsidR="00676CF9">
        <w:rPr>
          <w:rFonts w:cs="Tahoma"/>
          <w:b/>
        </w:rPr>
        <w:t xml:space="preserve"> FASE</w:t>
      </w:r>
      <w:r w:rsidR="00E80AF5">
        <w:rPr>
          <w:rFonts w:cs="Tahoma"/>
          <w:b/>
        </w:rPr>
        <w:t xml:space="preserve"> </w:t>
      </w:r>
      <w:r w:rsidR="000565E9">
        <w:rPr>
          <w:rFonts w:cs="Tahoma"/>
          <w:b/>
        </w:rPr>
        <w:t>ESCOLA</w:t>
      </w:r>
      <w:r w:rsidR="00BB3E3A">
        <w:rPr>
          <w:rFonts w:cs="Tahoma"/>
          <w:b/>
        </w:rPr>
        <w:t xml:space="preserve"> </w:t>
      </w:r>
      <w:r w:rsidR="00EF6502">
        <w:rPr>
          <w:rFonts w:cs="Tahoma"/>
          <w:b/>
          <w:color w:val="2F5496" w:themeColor="accent1" w:themeShade="BF"/>
        </w:rPr>
        <w:t>(maio a agosto)</w:t>
      </w:r>
    </w:p>
    <w:p w14:paraId="78D6FA49" w14:textId="77777777" w:rsidR="00946724" w:rsidRDefault="00946724" w:rsidP="00520A83">
      <w:pPr>
        <w:ind w:firstLine="0"/>
        <w:rPr>
          <w:rFonts w:cs="Tahoma"/>
        </w:rPr>
      </w:pPr>
      <w:r w:rsidRPr="00946724">
        <w:rPr>
          <w:rFonts w:cs="Tahoma"/>
        </w:rPr>
        <w:t>Esta fase</w:t>
      </w:r>
      <w:r>
        <w:rPr>
          <w:rFonts w:cs="Tahoma"/>
        </w:rPr>
        <w:t xml:space="preserve"> será dividida em </w:t>
      </w:r>
      <w:r w:rsidR="00BC13B0">
        <w:rPr>
          <w:rFonts w:cs="Tahoma"/>
        </w:rPr>
        <w:t>duas</w:t>
      </w:r>
      <w:r>
        <w:rPr>
          <w:rFonts w:cs="Tahoma"/>
        </w:rPr>
        <w:t xml:space="preserve"> etapas, a saber:</w:t>
      </w:r>
    </w:p>
    <w:p w14:paraId="6A4CB336" w14:textId="77777777" w:rsidR="00946724" w:rsidRDefault="00946724" w:rsidP="00946724">
      <w:pPr>
        <w:pStyle w:val="PargrafodaLista"/>
        <w:numPr>
          <w:ilvl w:val="0"/>
          <w:numId w:val="6"/>
        </w:numPr>
        <w:rPr>
          <w:rFonts w:cs="Tahoma"/>
        </w:rPr>
      </w:pPr>
      <w:r>
        <w:rPr>
          <w:rFonts w:cs="Tahoma"/>
        </w:rPr>
        <w:t xml:space="preserve">Etapa </w:t>
      </w:r>
      <w:r w:rsidR="00BC13B0">
        <w:rPr>
          <w:rFonts w:cs="Tahoma"/>
        </w:rPr>
        <w:t>Inicial</w:t>
      </w:r>
      <w:r>
        <w:rPr>
          <w:rFonts w:cs="Tahoma"/>
        </w:rPr>
        <w:t>;</w:t>
      </w:r>
    </w:p>
    <w:p w14:paraId="1B83FFA7" w14:textId="77777777" w:rsidR="00946724" w:rsidRPr="00BC13B0" w:rsidRDefault="00946724" w:rsidP="00BC13B0">
      <w:pPr>
        <w:pStyle w:val="PargrafodaLista"/>
        <w:numPr>
          <w:ilvl w:val="0"/>
          <w:numId w:val="6"/>
        </w:numPr>
        <w:rPr>
          <w:rFonts w:cs="Tahoma"/>
        </w:rPr>
      </w:pPr>
      <w:r>
        <w:rPr>
          <w:rFonts w:cs="Tahoma"/>
        </w:rPr>
        <w:t xml:space="preserve">Etapa </w:t>
      </w:r>
      <w:r w:rsidR="00BC13B0">
        <w:rPr>
          <w:rFonts w:cs="Tahoma"/>
        </w:rPr>
        <w:t>Final.</w:t>
      </w:r>
      <w:r>
        <w:rPr>
          <w:rFonts w:cs="Tahoma"/>
        </w:rPr>
        <w:t xml:space="preserve"> </w:t>
      </w:r>
    </w:p>
    <w:p w14:paraId="31F365C3" w14:textId="55D28079" w:rsidR="009413F3" w:rsidRPr="00EF6502" w:rsidRDefault="000C0EE6" w:rsidP="00520A83">
      <w:pPr>
        <w:ind w:firstLine="0"/>
        <w:rPr>
          <w:rFonts w:cs="Tahoma"/>
          <w:b/>
          <w:color w:val="2F5496" w:themeColor="accent1" w:themeShade="BF"/>
        </w:rPr>
      </w:pPr>
      <w:r>
        <w:rPr>
          <w:rFonts w:cs="Tahoma"/>
          <w:b/>
        </w:rPr>
        <w:t>6</w:t>
      </w:r>
      <w:r w:rsidR="009413F3" w:rsidRPr="00282CDD">
        <w:rPr>
          <w:rFonts w:cs="Tahoma"/>
          <w:b/>
        </w:rPr>
        <w:t>.1.</w:t>
      </w:r>
      <w:r w:rsidR="000565E9">
        <w:rPr>
          <w:rFonts w:cs="Tahoma"/>
          <w:b/>
        </w:rPr>
        <w:t>1</w:t>
      </w:r>
      <w:r w:rsidR="004327FF">
        <w:rPr>
          <w:rFonts w:cs="Tahoma"/>
          <w:b/>
        </w:rPr>
        <w:t>.</w:t>
      </w:r>
      <w:r w:rsidR="009413F3" w:rsidRPr="00282CDD">
        <w:rPr>
          <w:rFonts w:cs="Tahoma"/>
          <w:b/>
        </w:rPr>
        <w:t xml:space="preserve"> </w:t>
      </w:r>
      <w:r w:rsidR="000565E9">
        <w:rPr>
          <w:rFonts w:cs="Tahoma"/>
          <w:b/>
        </w:rPr>
        <w:t>Etapa</w:t>
      </w:r>
      <w:r w:rsidR="009413F3" w:rsidRPr="00282CDD">
        <w:rPr>
          <w:rFonts w:cs="Tahoma"/>
          <w:b/>
        </w:rPr>
        <w:t xml:space="preserve"> </w:t>
      </w:r>
      <w:r w:rsidR="00AD66B3">
        <w:rPr>
          <w:rFonts w:cs="Tahoma"/>
          <w:b/>
        </w:rPr>
        <w:t>Inicial</w:t>
      </w:r>
      <w:r w:rsidR="000565E9">
        <w:rPr>
          <w:rFonts w:cs="Tahoma"/>
          <w:b/>
        </w:rPr>
        <w:t xml:space="preserve"> </w:t>
      </w:r>
      <w:r w:rsidR="00BC0E5E">
        <w:rPr>
          <w:rFonts w:cs="Tahoma"/>
          <w:b/>
        </w:rPr>
        <w:t xml:space="preserve">da Fase Escola </w:t>
      </w:r>
      <w:r w:rsidR="00EF6502" w:rsidRPr="00EF6502">
        <w:rPr>
          <w:rFonts w:cs="Tahoma"/>
          <w:b/>
          <w:color w:val="2F5496" w:themeColor="accent1" w:themeShade="BF"/>
        </w:rPr>
        <w:t>(</w:t>
      </w:r>
      <w:r w:rsidR="007B7FA6">
        <w:rPr>
          <w:rFonts w:cs="Tahoma"/>
          <w:b/>
          <w:color w:val="2F5496" w:themeColor="accent1" w:themeShade="BF"/>
        </w:rPr>
        <w:t>22</w:t>
      </w:r>
      <w:r w:rsidR="00EF6502">
        <w:rPr>
          <w:rFonts w:cs="Tahoma"/>
          <w:b/>
          <w:color w:val="2F5496" w:themeColor="accent1" w:themeShade="BF"/>
        </w:rPr>
        <w:t xml:space="preserve"> de maio a 31 de julho)</w:t>
      </w:r>
    </w:p>
    <w:p w14:paraId="6193B73D" w14:textId="67AEA70D" w:rsidR="00E80AF5" w:rsidRPr="00282CDD" w:rsidRDefault="00865CBD" w:rsidP="00520A83">
      <w:pPr>
        <w:ind w:firstLine="0"/>
        <w:rPr>
          <w:rFonts w:cs="Tahoma"/>
        </w:rPr>
      </w:pPr>
      <w:r w:rsidRPr="00282CDD">
        <w:rPr>
          <w:rFonts w:cs="Tahoma"/>
        </w:rPr>
        <w:t xml:space="preserve">Nesta fase, </w:t>
      </w:r>
      <w:r>
        <w:rPr>
          <w:rFonts w:cs="Tahoma"/>
        </w:rPr>
        <w:t>o</w:t>
      </w:r>
      <w:r w:rsidR="00B4654B" w:rsidRPr="00282CDD">
        <w:rPr>
          <w:rFonts w:cs="Tahoma"/>
        </w:rPr>
        <w:t xml:space="preserve"> Professor e a Comissão da Escola estabelece</w:t>
      </w:r>
      <w:r w:rsidR="00D36788">
        <w:rPr>
          <w:rFonts w:cs="Tahoma"/>
        </w:rPr>
        <w:t>m</w:t>
      </w:r>
      <w:r w:rsidR="00B4654B" w:rsidRPr="00282CDD">
        <w:rPr>
          <w:rFonts w:cs="Tahoma"/>
        </w:rPr>
        <w:t xml:space="preserve"> um cronograma para as </w:t>
      </w:r>
      <w:r w:rsidR="009413F3" w:rsidRPr="00282CDD">
        <w:rPr>
          <w:rFonts w:cs="Tahoma"/>
        </w:rPr>
        <w:t xml:space="preserve">Equipes </w:t>
      </w:r>
      <w:r w:rsidR="00B4654B" w:rsidRPr="00282CDD">
        <w:rPr>
          <w:rFonts w:cs="Tahoma"/>
        </w:rPr>
        <w:t>a</w:t>
      </w:r>
      <w:r w:rsidR="001B5376" w:rsidRPr="00282CDD">
        <w:rPr>
          <w:rFonts w:cs="Tahoma"/>
        </w:rPr>
        <w:t>prese</w:t>
      </w:r>
      <w:r w:rsidR="00E13E78" w:rsidRPr="00282CDD">
        <w:rPr>
          <w:rFonts w:cs="Tahoma"/>
        </w:rPr>
        <w:t>ntarem</w:t>
      </w:r>
      <w:r w:rsidR="001B5376" w:rsidRPr="00282CDD">
        <w:rPr>
          <w:rFonts w:cs="Tahoma"/>
        </w:rPr>
        <w:t xml:space="preserve"> </w:t>
      </w:r>
      <w:r w:rsidR="00B4654B" w:rsidRPr="00282CDD">
        <w:rPr>
          <w:rFonts w:cs="Tahoma"/>
        </w:rPr>
        <w:t>o desafio</w:t>
      </w:r>
      <w:r w:rsidR="009413F3" w:rsidRPr="00282CDD">
        <w:rPr>
          <w:rFonts w:cs="Tahoma"/>
        </w:rPr>
        <w:t xml:space="preserve"> à</w:t>
      </w:r>
      <w:r w:rsidR="00EF6502">
        <w:rPr>
          <w:rFonts w:cs="Tahoma"/>
        </w:rPr>
        <w:t xml:space="preserve"> respectiva classe</w:t>
      </w:r>
      <w:r w:rsidR="001B5376" w:rsidRPr="00282CDD">
        <w:rPr>
          <w:rFonts w:cs="Tahoma"/>
        </w:rPr>
        <w:t xml:space="preserve">, </w:t>
      </w:r>
      <w:r w:rsidR="00EF6502">
        <w:rPr>
          <w:rFonts w:cs="Tahoma"/>
        </w:rPr>
        <w:t>durante uma</w:t>
      </w:r>
      <w:r w:rsidR="001B5376" w:rsidRPr="00282CDD">
        <w:rPr>
          <w:rFonts w:cs="Tahoma"/>
        </w:rPr>
        <w:t xml:space="preserve"> aula de Matemática</w:t>
      </w:r>
      <w:r w:rsidR="00EF6502">
        <w:rPr>
          <w:rFonts w:cs="Tahoma"/>
        </w:rPr>
        <w:t xml:space="preserve">, para </w:t>
      </w:r>
      <w:r w:rsidR="00BC11F1">
        <w:rPr>
          <w:rFonts w:cs="Tahoma"/>
        </w:rPr>
        <w:t>em seguida</w:t>
      </w:r>
      <w:r w:rsidR="00333735">
        <w:rPr>
          <w:rFonts w:cs="Tahoma"/>
        </w:rPr>
        <w:t xml:space="preserve"> </w:t>
      </w:r>
      <w:r w:rsidR="00EF6502">
        <w:rPr>
          <w:rFonts w:cs="Tahoma"/>
        </w:rPr>
        <w:t>divulgar</w:t>
      </w:r>
      <w:r w:rsidR="00D04E86">
        <w:rPr>
          <w:rFonts w:cs="Tahoma"/>
        </w:rPr>
        <w:t xml:space="preserve"> para a comunidade escolar</w:t>
      </w:r>
      <w:r w:rsidR="00D36788">
        <w:rPr>
          <w:rFonts w:cs="Tahoma"/>
        </w:rPr>
        <w:t>, conforme a estrutura a seguir:</w:t>
      </w:r>
    </w:p>
    <w:p w14:paraId="7AE99159" w14:textId="77777777" w:rsidR="009863DD" w:rsidRDefault="00865CB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9863DD">
        <w:rPr>
          <w:rFonts w:cs="Tahoma"/>
        </w:rPr>
        <w:t>As</w:t>
      </w:r>
      <w:r w:rsidR="00505F39" w:rsidRPr="009863DD">
        <w:rPr>
          <w:rFonts w:cs="Tahoma"/>
        </w:rPr>
        <w:t xml:space="preserve"> Equipes propõem o</w:t>
      </w:r>
      <w:r w:rsidR="00507881" w:rsidRPr="009863DD">
        <w:rPr>
          <w:rFonts w:cs="Tahoma"/>
        </w:rPr>
        <w:t xml:space="preserve"> seu</w:t>
      </w:r>
      <w:r w:rsidR="00505F39" w:rsidRPr="009863DD">
        <w:rPr>
          <w:rFonts w:cs="Tahoma"/>
        </w:rPr>
        <w:t xml:space="preserve"> desafio </w:t>
      </w:r>
      <w:r w:rsidR="00507881" w:rsidRPr="009863DD">
        <w:rPr>
          <w:rFonts w:cs="Tahoma"/>
        </w:rPr>
        <w:t>para sua classe</w:t>
      </w:r>
      <w:r w:rsidR="00505F39" w:rsidRPr="009863DD">
        <w:rPr>
          <w:rFonts w:cs="Tahoma"/>
        </w:rPr>
        <w:t xml:space="preserve"> e </w:t>
      </w:r>
      <w:r w:rsidR="00507881" w:rsidRPr="009863DD">
        <w:rPr>
          <w:rFonts w:cs="Tahoma"/>
        </w:rPr>
        <w:t>reserva</w:t>
      </w:r>
      <w:r w:rsidR="00EF6502">
        <w:rPr>
          <w:rFonts w:cs="Tahoma"/>
        </w:rPr>
        <w:t>m</w:t>
      </w:r>
      <w:r w:rsidR="00507881" w:rsidRPr="009863DD">
        <w:rPr>
          <w:rFonts w:cs="Tahoma"/>
        </w:rPr>
        <w:t xml:space="preserve"> </w:t>
      </w:r>
      <w:r w:rsidR="00505F39" w:rsidRPr="009863DD">
        <w:rPr>
          <w:rFonts w:cs="Tahoma"/>
        </w:rPr>
        <w:t>um tempo</w:t>
      </w:r>
      <w:r w:rsidR="00EF6502" w:rsidRPr="009863DD">
        <w:rPr>
          <w:rFonts w:cs="Tahoma"/>
        </w:rPr>
        <w:t xml:space="preserve"> </w:t>
      </w:r>
      <w:r w:rsidR="00EF6502">
        <w:rPr>
          <w:rFonts w:cs="Tahoma"/>
        </w:rPr>
        <w:t xml:space="preserve">                      (</w:t>
      </w:r>
      <w:r w:rsidR="00505F39" w:rsidRPr="009863DD">
        <w:rPr>
          <w:rFonts w:cs="Tahoma"/>
        </w:rPr>
        <w:t>a combinar) para que os</w:t>
      </w:r>
      <w:r w:rsidR="00507881" w:rsidRPr="009863DD">
        <w:rPr>
          <w:rFonts w:cs="Tahoma"/>
        </w:rPr>
        <w:t xml:space="preserve"> seus colegas</w:t>
      </w:r>
      <w:r w:rsidR="00505F39" w:rsidRPr="009863DD">
        <w:rPr>
          <w:rFonts w:cs="Tahoma"/>
        </w:rPr>
        <w:t xml:space="preserve"> </w:t>
      </w:r>
      <w:r w:rsidR="00507881" w:rsidRPr="00D53744">
        <w:rPr>
          <w:rFonts w:cs="Tahoma"/>
        </w:rPr>
        <w:t>possam resolver</w:t>
      </w:r>
      <w:r w:rsidR="00505F39" w:rsidRPr="00D53744">
        <w:rPr>
          <w:rFonts w:cs="Tahoma"/>
        </w:rPr>
        <w:t>.</w:t>
      </w:r>
    </w:p>
    <w:p w14:paraId="6D79FCA3" w14:textId="3467DA31" w:rsidR="00E535C2" w:rsidRPr="005044BF" w:rsidRDefault="009863D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5044BF">
        <w:rPr>
          <w:rFonts w:cs="Tahoma"/>
        </w:rPr>
        <w:t xml:space="preserve">Após a resolução do desafio pelos </w:t>
      </w:r>
      <w:r w:rsidR="00D36788" w:rsidRPr="005044BF">
        <w:rPr>
          <w:rFonts w:cs="Tahoma"/>
        </w:rPr>
        <w:t>colegas</w:t>
      </w:r>
      <w:r w:rsidR="00EF6502" w:rsidRPr="005044BF">
        <w:rPr>
          <w:rFonts w:cs="Tahoma"/>
        </w:rPr>
        <w:t xml:space="preserve"> de classe, a Equipe elaboradora</w:t>
      </w:r>
      <w:r w:rsidR="00D36788" w:rsidRPr="005044BF">
        <w:rPr>
          <w:rFonts w:cs="Tahoma"/>
        </w:rPr>
        <w:t xml:space="preserve"> promove</w:t>
      </w:r>
      <w:r w:rsidR="00D04E86" w:rsidRPr="005044BF">
        <w:rPr>
          <w:rFonts w:cs="Tahoma"/>
        </w:rPr>
        <w:t xml:space="preserve"> uma discussão,</w:t>
      </w:r>
      <w:r w:rsidR="00EF6502" w:rsidRPr="005044BF">
        <w:rPr>
          <w:rFonts w:cs="Tahoma"/>
        </w:rPr>
        <w:t xml:space="preserve"> juntamente</w:t>
      </w:r>
      <w:r w:rsidR="00E535C2" w:rsidRPr="005044BF">
        <w:rPr>
          <w:rFonts w:cs="Tahoma"/>
        </w:rPr>
        <w:t xml:space="preserve"> com os alunos da própria turma e classifica segundo os Requisitos para Construção (</w:t>
      </w:r>
      <w:r w:rsidR="00E535C2" w:rsidRPr="005044BF">
        <w:rPr>
          <w:rFonts w:cs="Tahoma"/>
          <w:b/>
        </w:rPr>
        <w:t xml:space="preserve">Anexo </w:t>
      </w:r>
      <w:r w:rsidR="005044BF" w:rsidRPr="005044BF">
        <w:rPr>
          <w:rFonts w:cs="Tahoma"/>
          <w:b/>
        </w:rPr>
        <w:t>II</w:t>
      </w:r>
      <w:r w:rsidR="00E535C2" w:rsidRPr="005044BF">
        <w:rPr>
          <w:rFonts w:cs="Tahoma"/>
        </w:rPr>
        <w:t xml:space="preserve">), apenas um único Desafio para representar a classe na próxima etapa. </w:t>
      </w:r>
      <w:r w:rsidR="00D04E86" w:rsidRPr="005044BF">
        <w:rPr>
          <w:rFonts w:cs="Tahoma"/>
        </w:rPr>
        <w:t xml:space="preserve"> </w:t>
      </w:r>
    </w:p>
    <w:p w14:paraId="7BDDFC69" w14:textId="77777777" w:rsidR="00505F39" w:rsidRPr="00E535C2" w:rsidRDefault="009863DD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E535C2">
        <w:rPr>
          <w:rFonts w:cs="Tahoma"/>
        </w:rPr>
        <w:t>Cabe ao</w:t>
      </w:r>
      <w:r w:rsidR="00505F39" w:rsidRPr="00E535C2">
        <w:rPr>
          <w:rFonts w:cs="Tahoma"/>
        </w:rPr>
        <w:t xml:space="preserve"> Professor</w:t>
      </w:r>
      <w:r w:rsidR="00EF6502" w:rsidRPr="00E535C2">
        <w:rPr>
          <w:rFonts w:cs="Tahoma"/>
        </w:rPr>
        <w:t xml:space="preserve"> de Matemática Orientador</w:t>
      </w:r>
      <w:r w:rsidR="00861858" w:rsidRPr="00E535C2">
        <w:rPr>
          <w:rFonts w:cs="Tahoma"/>
        </w:rPr>
        <w:t>, após todas as apresentações</w:t>
      </w:r>
      <w:r w:rsidR="00D9545B" w:rsidRPr="00E535C2">
        <w:rPr>
          <w:rFonts w:cs="Tahoma"/>
        </w:rPr>
        <w:t>,</w:t>
      </w:r>
      <w:r w:rsidR="00946724" w:rsidRPr="00E535C2">
        <w:rPr>
          <w:rFonts w:cs="Tahoma"/>
        </w:rPr>
        <w:t xml:space="preserve"> avalia</w:t>
      </w:r>
      <w:r w:rsidRPr="00E535C2">
        <w:rPr>
          <w:rFonts w:cs="Tahoma"/>
        </w:rPr>
        <w:t>r</w:t>
      </w:r>
      <w:r w:rsidR="00946724" w:rsidRPr="00E535C2">
        <w:rPr>
          <w:rFonts w:cs="Tahoma"/>
        </w:rPr>
        <w:t xml:space="preserve"> os desafios</w:t>
      </w:r>
      <w:r w:rsidR="00EF6502" w:rsidRPr="00E535C2">
        <w:rPr>
          <w:rFonts w:cs="Tahoma"/>
        </w:rPr>
        <w:t>,</w:t>
      </w:r>
      <w:r w:rsidR="00946724" w:rsidRPr="00E535C2">
        <w:rPr>
          <w:rFonts w:cs="Tahoma"/>
        </w:rPr>
        <w:t xml:space="preserve"> com os alunos da própria turma e</w:t>
      </w:r>
      <w:r w:rsidR="00505F39" w:rsidRPr="00E535C2">
        <w:rPr>
          <w:rFonts w:cs="Tahoma"/>
        </w:rPr>
        <w:t xml:space="preserve"> classifica</w:t>
      </w:r>
      <w:r w:rsidRPr="00E535C2">
        <w:rPr>
          <w:rFonts w:cs="Tahoma"/>
        </w:rPr>
        <w:t>r</w:t>
      </w:r>
      <w:r w:rsidR="00505F39" w:rsidRPr="00E535C2">
        <w:rPr>
          <w:rFonts w:cs="Tahoma"/>
        </w:rPr>
        <w:t xml:space="preserve"> </w:t>
      </w:r>
      <w:r w:rsidR="00946724" w:rsidRPr="00E535C2">
        <w:rPr>
          <w:rFonts w:cs="Tahoma"/>
        </w:rPr>
        <w:t>segundo os critérios estabelecidos no regulamento</w:t>
      </w:r>
      <w:r w:rsidR="00D9545B" w:rsidRPr="00E535C2">
        <w:rPr>
          <w:rFonts w:cs="Tahoma"/>
        </w:rPr>
        <w:t xml:space="preserve">. Será eleito </w:t>
      </w:r>
      <w:r w:rsidR="00505F39" w:rsidRPr="00E535C2">
        <w:rPr>
          <w:rFonts w:cs="Tahoma"/>
        </w:rPr>
        <w:t xml:space="preserve">um desafio para </w:t>
      </w:r>
      <w:r w:rsidR="00BC13B0" w:rsidRPr="00E535C2">
        <w:rPr>
          <w:rFonts w:cs="Tahoma"/>
        </w:rPr>
        <w:t>representar a classe</w:t>
      </w:r>
      <w:r w:rsidR="00505F39" w:rsidRPr="00E535C2">
        <w:rPr>
          <w:rFonts w:cs="Tahoma"/>
        </w:rPr>
        <w:t>.</w:t>
      </w:r>
    </w:p>
    <w:p w14:paraId="0E294A73" w14:textId="77777777" w:rsidR="00505F39" w:rsidRPr="009863DD" w:rsidRDefault="00505F39" w:rsidP="00D36788">
      <w:pPr>
        <w:pStyle w:val="PargrafodaLista"/>
        <w:numPr>
          <w:ilvl w:val="0"/>
          <w:numId w:val="8"/>
        </w:numPr>
        <w:rPr>
          <w:rFonts w:cs="Tahoma"/>
        </w:rPr>
      </w:pPr>
      <w:r w:rsidRPr="009863DD">
        <w:rPr>
          <w:rFonts w:cs="Tahoma"/>
        </w:rPr>
        <w:t xml:space="preserve">A Ficha do Desafio classificado seguirá então para a </w:t>
      </w:r>
      <w:r w:rsidR="000C0EE6" w:rsidRPr="009863DD">
        <w:rPr>
          <w:rFonts w:cs="Tahoma"/>
        </w:rPr>
        <w:t xml:space="preserve">próxima </w:t>
      </w:r>
      <w:r w:rsidR="00946724" w:rsidRPr="009863DD">
        <w:rPr>
          <w:rFonts w:cs="Tahoma"/>
        </w:rPr>
        <w:t>etapa</w:t>
      </w:r>
      <w:r w:rsidR="000C0EE6" w:rsidRPr="009863DD">
        <w:rPr>
          <w:rFonts w:cs="Tahoma"/>
        </w:rPr>
        <w:t>.</w:t>
      </w:r>
      <w:r w:rsidRPr="009863DD">
        <w:rPr>
          <w:rFonts w:cs="Tahoma"/>
        </w:rPr>
        <w:t xml:space="preserve"> </w:t>
      </w:r>
    </w:p>
    <w:p w14:paraId="6119CC75" w14:textId="77777777" w:rsidR="002E1D83" w:rsidRDefault="002E1D83" w:rsidP="00520A83">
      <w:pPr>
        <w:ind w:firstLine="0"/>
        <w:rPr>
          <w:rFonts w:cs="Tahoma"/>
          <w:b/>
        </w:rPr>
      </w:pPr>
    </w:p>
    <w:p w14:paraId="35C58490" w14:textId="77777777" w:rsidR="00520A83" w:rsidRDefault="000C0EE6" w:rsidP="00520A83">
      <w:pPr>
        <w:ind w:firstLine="0"/>
        <w:rPr>
          <w:rFonts w:cs="Tahoma"/>
          <w:b/>
        </w:rPr>
      </w:pPr>
      <w:r>
        <w:rPr>
          <w:rFonts w:cs="Tahoma"/>
          <w:b/>
        </w:rPr>
        <w:t>6</w:t>
      </w:r>
      <w:r w:rsidR="00E80AF5">
        <w:rPr>
          <w:rFonts w:cs="Tahoma"/>
          <w:b/>
        </w:rPr>
        <w:t>.</w:t>
      </w:r>
      <w:r w:rsidR="000565E9">
        <w:rPr>
          <w:rFonts w:cs="Tahoma"/>
          <w:b/>
        </w:rPr>
        <w:t>1.2</w:t>
      </w:r>
      <w:r w:rsidR="004327FF">
        <w:rPr>
          <w:rFonts w:cs="Tahoma"/>
          <w:b/>
        </w:rPr>
        <w:t>.</w:t>
      </w:r>
      <w:r w:rsidR="00E80AF5">
        <w:rPr>
          <w:rFonts w:cs="Tahoma"/>
          <w:b/>
        </w:rPr>
        <w:t xml:space="preserve"> </w:t>
      </w:r>
      <w:r w:rsidR="00676CF9">
        <w:rPr>
          <w:rFonts w:cs="Tahoma"/>
          <w:b/>
        </w:rPr>
        <w:t xml:space="preserve"> </w:t>
      </w:r>
      <w:r w:rsidR="000565E9">
        <w:rPr>
          <w:rFonts w:cs="Tahoma"/>
          <w:b/>
        </w:rPr>
        <w:t xml:space="preserve">Etapa </w:t>
      </w:r>
      <w:r w:rsidR="00E535C2">
        <w:rPr>
          <w:rFonts w:cs="Tahoma"/>
          <w:b/>
        </w:rPr>
        <w:t>Final da Fase Escola</w:t>
      </w:r>
    </w:p>
    <w:p w14:paraId="757B5CE7" w14:textId="77777777" w:rsidR="00A24024" w:rsidRDefault="00E535C2" w:rsidP="00E535C2">
      <w:r>
        <w:t>C</w:t>
      </w:r>
      <w:r w:rsidR="00AD66B3" w:rsidRPr="00AD66B3">
        <w:t xml:space="preserve">aso existam mais de uma turma do </w:t>
      </w:r>
      <w:r w:rsidR="00A24024" w:rsidRPr="00AD66B3">
        <w:t>mesmo ano</w:t>
      </w:r>
      <w:r w:rsidR="00AD66B3" w:rsidRPr="00AD66B3">
        <w:t>/série,</w:t>
      </w:r>
      <w:r>
        <w:t xml:space="preserve"> os Desafios classificados</w:t>
      </w:r>
      <w:r w:rsidR="00AD66B3" w:rsidRPr="00AD66B3">
        <w:t xml:space="preserve"> deverão ser </w:t>
      </w:r>
      <w:r w:rsidR="00BA7362">
        <w:t>a</w:t>
      </w:r>
      <w:r w:rsidR="00AD66B3" w:rsidRPr="00AD66B3">
        <w:t xml:space="preserve">presentados </w:t>
      </w:r>
      <w:r w:rsidR="00BA7362">
        <w:t>no</w:t>
      </w:r>
      <w:r w:rsidR="00A24024">
        <w:t xml:space="preserve"> turno (manhã, tarde, noite),</w:t>
      </w:r>
      <w:r w:rsidR="00BA7362">
        <w:t xml:space="preserve"> no qual a equipe </w:t>
      </w:r>
      <w:r w:rsidR="00733C76">
        <w:t>frequenta, em</w:t>
      </w:r>
      <w:r w:rsidR="00A24024">
        <w:t xml:space="preserve"> seus respectivos anos/série</w:t>
      </w:r>
      <w:r w:rsidR="00BA7362">
        <w:t>s.</w:t>
      </w:r>
      <w:r w:rsidR="00A24024">
        <w:t xml:space="preserve"> </w:t>
      </w:r>
      <w:r w:rsidR="00733C76">
        <w:t>A</w:t>
      </w:r>
      <w:r w:rsidR="00A24024">
        <w:t xml:space="preserve"> apresentação deverá ser realizada de acordo com a organização interna estabelecida pela U.E. e </w:t>
      </w:r>
      <w:r w:rsidR="00056C66">
        <w:t>por meio da</w:t>
      </w:r>
      <w:r w:rsidR="00194D34">
        <w:t xml:space="preserve"> </w:t>
      </w:r>
      <w:r w:rsidR="00A24024" w:rsidRPr="00D04E86">
        <w:rPr>
          <w:rStyle w:val="nfase"/>
          <w:rFonts w:cs="Tahoma"/>
          <w:i w:val="0"/>
        </w:rPr>
        <w:t xml:space="preserve">Comissão </w:t>
      </w:r>
      <w:r w:rsidR="00056C66">
        <w:rPr>
          <w:rStyle w:val="nfase"/>
          <w:rFonts w:cs="Tahoma"/>
          <w:i w:val="0"/>
        </w:rPr>
        <w:t>R</w:t>
      </w:r>
      <w:r w:rsidR="00A24024" w:rsidRPr="00D04E86">
        <w:rPr>
          <w:rStyle w:val="nfase"/>
          <w:rFonts w:cs="Tahoma"/>
          <w:i w:val="0"/>
        </w:rPr>
        <w:t>esponsável</w:t>
      </w:r>
      <w:r w:rsidR="00056C66">
        <w:rPr>
          <w:rStyle w:val="nfase"/>
          <w:rFonts w:cs="Tahoma"/>
          <w:i w:val="0"/>
        </w:rPr>
        <w:t xml:space="preserve"> da Escola.</w:t>
      </w:r>
    </w:p>
    <w:p w14:paraId="18A80CE5" w14:textId="125A4ADA" w:rsidR="00AD66B3" w:rsidRDefault="00A24024" w:rsidP="00056C66">
      <w:pPr>
        <w:ind w:firstLine="708"/>
        <w:rPr>
          <w:rFonts w:cs="Tahoma"/>
        </w:rPr>
      </w:pPr>
      <w:r>
        <w:rPr>
          <w:rFonts w:cs="Tahoma"/>
        </w:rPr>
        <w:t xml:space="preserve">Caso </w:t>
      </w:r>
      <w:r w:rsidR="00B73AB1">
        <w:rPr>
          <w:rFonts w:cs="Tahoma"/>
        </w:rPr>
        <w:t>haja um número reduzido de</w:t>
      </w:r>
      <w:r w:rsidR="00BA7362">
        <w:rPr>
          <w:rFonts w:cs="Tahoma"/>
        </w:rPr>
        <w:t xml:space="preserve"> turmas e/ou</w:t>
      </w:r>
      <w:r w:rsidR="00B73AB1">
        <w:rPr>
          <w:rFonts w:cs="Tahoma"/>
        </w:rPr>
        <w:t xml:space="preserve"> propostas a</w:t>
      </w:r>
      <w:r>
        <w:rPr>
          <w:rFonts w:cs="Tahoma"/>
        </w:rPr>
        <w:t xml:space="preserve"> Comissão Responsável da Escola,</w:t>
      </w:r>
      <w:r w:rsidR="00B73AB1">
        <w:rPr>
          <w:rFonts w:cs="Tahoma"/>
        </w:rPr>
        <w:t xml:space="preserve"> poderá realizar esta etapa </w:t>
      </w:r>
      <w:r>
        <w:rPr>
          <w:rFonts w:cs="Tahoma"/>
        </w:rPr>
        <w:t>apenas pela análise documental das fichas de elaboração</w:t>
      </w:r>
      <w:r w:rsidR="00BC11F1">
        <w:rPr>
          <w:rFonts w:cs="Tahoma"/>
        </w:rPr>
        <w:t>.</w:t>
      </w:r>
      <w:r>
        <w:rPr>
          <w:rFonts w:cs="Tahoma"/>
        </w:rPr>
        <w:t xml:space="preserve">   </w:t>
      </w:r>
    </w:p>
    <w:p w14:paraId="02037427" w14:textId="77777777" w:rsidR="00EE64B7" w:rsidRPr="00D36788" w:rsidRDefault="00EE64B7" w:rsidP="00056C66">
      <w:pPr>
        <w:rPr>
          <w:rFonts w:cs="Tahoma"/>
          <w:u w:val="single"/>
        </w:rPr>
      </w:pPr>
      <w:bookmarkStart w:id="8" w:name="_Hlk480464082"/>
      <w:r w:rsidRPr="00D36788">
        <w:rPr>
          <w:rFonts w:cs="Tahoma"/>
          <w:u w:val="single"/>
        </w:rPr>
        <w:t>A Comissão</w:t>
      </w:r>
      <w:r w:rsidR="00D04E86" w:rsidRPr="00D36788">
        <w:rPr>
          <w:rFonts w:cs="Tahoma"/>
          <w:u w:val="single"/>
        </w:rPr>
        <w:t xml:space="preserve"> de </w:t>
      </w:r>
      <w:r w:rsidR="003F2D0A" w:rsidRPr="00D36788">
        <w:rPr>
          <w:rFonts w:cs="Tahoma"/>
          <w:u w:val="single"/>
        </w:rPr>
        <w:t>A</w:t>
      </w:r>
      <w:r w:rsidR="00D04E86" w:rsidRPr="00D36788">
        <w:rPr>
          <w:rFonts w:cs="Tahoma"/>
          <w:u w:val="single"/>
        </w:rPr>
        <w:t>valiação</w:t>
      </w:r>
      <w:r w:rsidRPr="00D36788">
        <w:rPr>
          <w:rFonts w:cs="Tahoma"/>
          <w:u w:val="single"/>
        </w:rPr>
        <w:t xml:space="preserve"> da Escola</w:t>
      </w:r>
      <w:r w:rsidR="00946724" w:rsidRPr="00D36788">
        <w:rPr>
          <w:rFonts w:cs="Tahoma"/>
          <w:u w:val="single"/>
        </w:rPr>
        <w:t>, de acordo com os critérios de avaliação estabelecidos neste regulamento classificará</w:t>
      </w:r>
      <w:r w:rsidR="00056C66">
        <w:rPr>
          <w:rFonts w:cs="Tahoma"/>
          <w:u w:val="single"/>
        </w:rPr>
        <w:t xml:space="preserve"> apenas</w:t>
      </w:r>
      <w:r w:rsidR="00946724" w:rsidRPr="00D36788">
        <w:rPr>
          <w:rFonts w:cs="Tahoma"/>
          <w:u w:val="single"/>
        </w:rPr>
        <w:t xml:space="preserve"> um Desafio Matemático entre</w:t>
      </w:r>
      <w:r w:rsidRPr="00D36788">
        <w:rPr>
          <w:rFonts w:cs="Tahoma"/>
          <w:u w:val="single"/>
        </w:rPr>
        <w:t xml:space="preserve"> as turmas d</w:t>
      </w:r>
      <w:r w:rsidR="003F2D0A" w:rsidRPr="00D36788">
        <w:rPr>
          <w:rFonts w:cs="Tahoma"/>
          <w:u w:val="single"/>
        </w:rPr>
        <w:t>e</w:t>
      </w:r>
      <w:r w:rsidR="00433823" w:rsidRPr="00D36788">
        <w:rPr>
          <w:rFonts w:cs="Tahoma"/>
          <w:u w:val="single"/>
        </w:rPr>
        <w:t xml:space="preserve"> 6º</w:t>
      </w:r>
      <w:r w:rsidR="003F2D0A" w:rsidRPr="00D36788">
        <w:rPr>
          <w:rFonts w:cs="Tahoma"/>
          <w:u w:val="single"/>
        </w:rPr>
        <w:t xml:space="preserve"> e </w:t>
      </w:r>
      <w:r w:rsidR="00433823" w:rsidRPr="00D36788">
        <w:rPr>
          <w:rFonts w:cs="Tahoma"/>
          <w:u w:val="single"/>
        </w:rPr>
        <w:t>7º</w:t>
      </w:r>
      <w:r w:rsidR="003F2D0A" w:rsidRPr="00D36788">
        <w:rPr>
          <w:rFonts w:cs="Tahoma"/>
          <w:u w:val="single"/>
        </w:rPr>
        <w:t xml:space="preserve"> </w:t>
      </w:r>
      <w:r w:rsidR="00433823" w:rsidRPr="00D36788">
        <w:rPr>
          <w:rFonts w:cs="Tahoma"/>
          <w:u w:val="single"/>
        </w:rPr>
        <w:t>Anos,</w:t>
      </w:r>
      <w:r w:rsidR="003F2D0A" w:rsidRPr="00D36788">
        <w:rPr>
          <w:rFonts w:cs="Tahoma"/>
          <w:u w:val="single"/>
        </w:rPr>
        <w:t xml:space="preserve"> </w:t>
      </w:r>
      <w:r w:rsidR="00CB260E">
        <w:rPr>
          <w:rFonts w:cs="Tahoma"/>
          <w:u w:val="single"/>
        </w:rPr>
        <w:t>um</w:t>
      </w:r>
      <w:r w:rsidR="00056C66">
        <w:rPr>
          <w:rFonts w:cs="Tahoma"/>
          <w:u w:val="single"/>
        </w:rPr>
        <w:t xml:space="preserve"> outro</w:t>
      </w:r>
      <w:r w:rsidR="00CB260E">
        <w:rPr>
          <w:rFonts w:cs="Tahoma"/>
          <w:u w:val="single"/>
        </w:rPr>
        <w:t xml:space="preserve"> do</w:t>
      </w:r>
      <w:r w:rsidR="003F2D0A" w:rsidRPr="00D36788">
        <w:rPr>
          <w:rFonts w:cs="Tahoma"/>
          <w:u w:val="single"/>
        </w:rPr>
        <w:t xml:space="preserve"> 8º e </w:t>
      </w:r>
      <w:r w:rsidR="00433823" w:rsidRPr="00D36788">
        <w:rPr>
          <w:rFonts w:cs="Tahoma"/>
          <w:u w:val="single"/>
        </w:rPr>
        <w:t>9º</w:t>
      </w:r>
      <w:r w:rsidR="003F2D0A" w:rsidRPr="00D36788">
        <w:rPr>
          <w:rFonts w:cs="Tahoma"/>
          <w:u w:val="single"/>
        </w:rPr>
        <w:t xml:space="preserve"> </w:t>
      </w:r>
      <w:r w:rsidR="00433823" w:rsidRPr="00D36788">
        <w:rPr>
          <w:rFonts w:cs="Tahoma"/>
          <w:u w:val="single"/>
        </w:rPr>
        <w:t>Anos</w:t>
      </w:r>
      <w:r w:rsidRPr="00D36788">
        <w:rPr>
          <w:rFonts w:cs="Tahoma"/>
          <w:u w:val="single"/>
        </w:rPr>
        <w:t xml:space="preserve"> </w:t>
      </w:r>
      <w:r w:rsidR="000E16A0" w:rsidRPr="00D36788">
        <w:rPr>
          <w:rFonts w:cs="Tahoma"/>
          <w:u w:val="single"/>
        </w:rPr>
        <w:t xml:space="preserve">do Ensino Fundamental </w:t>
      </w:r>
      <w:r w:rsidR="00433823" w:rsidRPr="00D36788">
        <w:rPr>
          <w:rFonts w:cs="Tahoma"/>
          <w:u w:val="single"/>
        </w:rPr>
        <w:t xml:space="preserve">e </w:t>
      </w:r>
      <w:r w:rsidR="00056C66">
        <w:rPr>
          <w:rFonts w:cs="Tahoma"/>
          <w:u w:val="single"/>
        </w:rPr>
        <w:t xml:space="preserve">mais </w:t>
      </w:r>
      <w:r w:rsidR="000E16A0" w:rsidRPr="00D36788">
        <w:rPr>
          <w:rFonts w:cs="Tahoma"/>
          <w:u w:val="single"/>
        </w:rPr>
        <w:t xml:space="preserve">outro </w:t>
      </w:r>
      <w:r w:rsidR="003F2D0A" w:rsidRPr="00D36788">
        <w:rPr>
          <w:rFonts w:cs="Tahoma"/>
          <w:u w:val="single"/>
        </w:rPr>
        <w:t xml:space="preserve">de </w:t>
      </w:r>
      <w:r w:rsidR="00433823" w:rsidRPr="00D36788">
        <w:rPr>
          <w:rFonts w:cs="Tahoma"/>
          <w:u w:val="single"/>
        </w:rPr>
        <w:t>1ª</w:t>
      </w:r>
      <w:r w:rsidR="003F2D0A" w:rsidRPr="00D36788">
        <w:rPr>
          <w:rFonts w:cs="Tahoma"/>
          <w:u w:val="single"/>
        </w:rPr>
        <w:t xml:space="preserve">, </w:t>
      </w:r>
      <w:r w:rsidR="00433823" w:rsidRPr="00D36788">
        <w:rPr>
          <w:rFonts w:cs="Tahoma"/>
          <w:u w:val="single"/>
        </w:rPr>
        <w:t>2ª</w:t>
      </w:r>
      <w:r w:rsidR="003F2D0A" w:rsidRPr="00D36788">
        <w:rPr>
          <w:rFonts w:cs="Tahoma"/>
          <w:u w:val="single"/>
        </w:rPr>
        <w:t xml:space="preserve"> e </w:t>
      </w:r>
      <w:r w:rsidR="00433823" w:rsidRPr="00D36788">
        <w:rPr>
          <w:rFonts w:cs="Tahoma"/>
          <w:u w:val="single"/>
        </w:rPr>
        <w:t>3ª Séries</w:t>
      </w:r>
      <w:r w:rsidR="000E16A0" w:rsidRPr="00D36788">
        <w:rPr>
          <w:rFonts w:cs="Tahoma"/>
          <w:u w:val="single"/>
        </w:rPr>
        <w:t xml:space="preserve"> do Ensino Médio</w:t>
      </w:r>
      <w:r w:rsidR="00433823" w:rsidRPr="00D36788">
        <w:rPr>
          <w:rFonts w:cs="Tahoma"/>
          <w:u w:val="single"/>
        </w:rPr>
        <w:t xml:space="preserve">, para representar </w:t>
      </w:r>
      <w:r w:rsidR="003F2D0A" w:rsidRPr="00D36788">
        <w:rPr>
          <w:rFonts w:cs="Tahoma"/>
          <w:u w:val="single"/>
        </w:rPr>
        <w:t>os</w:t>
      </w:r>
      <w:r w:rsidR="00433823" w:rsidRPr="00D36788">
        <w:rPr>
          <w:rFonts w:cs="Tahoma"/>
          <w:u w:val="single"/>
        </w:rPr>
        <w:t xml:space="preserve"> </w:t>
      </w:r>
      <w:r w:rsidR="003F2D0A" w:rsidRPr="00D36788">
        <w:rPr>
          <w:rFonts w:cs="Tahoma"/>
          <w:u w:val="single"/>
        </w:rPr>
        <w:t xml:space="preserve">respectivos </w:t>
      </w:r>
      <w:r w:rsidR="00433823" w:rsidRPr="00D36788">
        <w:rPr>
          <w:rFonts w:cs="Tahoma"/>
          <w:u w:val="single"/>
        </w:rPr>
        <w:t>segmento</w:t>
      </w:r>
      <w:r w:rsidR="003F2D0A" w:rsidRPr="00D36788">
        <w:rPr>
          <w:rFonts w:cs="Tahoma"/>
          <w:u w:val="single"/>
        </w:rPr>
        <w:t>s</w:t>
      </w:r>
      <w:r w:rsidR="00433823" w:rsidRPr="00D36788">
        <w:rPr>
          <w:rFonts w:cs="Tahoma"/>
          <w:u w:val="single"/>
        </w:rPr>
        <w:t xml:space="preserve"> </w:t>
      </w:r>
      <w:r w:rsidR="003F2D0A" w:rsidRPr="00D36788">
        <w:rPr>
          <w:rFonts w:cs="Tahoma"/>
          <w:u w:val="single"/>
        </w:rPr>
        <w:t>(6º/7ºAnos), (8º/9ºAnos) e (Ensino Médio)</w:t>
      </w:r>
      <w:r w:rsidR="00BA7362">
        <w:rPr>
          <w:rFonts w:cs="Tahoma"/>
          <w:u w:val="single"/>
        </w:rPr>
        <w:t>.</w:t>
      </w:r>
    </w:p>
    <w:bookmarkEnd w:id="8"/>
    <w:p w14:paraId="598BB02B" w14:textId="77777777" w:rsidR="00B54174" w:rsidRPr="00055622" w:rsidRDefault="00865CBD" w:rsidP="00055622">
      <w:pPr>
        <w:ind w:firstLine="0"/>
        <w:rPr>
          <w:rFonts w:cs="Tahoma"/>
        </w:rPr>
      </w:pPr>
      <w:r>
        <w:rPr>
          <w:rFonts w:cs="Tahoma"/>
        </w:rPr>
        <w:t>Sugere-se</w:t>
      </w:r>
      <w:r w:rsidR="00B54174">
        <w:rPr>
          <w:rFonts w:cs="Tahoma"/>
        </w:rPr>
        <w:t xml:space="preserve"> organizar uma </w:t>
      </w:r>
      <w:r>
        <w:rPr>
          <w:rFonts w:cs="Tahoma"/>
        </w:rPr>
        <w:t>M</w:t>
      </w:r>
      <w:r w:rsidR="00B54174">
        <w:rPr>
          <w:rFonts w:cs="Tahoma"/>
        </w:rPr>
        <w:t xml:space="preserve">ostra </w:t>
      </w:r>
      <w:r>
        <w:rPr>
          <w:rFonts w:cs="Tahoma"/>
        </w:rPr>
        <w:t xml:space="preserve">dos Desafios </w:t>
      </w:r>
      <w:r w:rsidR="00B54174">
        <w:rPr>
          <w:rFonts w:cs="Tahoma"/>
        </w:rPr>
        <w:t>na Unidade Escolar</w:t>
      </w:r>
      <w:r w:rsidR="00C81AA8">
        <w:rPr>
          <w:rFonts w:cs="Tahoma"/>
        </w:rPr>
        <w:t>, para socializar</w:t>
      </w:r>
      <w:r w:rsidR="00CB260E">
        <w:rPr>
          <w:rFonts w:cs="Tahoma"/>
        </w:rPr>
        <w:t xml:space="preserve"> e valorizar</w:t>
      </w:r>
      <w:r w:rsidR="00C81AA8">
        <w:rPr>
          <w:rFonts w:cs="Tahoma"/>
        </w:rPr>
        <w:t xml:space="preserve"> </w:t>
      </w:r>
      <w:r w:rsidR="00CB260E">
        <w:rPr>
          <w:rFonts w:cs="Tahoma"/>
        </w:rPr>
        <w:t>os trabalhos desenvolvidos pelos estudantes e Professores.</w:t>
      </w:r>
      <w:r w:rsidR="00C81AA8">
        <w:rPr>
          <w:rFonts w:cs="Tahoma"/>
        </w:rPr>
        <w:t xml:space="preserve"> </w:t>
      </w:r>
      <w:r w:rsidR="00B54174">
        <w:rPr>
          <w:rFonts w:cs="Tahoma"/>
        </w:rPr>
        <w:t xml:space="preserve"> </w:t>
      </w:r>
    </w:p>
    <w:p w14:paraId="5EF23DB5" w14:textId="77777777" w:rsidR="00212A08" w:rsidRPr="00212A08" w:rsidRDefault="00B073FF" w:rsidP="00885E88">
      <w:pPr>
        <w:ind w:firstLine="0"/>
        <w:rPr>
          <w:rFonts w:cs="Tahoma"/>
          <w:i/>
        </w:rPr>
      </w:pPr>
      <w:r>
        <w:rPr>
          <w:rFonts w:cs="Tahoma"/>
          <w:b/>
        </w:rPr>
        <w:t>6</w:t>
      </w:r>
      <w:r w:rsidR="00A257FD">
        <w:rPr>
          <w:rFonts w:cs="Tahoma"/>
          <w:b/>
        </w:rPr>
        <w:t>.2</w:t>
      </w:r>
      <w:r w:rsidR="004327FF">
        <w:rPr>
          <w:rFonts w:cs="Tahoma"/>
          <w:b/>
        </w:rPr>
        <w:t>.</w:t>
      </w:r>
      <w:r w:rsidR="00A257FD">
        <w:rPr>
          <w:rFonts w:cs="Tahoma"/>
          <w:b/>
        </w:rPr>
        <w:t xml:space="preserve"> FASE </w:t>
      </w:r>
      <w:r w:rsidR="00BA51A8" w:rsidRPr="004327FF">
        <w:rPr>
          <w:rFonts w:cs="Tahoma"/>
          <w:b/>
        </w:rPr>
        <w:t>DIRETORIA</w:t>
      </w:r>
      <w:r w:rsidR="000E16A0" w:rsidRPr="004327FF">
        <w:rPr>
          <w:rFonts w:cs="Tahoma"/>
          <w:b/>
        </w:rPr>
        <w:t xml:space="preserve"> DE ENSINO</w:t>
      </w:r>
      <w:r w:rsidR="00212A08">
        <w:rPr>
          <w:rFonts w:cs="Tahoma"/>
          <w:b/>
        </w:rPr>
        <w:t xml:space="preserve"> </w:t>
      </w:r>
    </w:p>
    <w:p w14:paraId="0E3642AA" w14:textId="77777777" w:rsidR="007819C6" w:rsidRDefault="0051472D" w:rsidP="00056C66">
      <w:pPr>
        <w:rPr>
          <w:rFonts w:cs="Tahoma"/>
        </w:rPr>
      </w:pPr>
      <w:r w:rsidRPr="00056C66">
        <w:t>Nesta fase,</w:t>
      </w:r>
      <w:r w:rsidR="006673CF" w:rsidRPr="00056C66">
        <w:t xml:space="preserve"> o PCNP de Matemática,</w:t>
      </w:r>
      <w:r w:rsidR="007819C6" w:rsidRPr="00056C66">
        <w:t xml:space="preserve"> </w:t>
      </w:r>
      <w:r w:rsidR="00426BB3" w:rsidRPr="00056C66">
        <w:t xml:space="preserve">receberá os desafios em arquivos </w:t>
      </w:r>
      <w:r w:rsidR="00CB260E" w:rsidRPr="00056C66">
        <w:t>(.</w:t>
      </w:r>
      <w:r w:rsidR="00426BB3" w:rsidRPr="00056C66">
        <w:t>PDF</w:t>
      </w:r>
      <w:r w:rsidR="00CB260E" w:rsidRPr="00056C66">
        <w:t>)</w:t>
      </w:r>
      <w:r w:rsidR="009863DD" w:rsidRPr="00056C66">
        <w:t xml:space="preserve"> via </w:t>
      </w:r>
      <w:r w:rsidR="006673CF" w:rsidRPr="00056C66">
        <w:t>e-mail institucional do Núcleo Pedagógico.</w:t>
      </w:r>
      <w:r w:rsidR="007819C6" w:rsidRPr="00056C66">
        <w:t xml:space="preserve"> Caso não haja PCNP de Matemática na D.E, o responsável imediato será o Diretor do Núcleo Pedagógico</w:t>
      </w:r>
      <w:r w:rsidR="007819C6">
        <w:rPr>
          <w:rFonts w:cs="Tahoma"/>
        </w:rPr>
        <w:t xml:space="preserve">. </w:t>
      </w:r>
      <w:r w:rsidR="006673CF">
        <w:rPr>
          <w:rFonts w:cs="Tahoma"/>
        </w:rPr>
        <w:t xml:space="preserve"> </w:t>
      </w:r>
    </w:p>
    <w:p w14:paraId="52A83B8A" w14:textId="77777777" w:rsidR="007819C6" w:rsidRDefault="00595483" w:rsidP="00595483">
      <w:pPr>
        <w:rPr>
          <w:rFonts w:cs="Tahoma"/>
        </w:rPr>
      </w:pPr>
      <w:r>
        <w:t>Na</w:t>
      </w:r>
      <w:r w:rsidR="009863DD">
        <w:t xml:space="preserve"> </w:t>
      </w:r>
      <w:r w:rsidR="0067492F">
        <w:t>D</w:t>
      </w:r>
      <w:r w:rsidR="009863DD">
        <w:t xml:space="preserve">iretoria de Ensino </w:t>
      </w:r>
      <w:r w:rsidR="00552FA6">
        <w:t xml:space="preserve">deverá ser constituída </w:t>
      </w:r>
      <w:r w:rsidR="009863DD">
        <w:t>uma</w:t>
      </w:r>
      <w:r w:rsidR="00BA51A8" w:rsidRPr="00BA51A8">
        <w:t xml:space="preserve"> Comissão</w:t>
      </w:r>
      <w:r w:rsidR="00552FA6">
        <w:t xml:space="preserve"> de Avaliação</w:t>
      </w:r>
      <w:r w:rsidR="009863DD">
        <w:t xml:space="preserve"> composta</w:t>
      </w:r>
      <w:r w:rsidR="00552FA6">
        <w:t xml:space="preserve"> por</w:t>
      </w:r>
      <w:r w:rsidR="007819C6">
        <w:t xml:space="preserve"> cinco</w:t>
      </w:r>
      <w:r w:rsidR="00552FA6">
        <w:t xml:space="preserve"> PCNP,</w:t>
      </w:r>
      <w:r w:rsidR="007819C6">
        <w:t xml:space="preserve"> mediados pelo Diretor do Núcleo Pedagógico,</w:t>
      </w:r>
      <w:r w:rsidR="00552FA6">
        <w:t xml:space="preserve"> </w:t>
      </w:r>
      <w:r w:rsidR="006673CF">
        <w:t>que</w:t>
      </w:r>
      <w:r w:rsidR="009863DD">
        <w:t xml:space="preserve"> </w:t>
      </w:r>
      <w:r w:rsidR="00BA51A8" w:rsidRPr="00BA51A8">
        <w:t>analisar</w:t>
      </w:r>
      <w:r w:rsidR="00552FA6">
        <w:t xml:space="preserve">ão </w:t>
      </w:r>
      <w:r w:rsidR="000619AA">
        <w:t xml:space="preserve">todos os </w:t>
      </w:r>
      <w:r w:rsidR="00184858">
        <w:t>arquivos encaminhados</w:t>
      </w:r>
      <w:r w:rsidR="007819C6">
        <w:t>.</w:t>
      </w:r>
      <w:r w:rsidR="00552FA6">
        <w:t xml:space="preserve"> </w:t>
      </w:r>
    </w:p>
    <w:p w14:paraId="1B00F76D" w14:textId="62B47B48" w:rsidR="00676CF9" w:rsidRDefault="009863DD" w:rsidP="00595483">
      <w:r>
        <w:t>A Comissão</w:t>
      </w:r>
      <w:r w:rsidR="00595483">
        <w:t xml:space="preserve"> da DE</w:t>
      </w:r>
      <w:r>
        <w:t xml:space="preserve"> deverá</w:t>
      </w:r>
      <w:r w:rsidR="00BA51A8" w:rsidRPr="00BA51A8">
        <w:t xml:space="preserve"> </w:t>
      </w:r>
      <w:r w:rsidR="006673CF" w:rsidRPr="00BA51A8">
        <w:t>classificar</w:t>
      </w:r>
      <w:r w:rsidR="00595483">
        <w:t xml:space="preserve"> </w:t>
      </w:r>
      <w:r w:rsidR="00CA6BED" w:rsidRPr="00CF49F4">
        <w:rPr>
          <w:b/>
        </w:rPr>
        <w:t>um</w:t>
      </w:r>
      <w:r w:rsidR="00CF49F4" w:rsidRPr="00CF49F4">
        <w:rPr>
          <w:b/>
        </w:rPr>
        <w:t xml:space="preserve"> único</w:t>
      </w:r>
      <w:r w:rsidR="00BA51A8" w:rsidRPr="00BA51A8">
        <w:t xml:space="preserve"> Desafio</w:t>
      </w:r>
      <w:r w:rsidR="00BA51A8">
        <w:t xml:space="preserve"> Matemático</w:t>
      </w:r>
      <w:r w:rsidR="00426BB3">
        <w:t xml:space="preserve"> de acordo com os critérios de avaliação estabelecidos </w:t>
      </w:r>
      <w:r w:rsidR="00595483">
        <w:t>nos Requisitos para Construção</w:t>
      </w:r>
      <w:r w:rsidR="00BA51A8">
        <w:t>,</w:t>
      </w:r>
      <w:r w:rsidR="00595483">
        <w:t xml:space="preserve"> apresentados no </w:t>
      </w:r>
      <w:r w:rsidR="00595483">
        <w:rPr>
          <w:b/>
        </w:rPr>
        <w:t xml:space="preserve">Anexo </w:t>
      </w:r>
      <w:r w:rsidR="005044BF">
        <w:rPr>
          <w:b/>
        </w:rPr>
        <w:t>II</w:t>
      </w:r>
      <w:r w:rsidR="00595483">
        <w:t xml:space="preserve">, </w:t>
      </w:r>
      <w:r w:rsidR="00184858">
        <w:t xml:space="preserve">que </w:t>
      </w:r>
      <w:r w:rsidR="000619AA" w:rsidRPr="000619AA">
        <w:t>representar</w:t>
      </w:r>
      <w:r w:rsidR="00CA6BED">
        <w:t>á</w:t>
      </w:r>
      <w:r w:rsidR="000619AA" w:rsidRPr="000619AA">
        <w:t xml:space="preserve"> a Diretoria</w:t>
      </w:r>
      <w:r w:rsidR="00184858">
        <w:t xml:space="preserve"> Regional de Ensino</w:t>
      </w:r>
      <w:r w:rsidR="000619AA" w:rsidRPr="000619AA">
        <w:t xml:space="preserve"> na Fase </w:t>
      </w:r>
      <w:r w:rsidR="000619AA">
        <w:t>Estadual</w:t>
      </w:r>
      <w:r w:rsidR="00184858">
        <w:t>.</w:t>
      </w:r>
    </w:p>
    <w:p w14:paraId="0F20BF5B" w14:textId="4A49D4E3" w:rsidR="00B54174" w:rsidRDefault="00B54174" w:rsidP="00595483">
      <w:r w:rsidRPr="006673CF">
        <w:t>A Comissão da Diretoria de Ensino deverá encaminhar</w:t>
      </w:r>
      <w:r w:rsidR="00647A31">
        <w:t xml:space="preserve"> </w:t>
      </w:r>
      <w:r w:rsidR="006673CF" w:rsidRPr="006673CF">
        <w:t>para</w:t>
      </w:r>
      <w:r w:rsidR="00647A31">
        <w:t xml:space="preserve"> o</w:t>
      </w:r>
      <w:r w:rsidR="006673CF" w:rsidRPr="006673CF">
        <w:t xml:space="preserve"> endereço:</w:t>
      </w:r>
      <w:r w:rsidR="006673CF">
        <w:t xml:space="preserve">                               </w:t>
      </w:r>
      <w:r w:rsidR="006673CF" w:rsidRPr="006673CF">
        <w:t xml:space="preserve"> “</w:t>
      </w:r>
      <w:r w:rsidR="00595483">
        <w:t>demat-seesp@hotmail.com</w:t>
      </w:r>
      <w:r w:rsidR="006673CF" w:rsidRPr="006673CF">
        <w:t>”</w:t>
      </w:r>
      <w:r w:rsidR="009B3345" w:rsidRPr="006673CF">
        <w:t xml:space="preserve"> os</w:t>
      </w:r>
      <w:r w:rsidR="00595483">
        <w:t xml:space="preserve"> dois</w:t>
      </w:r>
      <w:r w:rsidR="009B3345" w:rsidRPr="006673CF">
        <w:t xml:space="preserve"> Desafios selecionados</w:t>
      </w:r>
      <w:r w:rsidRPr="006673CF">
        <w:t xml:space="preserve"> até o dia </w:t>
      </w:r>
      <w:r w:rsidR="00212A08" w:rsidRPr="006673CF">
        <w:t>2</w:t>
      </w:r>
      <w:r w:rsidR="003B73BD" w:rsidRPr="006673CF">
        <w:t>0</w:t>
      </w:r>
      <w:r w:rsidRPr="006673CF">
        <w:t xml:space="preserve"> de outubro de 2017</w:t>
      </w:r>
      <w:r w:rsidR="009B3345" w:rsidRPr="006673CF">
        <w:t xml:space="preserve"> à Comissão </w:t>
      </w:r>
      <w:r w:rsidR="00595483">
        <w:t>Gestora</w:t>
      </w:r>
      <w:r w:rsidR="009B3345" w:rsidRPr="006673CF">
        <w:t xml:space="preserve"> pelo Projeto na SEE-SP</w:t>
      </w:r>
      <w:r w:rsidR="00865CBD" w:rsidRPr="006673CF">
        <w:t>.</w:t>
      </w:r>
    </w:p>
    <w:p w14:paraId="7659C6B8" w14:textId="77777777" w:rsidR="00ED5D61" w:rsidRDefault="00ED5D61" w:rsidP="00595483"/>
    <w:p w14:paraId="6D2977AD" w14:textId="77777777" w:rsidR="00817255" w:rsidRDefault="00817255" w:rsidP="00595483"/>
    <w:p w14:paraId="6AE12B58" w14:textId="77777777" w:rsidR="00817255" w:rsidRDefault="00817255" w:rsidP="00595483"/>
    <w:p w14:paraId="5B48C6C7" w14:textId="77777777" w:rsidR="00ED5D61" w:rsidRDefault="00ED5D61" w:rsidP="00595483"/>
    <w:p w14:paraId="11FEAB38" w14:textId="77777777" w:rsidR="00ED5D61" w:rsidRPr="006673CF" w:rsidRDefault="00ED5D61" w:rsidP="00595483"/>
    <w:p w14:paraId="71FB3E89" w14:textId="77777777" w:rsidR="000619AA" w:rsidRPr="000619AA" w:rsidRDefault="00595483" w:rsidP="00885E88">
      <w:pPr>
        <w:ind w:firstLine="0"/>
        <w:rPr>
          <w:rFonts w:cs="Tahoma"/>
          <w:b/>
          <w:color w:val="0070C0"/>
        </w:rPr>
      </w:pPr>
      <w:r>
        <w:rPr>
          <w:rFonts w:cs="Tahoma"/>
          <w:b/>
        </w:rPr>
        <w:t>6.3</w:t>
      </w:r>
      <w:r w:rsidR="00A257FD">
        <w:rPr>
          <w:rFonts w:cs="Tahoma"/>
          <w:b/>
        </w:rPr>
        <w:t xml:space="preserve"> FASE </w:t>
      </w:r>
      <w:r w:rsidR="000619AA" w:rsidRPr="004327FF">
        <w:rPr>
          <w:rFonts w:cs="Tahoma"/>
          <w:b/>
        </w:rPr>
        <w:t>ESTADUAL</w:t>
      </w:r>
      <w:r w:rsidR="00875F70">
        <w:rPr>
          <w:rFonts w:cs="Tahoma"/>
          <w:b/>
        </w:rPr>
        <w:t xml:space="preserve"> </w:t>
      </w:r>
    </w:p>
    <w:p w14:paraId="4E9AFAA4" w14:textId="445177C9" w:rsidR="004327FF" w:rsidRPr="00595483" w:rsidRDefault="000619AA" w:rsidP="00595483">
      <w:pPr>
        <w:rPr>
          <w:b/>
        </w:rPr>
      </w:pPr>
      <w:r w:rsidRPr="004327FF">
        <w:t xml:space="preserve">A Comissão </w:t>
      </w:r>
      <w:r w:rsidR="00595483">
        <w:t>Gestora</w:t>
      </w:r>
      <w:r w:rsidRPr="004327FF">
        <w:t xml:space="preserve"> pelo Projeto na SEE-SP receberá </w:t>
      </w:r>
      <w:r w:rsidR="007B7FA6" w:rsidRPr="004D1C9F">
        <w:rPr>
          <w:b/>
        </w:rPr>
        <w:t>um</w:t>
      </w:r>
      <w:r w:rsidR="004D1C9F" w:rsidRPr="004D1C9F">
        <w:rPr>
          <w:b/>
        </w:rPr>
        <w:t xml:space="preserve"> único</w:t>
      </w:r>
      <w:r w:rsidRPr="004327FF">
        <w:t xml:space="preserve"> Desafio Matemático de cada uma das 91 Diretorias Regionais de Ensino</w:t>
      </w:r>
      <w:r w:rsidR="004327FF" w:rsidRPr="004327FF">
        <w:t>, via e</w:t>
      </w:r>
      <w:r w:rsidR="009C7E29">
        <w:t>-</w:t>
      </w:r>
      <w:r w:rsidR="004327FF" w:rsidRPr="004327FF">
        <w:t>mail em</w:t>
      </w:r>
      <w:r w:rsidRPr="004327FF">
        <w:t xml:space="preserve"> arquivos </w:t>
      </w:r>
      <w:r w:rsidR="003102E7">
        <w:t>.</w:t>
      </w:r>
      <w:r w:rsidRPr="004327FF">
        <w:t>PDF</w:t>
      </w:r>
      <w:r w:rsidR="009C7E29">
        <w:t>,</w:t>
      </w:r>
      <w:r w:rsidRPr="004327FF">
        <w:t xml:space="preserve"> e </w:t>
      </w:r>
      <w:r w:rsidR="009352D7">
        <w:t>selecionarão</w:t>
      </w:r>
      <w:r w:rsidR="004327FF" w:rsidRPr="004327FF">
        <w:t xml:space="preserve"> 15 Desafios Matemáticos</w:t>
      </w:r>
      <w:r w:rsidR="00595483">
        <w:t xml:space="preserve"> Finalistas</w:t>
      </w:r>
      <w:r w:rsidR="00ED5D61">
        <w:t>.</w:t>
      </w:r>
    </w:p>
    <w:p w14:paraId="2A8E3C92" w14:textId="77777777" w:rsidR="000C0EE6" w:rsidRDefault="000C0EE6" w:rsidP="00595483">
      <w:r>
        <w:t>Nesta fase</w:t>
      </w:r>
      <w:r w:rsidR="009C7E29">
        <w:t>,</w:t>
      </w:r>
      <w:r>
        <w:t xml:space="preserve"> será constituída uma banca de avaliação para a seleção dos desafios.</w:t>
      </w:r>
    </w:p>
    <w:p w14:paraId="2DB68275" w14:textId="77777777" w:rsidR="004327FF" w:rsidRPr="001D7C07" w:rsidRDefault="00595483" w:rsidP="00595483">
      <w:r>
        <w:t xml:space="preserve">Essa fase também envolverá a </w:t>
      </w:r>
      <w:r w:rsidR="001D7C07">
        <w:t xml:space="preserve">apresentação dos </w:t>
      </w:r>
      <w:r w:rsidR="00504D0D">
        <w:t>15</w:t>
      </w:r>
      <w:r w:rsidR="001D7C07">
        <w:t xml:space="preserve"> desafios finalistas pelos estudantes</w:t>
      </w:r>
      <w:r>
        <w:t>, realizadas</w:t>
      </w:r>
      <w:r w:rsidR="001D7C07">
        <w:t xml:space="preserve"> por meio de “webconferência”</w:t>
      </w:r>
      <w:r w:rsidR="0071058C">
        <w:t xml:space="preserve"> que </w:t>
      </w:r>
      <w:r>
        <w:t>ocorrerá</w:t>
      </w:r>
      <w:r w:rsidR="0071058C">
        <w:t xml:space="preserve"> nos estúdios da Rede do Saber/SEESP</w:t>
      </w:r>
      <w:r>
        <w:t xml:space="preserve"> em datas e horários oportunos a serem agendados em cada unidade participante</w:t>
      </w:r>
      <w:r w:rsidR="0071058C">
        <w:t xml:space="preserve">. </w:t>
      </w:r>
      <w:r w:rsidR="001D7C07">
        <w:t xml:space="preserve"> </w:t>
      </w:r>
    </w:p>
    <w:p w14:paraId="4DB79F0A" w14:textId="77777777" w:rsidR="000619AA" w:rsidRDefault="006B547F" w:rsidP="00885E88">
      <w:pPr>
        <w:ind w:firstLine="0"/>
        <w:rPr>
          <w:rFonts w:cs="Tahoma"/>
          <w:i/>
        </w:rPr>
      </w:pPr>
      <w:r>
        <w:rPr>
          <w:rFonts w:cs="Tahoma"/>
          <w:b/>
        </w:rPr>
        <w:t>7</w:t>
      </w:r>
      <w:r w:rsidR="004327FF">
        <w:rPr>
          <w:rFonts w:cs="Tahoma"/>
          <w:b/>
        </w:rPr>
        <w:t>. DA PUBLICAÇÃO</w:t>
      </w:r>
    </w:p>
    <w:p w14:paraId="185D28FD" w14:textId="2E914BD2" w:rsidR="004327FF" w:rsidRDefault="004327FF" w:rsidP="00595483">
      <w:r>
        <w:t xml:space="preserve">A Comissão Estadual </w:t>
      </w:r>
      <w:r w:rsidRPr="004327FF">
        <w:t>publicará</w:t>
      </w:r>
      <w:r w:rsidR="009C7E29">
        <w:t>,</w:t>
      </w:r>
      <w:r w:rsidRPr="004327FF">
        <w:t xml:space="preserve"> </w:t>
      </w:r>
      <w:r w:rsidR="009C7E29">
        <w:t>em</w:t>
      </w:r>
      <w:r w:rsidRPr="004327FF">
        <w:t xml:space="preserve"> novembro</w:t>
      </w:r>
      <w:r w:rsidR="009C7E29">
        <w:t>/2</w:t>
      </w:r>
      <w:r w:rsidRPr="004327FF">
        <w:t xml:space="preserve">017, os </w:t>
      </w:r>
      <w:r w:rsidRPr="00814367">
        <w:t>15</w:t>
      </w:r>
      <w:r w:rsidRPr="004327FF">
        <w:t xml:space="preserve"> Desafios Matemáticos </w:t>
      </w:r>
      <w:r w:rsidR="009352D7">
        <w:t>selecionados</w:t>
      </w:r>
      <w:r w:rsidR="00B534EC">
        <w:t>.</w:t>
      </w:r>
      <w:r w:rsidR="00A0447D">
        <w:t xml:space="preserve"> A divulgação será realizada</w:t>
      </w:r>
      <w:r>
        <w:t xml:space="preserve"> </w:t>
      </w:r>
      <w:r w:rsidR="009C7E29">
        <w:t>n</w:t>
      </w:r>
      <w:r w:rsidR="00504D0D">
        <w:t>o</w:t>
      </w:r>
      <w:r>
        <w:t xml:space="preserve"> </w:t>
      </w:r>
      <w:r w:rsidR="009C7E29">
        <w:t>P</w:t>
      </w:r>
      <w:r>
        <w:t>ortal da Secretaria Estadual da Educação</w:t>
      </w:r>
      <w:r w:rsidR="00000142">
        <w:t xml:space="preserve">, </w:t>
      </w:r>
      <w:r w:rsidR="00A0447D">
        <w:t>assim como</w:t>
      </w:r>
      <w:r w:rsidR="0039656A">
        <w:t xml:space="preserve"> em todos os canais de comunicação da Pasta</w:t>
      </w:r>
      <w:r w:rsidR="00A0447D">
        <w:t>, por meio de publicação digital.</w:t>
      </w:r>
    </w:p>
    <w:p w14:paraId="48FA2A08" w14:textId="77777777" w:rsidR="00ED5D61" w:rsidRDefault="00ED5D61" w:rsidP="00595483"/>
    <w:p w14:paraId="402B509E" w14:textId="77777777" w:rsidR="00ED5D61" w:rsidRPr="00ED5D61" w:rsidRDefault="00ED5D61" w:rsidP="00ED5D61"/>
    <w:p w14:paraId="58C0A3D3" w14:textId="77777777" w:rsidR="00ED5D61" w:rsidRPr="00ED5D61" w:rsidRDefault="00ED5D61" w:rsidP="00ED5D61"/>
    <w:p w14:paraId="7159BB1A" w14:textId="77777777" w:rsidR="00ED5D61" w:rsidRPr="00ED5D61" w:rsidRDefault="00ED5D61" w:rsidP="00ED5D61"/>
    <w:p w14:paraId="1A6BD267" w14:textId="77777777" w:rsidR="00ED5D61" w:rsidRPr="00ED5D61" w:rsidRDefault="00ED5D61" w:rsidP="00ED5D61"/>
    <w:p w14:paraId="357379EF" w14:textId="77777777" w:rsidR="006240E6" w:rsidRDefault="00ED5D61" w:rsidP="00ED5D61">
      <w:pPr>
        <w:tabs>
          <w:tab w:val="left" w:pos="2205"/>
        </w:tabs>
        <w:rPr>
          <w:rFonts w:cs="Tahoma"/>
        </w:rPr>
      </w:pPr>
      <w:r>
        <w:tab/>
      </w:r>
    </w:p>
    <w:p w14:paraId="2A19885D" w14:textId="77777777" w:rsidR="006240E6" w:rsidRDefault="006240E6" w:rsidP="006240E6">
      <w:pPr>
        <w:tabs>
          <w:tab w:val="left" w:pos="2857"/>
        </w:tabs>
        <w:rPr>
          <w:rFonts w:cs="Tahoma"/>
        </w:rPr>
      </w:pPr>
    </w:p>
    <w:p w14:paraId="309116A7" w14:textId="77777777" w:rsidR="006240E6" w:rsidRDefault="006240E6" w:rsidP="006240E6">
      <w:pPr>
        <w:tabs>
          <w:tab w:val="left" w:pos="2857"/>
        </w:tabs>
        <w:rPr>
          <w:rFonts w:cs="Tahoma"/>
        </w:rPr>
      </w:pPr>
    </w:p>
    <w:p w14:paraId="491EC75B" w14:textId="77777777" w:rsidR="006240E6" w:rsidRDefault="006240E6" w:rsidP="006240E6">
      <w:pPr>
        <w:tabs>
          <w:tab w:val="left" w:pos="2857"/>
        </w:tabs>
        <w:rPr>
          <w:rFonts w:cs="Tahoma"/>
        </w:rPr>
      </w:pPr>
    </w:p>
    <w:p w14:paraId="3CD2BADC" w14:textId="77777777" w:rsid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7B576ABA" w14:textId="77777777" w:rsid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63A6557C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7F2A4FE2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15478924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7464DD40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5C88E2C6" w14:textId="77777777" w:rsidR="00ED5D61" w:rsidRDefault="00ED5D61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</w:p>
    <w:p w14:paraId="0A70AFF5" w14:textId="77777777" w:rsidR="006240E6" w:rsidRPr="006240E6" w:rsidRDefault="006240E6" w:rsidP="006240E6">
      <w:pPr>
        <w:tabs>
          <w:tab w:val="left" w:pos="2857"/>
        </w:tabs>
        <w:jc w:val="center"/>
        <w:rPr>
          <w:rFonts w:cs="Tahoma"/>
          <w:b/>
          <w:sz w:val="48"/>
          <w:szCs w:val="48"/>
        </w:rPr>
      </w:pPr>
      <w:r>
        <w:rPr>
          <w:rFonts w:cs="Tahoma"/>
          <w:b/>
          <w:sz w:val="48"/>
          <w:szCs w:val="48"/>
        </w:rPr>
        <w:t>ANEXOS</w:t>
      </w:r>
    </w:p>
    <w:p w14:paraId="201AFE4E" w14:textId="77777777" w:rsidR="008D5868" w:rsidRDefault="006240E6" w:rsidP="006240E6">
      <w:pPr>
        <w:tabs>
          <w:tab w:val="left" w:pos="2857"/>
        </w:tabs>
        <w:rPr>
          <w:rFonts w:cs="Tahoma"/>
        </w:rPr>
        <w:sectPr w:rsidR="008D5868" w:rsidSect="008D5868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cs="Tahoma"/>
        </w:rPr>
        <w:tab/>
      </w:r>
    </w:p>
    <w:p w14:paraId="469AC7EF" w14:textId="77777777" w:rsidR="006B547F" w:rsidRPr="006B547F" w:rsidRDefault="006B547F" w:rsidP="006B547F">
      <w:pPr>
        <w:tabs>
          <w:tab w:val="left" w:pos="1155"/>
        </w:tabs>
        <w:jc w:val="left"/>
        <w:rPr>
          <w:rFonts w:cs="Tahoma"/>
          <w:b/>
        </w:rPr>
      </w:pPr>
      <w:r>
        <w:rPr>
          <w:rFonts w:cs="Tahoma"/>
          <w:b/>
        </w:rPr>
        <w:t>ANEXO I – Formulário de Inscrição</w:t>
      </w:r>
    </w:p>
    <w:p w14:paraId="3AF4EE3F" w14:textId="77777777" w:rsidR="00E662D2" w:rsidRDefault="00E662D2" w:rsidP="006B547F">
      <w:pPr>
        <w:rPr>
          <w:rFonts w:cs="Tahoma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7"/>
        <w:gridCol w:w="874"/>
        <w:gridCol w:w="284"/>
        <w:gridCol w:w="181"/>
        <w:gridCol w:w="102"/>
        <w:gridCol w:w="255"/>
        <w:gridCol w:w="212"/>
        <w:gridCol w:w="139"/>
        <w:gridCol w:w="329"/>
        <w:gridCol w:w="22"/>
        <w:gridCol w:w="177"/>
        <w:gridCol w:w="175"/>
        <w:gridCol w:w="79"/>
        <w:gridCol w:w="15"/>
        <w:gridCol w:w="257"/>
        <w:gridCol w:w="36"/>
        <w:gridCol w:w="148"/>
        <w:gridCol w:w="27"/>
        <w:gridCol w:w="140"/>
        <w:gridCol w:w="351"/>
        <w:gridCol w:w="245"/>
        <w:gridCol w:w="22"/>
        <w:gridCol w:w="84"/>
        <w:gridCol w:w="108"/>
        <w:gridCol w:w="248"/>
        <w:gridCol w:w="211"/>
        <w:gridCol w:w="140"/>
        <w:gridCol w:w="320"/>
        <w:gridCol w:w="31"/>
        <w:gridCol w:w="35"/>
        <w:gridCol w:w="163"/>
        <w:gridCol w:w="153"/>
        <w:gridCol w:w="77"/>
        <w:gridCol w:w="125"/>
        <w:gridCol w:w="149"/>
        <w:gridCol w:w="158"/>
        <w:gridCol w:w="28"/>
        <w:gridCol w:w="165"/>
        <w:gridCol w:w="292"/>
        <w:gridCol w:w="62"/>
        <w:gridCol w:w="209"/>
        <w:gridCol w:w="144"/>
        <w:gridCol w:w="42"/>
        <w:gridCol w:w="239"/>
        <w:gridCol w:w="73"/>
        <w:gridCol w:w="146"/>
        <w:gridCol w:w="207"/>
        <w:gridCol w:w="250"/>
        <w:gridCol w:w="104"/>
        <w:gridCol w:w="354"/>
      </w:tblGrid>
      <w:tr w:rsidR="00F6270E" w14:paraId="097DD3DA" w14:textId="77777777" w:rsidTr="009352D7">
        <w:trPr>
          <w:trHeight w:val="1474"/>
        </w:trPr>
        <w:tc>
          <w:tcPr>
            <w:tcW w:w="3226" w:type="dxa"/>
            <w:gridSpan w:val="13"/>
            <w:tcBorders>
              <w:bottom w:val="single" w:sz="4" w:space="0" w:color="auto"/>
              <w:right w:val="nil"/>
            </w:tcBorders>
          </w:tcPr>
          <w:p w14:paraId="6164B93B" w14:textId="77777777" w:rsidR="00E662D2" w:rsidRDefault="00E662D2" w:rsidP="00E662D2">
            <w:pPr>
              <w:ind w:firstLine="0"/>
              <w:rPr>
                <w:rFonts w:cs="Tahoma"/>
              </w:rPr>
            </w:pPr>
            <w:bookmarkStart w:id="9" w:name="_Hlk481740735"/>
            <w:r>
              <w:rPr>
                <w:rFonts w:cs="Tahoma"/>
                <w:noProof/>
                <w:lang w:eastAsia="pt-BR"/>
              </w:rPr>
              <w:drawing>
                <wp:inline distT="0" distB="0" distL="0" distR="0" wp14:anchorId="0E037FDD" wp14:editId="374CFD01">
                  <wp:extent cx="1911600" cy="1353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8" w:type="dxa"/>
            <w:gridSpan w:val="37"/>
            <w:tcBorders>
              <w:left w:val="nil"/>
              <w:bottom w:val="single" w:sz="4" w:space="0" w:color="auto"/>
            </w:tcBorders>
            <w:vAlign w:val="center"/>
          </w:tcPr>
          <w:p w14:paraId="7022FE2C" w14:textId="77777777" w:rsidR="00E662D2" w:rsidRPr="00E662D2" w:rsidRDefault="00E662D2" w:rsidP="00AE2AD0">
            <w:pPr>
              <w:ind w:firstLine="0"/>
              <w:jc w:val="center"/>
              <w:rPr>
                <w:rFonts w:ascii="Verdana" w:hAnsi="Verdana" w:cs="Tahoma"/>
                <w:sz w:val="44"/>
                <w:szCs w:val="44"/>
              </w:rPr>
            </w:pPr>
            <w:r w:rsidRPr="00E662D2">
              <w:rPr>
                <w:rFonts w:ascii="Verdana" w:hAnsi="Verdana" w:cs="Tahoma"/>
                <w:sz w:val="44"/>
                <w:szCs w:val="44"/>
              </w:rPr>
              <w:t>Formulário de Inscrição</w:t>
            </w:r>
          </w:p>
        </w:tc>
      </w:tr>
      <w:tr w:rsidR="00E662D2" w14:paraId="7A8F3B84" w14:textId="77777777" w:rsidTr="009352D7">
        <w:trPr>
          <w:trHeight w:val="510"/>
        </w:trPr>
        <w:tc>
          <w:tcPr>
            <w:tcW w:w="8784" w:type="dxa"/>
            <w:gridSpan w:val="5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34FB08" w14:textId="77777777" w:rsidR="00E662D2" w:rsidRPr="00964B73" w:rsidRDefault="00E662D2" w:rsidP="00964B73">
            <w:pPr>
              <w:pStyle w:val="PargrafodaLista"/>
              <w:numPr>
                <w:ilvl w:val="0"/>
                <w:numId w:val="13"/>
              </w:numPr>
              <w:spacing w:line="240" w:lineRule="auto"/>
              <w:jc w:val="left"/>
              <w:rPr>
                <w:rFonts w:cs="Tahoma"/>
                <w:b/>
              </w:rPr>
            </w:pPr>
            <w:r w:rsidRPr="00964B73">
              <w:rPr>
                <w:rFonts w:cs="Tahoma"/>
                <w:b/>
              </w:rPr>
              <w:t>Dados da Unidade Escolar</w:t>
            </w:r>
          </w:p>
        </w:tc>
      </w:tr>
      <w:tr w:rsidR="00273169" w14:paraId="53143B3E" w14:textId="77777777" w:rsidTr="009352D7">
        <w:trPr>
          <w:trHeight w:val="283"/>
        </w:trPr>
        <w:tc>
          <w:tcPr>
            <w:tcW w:w="8784" w:type="dxa"/>
            <w:gridSpan w:val="5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EB4072" w14:textId="77777777" w:rsidR="00273169" w:rsidRPr="00273169" w:rsidRDefault="00273169" w:rsidP="00273169">
            <w:pPr>
              <w:spacing w:line="240" w:lineRule="auto"/>
              <w:ind w:firstLine="0"/>
              <w:jc w:val="left"/>
              <w:rPr>
                <w:rFonts w:cs="Tahoma"/>
                <w:b/>
              </w:rPr>
            </w:pPr>
          </w:p>
        </w:tc>
      </w:tr>
      <w:tr w:rsidR="00273169" w14:paraId="57F8A4CD" w14:textId="77777777" w:rsidTr="009352D7">
        <w:trPr>
          <w:trHeight w:val="143"/>
        </w:trPr>
        <w:tc>
          <w:tcPr>
            <w:tcW w:w="3682" w:type="dxa"/>
            <w:gridSpan w:val="17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A318D98" w14:textId="240554B5" w:rsidR="00964B73" w:rsidRPr="00964B73" w:rsidRDefault="00040C01" w:rsidP="00040C01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Nome</w:t>
            </w:r>
            <w:r w:rsidR="00964B73" w:rsidRPr="00964B73">
              <w:rPr>
                <w:rFonts w:cs="Tahoma"/>
              </w:rPr>
              <w:t xml:space="preserve"> da Unidade Escolar</w:t>
            </w:r>
          </w:p>
        </w:tc>
        <w:tc>
          <w:tcPr>
            <w:tcW w:w="1962" w:type="dxa"/>
            <w:gridSpan w:val="1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11D26A" w14:textId="77777777" w:rsidR="00964B73" w:rsidRPr="00964B73" w:rsidRDefault="00964B73" w:rsidP="00964B7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64B73">
              <w:rPr>
                <w:rFonts w:cs="Tahoma"/>
              </w:rPr>
              <w:t>Município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C21050" w14:textId="77777777" w:rsidR="00964B73" w:rsidRPr="00964B73" w:rsidRDefault="00964B73" w:rsidP="00964B7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964B73">
              <w:rPr>
                <w:rFonts w:cs="Tahoma"/>
              </w:rPr>
              <w:t>Diretoria de Ensino</w:t>
            </w:r>
          </w:p>
        </w:tc>
      </w:tr>
      <w:tr w:rsidR="00623021" w14:paraId="3C46D3E7" w14:textId="77777777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74135" w14:textId="77777777"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962" w:type="dxa"/>
            <w:gridSpan w:val="13"/>
            <w:vMerge w:val="restart"/>
            <w:tcBorders>
              <w:top w:val="single" w:sz="4" w:space="0" w:color="auto"/>
            </w:tcBorders>
          </w:tcPr>
          <w:p w14:paraId="74ED8E4E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 w:val="restart"/>
            <w:tcBorders>
              <w:top w:val="single" w:sz="4" w:space="0" w:color="auto"/>
            </w:tcBorders>
          </w:tcPr>
          <w:p w14:paraId="58793082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14:paraId="326B9BA4" w14:textId="77777777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43C153F" w14:textId="77777777"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ódigo CIE</w:t>
            </w:r>
          </w:p>
        </w:tc>
        <w:tc>
          <w:tcPr>
            <w:tcW w:w="1962" w:type="dxa"/>
            <w:gridSpan w:val="13"/>
            <w:vMerge/>
          </w:tcPr>
          <w:p w14:paraId="1007BA93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/>
          </w:tcPr>
          <w:p w14:paraId="138D6515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14:paraId="7695C815" w14:textId="77777777" w:rsidTr="009352D7">
        <w:trPr>
          <w:trHeight w:val="265"/>
        </w:trPr>
        <w:tc>
          <w:tcPr>
            <w:tcW w:w="368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EA137" w14:textId="77777777" w:rsidR="00623021" w:rsidRDefault="00623021" w:rsidP="00964B73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962" w:type="dxa"/>
            <w:gridSpan w:val="13"/>
            <w:vMerge/>
            <w:tcBorders>
              <w:bottom w:val="single" w:sz="4" w:space="0" w:color="auto"/>
            </w:tcBorders>
          </w:tcPr>
          <w:p w14:paraId="2EBBB57D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140" w:type="dxa"/>
            <w:gridSpan w:val="20"/>
            <w:vMerge/>
            <w:tcBorders>
              <w:bottom w:val="single" w:sz="4" w:space="0" w:color="auto"/>
            </w:tcBorders>
          </w:tcPr>
          <w:p w14:paraId="722E5592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14:paraId="3D8AF8F9" w14:textId="77777777" w:rsidTr="009352D7">
        <w:tc>
          <w:tcPr>
            <w:tcW w:w="8784" w:type="dxa"/>
            <w:gridSpan w:val="50"/>
            <w:tcBorders>
              <w:left w:val="nil"/>
              <w:right w:val="nil"/>
            </w:tcBorders>
          </w:tcPr>
          <w:p w14:paraId="6B29CC2E" w14:textId="77777777" w:rsidR="00E662D2" w:rsidRDefault="00E662D2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14:paraId="5F160E0F" w14:textId="77777777" w:rsidTr="009352D7">
        <w:tc>
          <w:tcPr>
            <w:tcW w:w="8784" w:type="dxa"/>
            <w:gridSpan w:val="50"/>
            <w:shd w:val="clear" w:color="auto" w:fill="A6A6A6" w:themeFill="background1" w:themeFillShade="A6"/>
          </w:tcPr>
          <w:p w14:paraId="177E3077" w14:textId="77777777" w:rsidR="00E662D2" w:rsidRDefault="00964B73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 xml:space="preserve">Modalidades atendidas pela Unidade Escolar  </w:t>
            </w:r>
          </w:p>
        </w:tc>
      </w:tr>
      <w:tr w:rsidR="00273169" w14:paraId="76A4C514" w14:textId="77777777" w:rsidTr="009352D7">
        <w:trPr>
          <w:trHeight w:val="964"/>
        </w:trPr>
        <w:sdt>
          <w:sdtPr>
            <w:rPr>
              <w:rFonts w:cs="Tahoma"/>
            </w:rPr>
            <w:id w:val="843360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7" w:type="dxa"/>
                <w:tcBorders>
                  <w:right w:val="nil"/>
                </w:tcBorders>
                <w:vAlign w:val="center"/>
              </w:tcPr>
              <w:p w14:paraId="6C264491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58" w:type="dxa"/>
            <w:gridSpan w:val="2"/>
            <w:tcBorders>
              <w:left w:val="nil"/>
            </w:tcBorders>
            <w:vAlign w:val="center"/>
          </w:tcPr>
          <w:p w14:paraId="132156D4" w14:textId="77777777"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.F. Anos Iniciais</w:t>
            </w:r>
          </w:p>
        </w:tc>
        <w:sdt>
          <w:sdtPr>
            <w:rPr>
              <w:rFonts w:cs="Tahoma"/>
            </w:rPr>
            <w:id w:val="125325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3"/>
                <w:tcBorders>
                  <w:right w:val="nil"/>
                </w:tcBorders>
                <w:vAlign w:val="center"/>
              </w:tcPr>
              <w:p w14:paraId="010CC914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879" w:type="dxa"/>
            <w:gridSpan w:val="5"/>
            <w:tcBorders>
              <w:left w:val="nil"/>
            </w:tcBorders>
            <w:vAlign w:val="center"/>
          </w:tcPr>
          <w:p w14:paraId="628AB15F" w14:textId="77777777"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.F. Anos Finais</w:t>
            </w:r>
          </w:p>
        </w:tc>
        <w:sdt>
          <w:sdtPr>
            <w:rPr>
              <w:rFonts w:cs="Tahoma"/>
            </w:rPr>
            <w:id w:val="-157011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gridSpan w:val="5"/>
                <w:tcBorders>
                  <w:right w:val="nil"/>
                </w:tcBorders>
                <w:vAlign w:val="center"/>
              </w:tcPr>
              <w:p w14:paraId="7DC370B0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11" w:type="dxa"/>
            <w:gridSpan w:val="5"/>
            <w:tcBorders>
              <w:left w:val="nil"/>
            </w:tcBorders>
            <w:vAlign w:val="center"/>
          </w:tcPr>
          <w:p w14:paraId="4DC6F9D0" w14:textId="77777777"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nsino Médio</w:t>
            </w:r>
          </w:p>
        </w:tc>
        <w:sdt>
          <w:sdtPr>
            <w:rPr>
              <w:rFonts w:cs="Tahoma"/>
            </w:rPr>
            <w:id w:val="124738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  <w:gridSpan w:val="4"/>
                <w:tcBorders>
                  <w:right w:val="nil"/>
                </w:tcBorders>
                <w:vAlign w:val="center"/>
              </w:tcPr>
              <w:p w14:paraId="656A6D5D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6"/>
            <w:tcBorders>
              <w:left w:val="nil"/>
            </w:tcBorders>
            <w:vAlign w:val="center"/>
          </w:tcPr>
          <w:p w14:paraId="3EF26998" w14:textId="77777777" w:rsidR="00964B73" w:rsidRDefault="000960D9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EJA</w:t>
            </w:r>
          </w:p>
        </w:tc>
        <w:sdt>
          <w:sdtPr>
            <w:rPr>
              <w:rFonts w:cs="Tahoma"/>
            </w:rPr>
            <w:id w:val="1600909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  <w:gridSpan w:val="3"/>
                <w:tcBorders>
                  <w:right w:val="nil"/>
                </w:tcBorders>
                <w:vAlign w:val="center"/>
              </w:tcPr>
              <w:p w14:paraId="74C9B9C4" w14:textId="2DC2D54D" w:rsidR="00964B73" w:rsidRDefault="00E01016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063" w:type="dxa"/>
            <w:gridSpan w:val="7"/>
            <w:tcBorders>
              <w:left w:val="nil"/>
            </w:tcBorders>
            <w:vAlign w:val="center"/>
          </w:tcPr>
          <w:p w14:paraId="79E89454" w14:textId="77777777" w:rsidR="00964B73" w:rsidRDefault="004170E7" w:rsidP="000960D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Ensino Técnico </w:t>
            </w:r>
          </w:p>
        </w:tc>
        <w:sdt>
          <w:sdtPr>
            <w:rPr>
              <w:rFonts w:cs="Tahoma"/>
            </w:rPr>
            <w:id w:val="-118004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right w:val="nil"/>
                </w:tcBorders>
                <w:vAlign w:val="center"/>
              </w:tcPr>
              <w:p w14:paraId="6A8F4BBB" w14:textId="77777777" w:rsidR="00964B73" w:rsidRDefault="004170E7" w:rsidP="000960D9">
                <w:pPr>
                  <w:spacing w:line="240" w:lineRule="auto"/>
                  <w:ind w:firstLine="0"/>
                  <w:jc w:val="center"/>
                  <w:rPr>
                    <w:rFonts w:cs="Tahoma"/>
                  </w:rPr>
                </w:pPr>
                <w:r>
                  <w:rPr>
                    <w:rFonts w:ascii="MS Gothic" w:eastAsia="MS Gothic" w:hAnsi="MS Gothic" w:cs="Tahoma" w:hint="eastAsia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6"/>
            <w:tcBorders>
              <w:left w:val="nil"/>
            </w:tcBorders>
            <w:vAlign w:val="center"/>
          </w:tcPr>
          <w:p w14:paraId="16593075" w14:textId="77777777" w:rsidR="00964B73" w:rsidRDefault="00313C1E" w:rsidP="00313C1E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Outra(s)</w:t>
            </w:r>
          </w:p>
        </w:tc>
      </w:tr>
      <w:tr w:rsidR="004170E7" w14:paraId="2281834D" w14:textId="77777777" w:rsidTr="009352D7">
        <w:tc>
          <w:tcPr>
            <w:tcW w:w="2972" w:type="dxa"/>
            <w:gridSpan w:val="11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298288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 xml:space="preserve">Caso a opção seja “Outra(s)” indique a modalidade. </w:t>
            </w:r>
          </w:p>
        </w:tc>
        <w:tc>
          <w:tcPr>
            <w:tcW w:w="5812" w:type="dxa"/>
            <w:gridSpan w:val="39"/>
            <w:tcBorders>
              <w:bottom w:val="single" w:sz="4" w:space="0" w:color="auto"/>
            </w:tcBorders>
          </w:tcPr>
          <w:p w14:paraId="15817566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E662D2" w14:paraId="02D35E3D" w14:textId="7777777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14:paraId="5D96F21E" w14:textId="77777777" w:rsidR="00E662D2" w:rsidRDefault="00E662D2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18EE4A26" w14:textId="77777777" w:rsidTr="009352D7">
        <w:trPr>
          <w:trHeight w:val="39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1D30EE0" w14:textId="77777777" w:rsidR="004170E7" w:rsidRPr="00273169" w:rsidRDefault="00D00FDD" w:rsidP="00273169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dos da Participação</w:t>
            </w:r>
          </w:p>
        </w:tc>
      </w:tr>
      <w:tr w:rsidR="004170E7" w14:paraId="60CEE0BA" w14:textId="7777777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89F42B5" w14:textId="77777777" w:rsidR="004170E7" w:rsidRPr="00D00FDD" w:rsidRDefault="00D00FDD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D00FDD">
              <w:rPr>
                <w:rFonts w:cs="Tahoma"/>
                <w:b/>
              </w:rPr>
              <w:t>2.1 Inscrição das Classes</w:t>
            </w:r>
          </w:p>
        </w:tc>
      </w:tr>
      <w:tr w:rsidR="00D00FDD" w14:paraId="66D26539" w14:textId="77777777" w:rsidTr="009352D7">
        <w:trPr>
          <w:trHeight w:val="50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7B903872" w14:textId="77777777" w:rsidR="00D00FDD" w:rsidRPr="00F6270E" w:rsidRDefault="00D00FDD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F6270E">
              <w:rPr>
                <w:rFonts w:cs="Tahoma"/>
                <w:b/>
              </w:rPr>
              <w:t>Anos Finais do Ensino Fundamental</w:t>
            </w:r>
          </w:p>
        </w:tc>
      </w:tr>
      <w:tr w:rsidR="00F35C83" w14:paraId="79D84E47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308226A2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762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C10D00C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6º Ano</w:t>
            </w:r>
          </w:p>
        </w:tc>
        <w:tc>
          <w:tcPr>
            <w:tcW w:w="1760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C0A22DD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7º Ano</w:t>
            </w:r>
          </w:p>
        </w:tc>
        <w:tc>
          <w:tcPr>
            <w:tcW w:w="1758" w:type="dxa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BE87591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8º Ano</w:t>
            </w:r>
          </w:p>
        </w:tc>
        <w:tc>
          <w:tcPr>
            <w:tcW w:w="1768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FF30A21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9º Ano</w:t>
            </w:r>
          </w:p>
        </w:tc>
      </w:tr>
      <w:tr w:rsidR="00F35C83" w14:paraId="065421D4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A400621" w14:textId="77777777" w:rsidR="00D00FDD" w:rsidRDefault="00D00FDD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Turmas</w:t>
            </w:r>
          </w:p>
        </w:tc>
        <w:tc>
          <w:tcPr>
            <w:tcW w:w="357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5382870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73FB52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7D6031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E004C0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B23287F" w14:textId="77777777" w:rsidR="00D00FDD" w:rsidRDefault="00D00FDD" w:rsidP="00D00FDD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D55598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4190AB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57D1E8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1C6654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0B8E9570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0792F8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9E3784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1C4B3DF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354195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021ED96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A46205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511B14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88B020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D977A5" w14:textId="77777777" w:rsidR="00D00FDD" w:rsidRDefault="00D00FD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52CFBB60" w14:textId="77777777" w:rsidR="00D00FDD" w:rsidRDefault="00D00FDD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F35C83" w14:paraId="38B20FFB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4A26E39" w14:textId="77777777" w:rsidR="00254A13" w:rsidRDefault="00254A13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Período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6B60FD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74B36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813936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0A51C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40EFE8B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C01291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9952D34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AF3E647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D6091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53275BE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FE38C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D55ED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A5616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96CF2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59645D1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012862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77200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15748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235446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2164F259" w14:textId="77777777"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F35C83" w14:paraId="509B0669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21BED3F" w14:textId="77777777" w:rsidR="00254A13" w:rsidRDefault="00254A13" w:rsidP="00D00FDD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Qt. Alunos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69544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7D382E1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50F671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50AF48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054216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92735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6095C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5F72E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C6C4F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277EACB8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B4CDC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4761AC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7AF287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B70639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1876A91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420F9B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5D79E2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19C55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0B5811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5E251B73" w14:textId="77777777"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192DAC" w14:paraId="20FA3A21" w14:textId="77777777" w:rsidTr="009352D7">
        <w:trPr>
          <w:trHeight w:val="47"/>
        </w:trPr>
        <w:tc>
          <w:tcPr>
            <w:tcW w:w="1736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6651B8BE" w14:textId="77777777" w:rsidR="00254A13" w:rsidRDefault="00254A13" w:rsidP="00254A13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Outra(s) </w:t>
            </w:r>
          </w:p>
        </w:tc>
        <w:tc>
          <w:tcPr>
            <w:tcW w:w="35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68293F9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117A6E23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0DFF11C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2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4A31821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6858415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CCF54B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8F0B29C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2501003D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6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272D76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7ABEBA45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01FCF53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6056D953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EDC2968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1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F2D6CF8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6CBA5F66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44EACF2E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F1AECC0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3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46F9882C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6DE9D4BA" w14:textId="77777777" w:rsidR="00254A13" w:rsidRDefault="00254A1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354" w:type="dxa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3E92CE1E" w14:textId="77777777" w:rsidR="00254A13" w:rsidRDefault="00254A13" w:rsidP="00B534EC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</w:tr>
      <w:tr w:rsidR="004170E7" w14:paraId="7896A7A5" w14:textId="7777777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14:paraId="3A94C6AD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14:paraId="13026217" w14:textId="77777777" w:rsidTr="009352D7">
        <w:trPr>
          <w:trHeight w:val="50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A6C1D" w14:textId="77777777" w:rsidR="00F6270E" w:rsidRPr="00F6270E" w:rsidRDefault="00F6270E" w:rsidP="00F6270E">
            <w:pPr>
              <w:spacing w:line="240" w:lineRule="auto"/>
              <w:ind w:firstLine="0"/>
              <w:jc w:val="left"/>
              <w:rPr>
                <w:rFonts w:cs="Tahoma"/>
                <w:b/>
              </w:rPr>
            </w:pPr>
            <w:r w:rsidRPr="00F6270E">
              <w:rPr>
                <w:rFonts w:cs="Tahoma"/>
                <w:b/>
              </w:rPr>
              <w:t>Ensino Médio</w:t>
            </w:r>
          </w:p>
        </w:tc>
      </w:tr>
      <w:tr w:rsidR="00AE2AD0" w14:paraId="4367C74C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D79BFC1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</w:p>
        </w:tc>
        <w:tc>
          <w:tcPr>
            <w:tcW w:w="2362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2BE402F" w14:textId="77777777"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1ª Série</w:t>
            </w:r>
          </w:p>
        </w:tc>
        <w:tc>
          <w:tcPr>
            <w:tcW w:w="2269" w:type="dxa"/>
            <w:gridSpan w:val="1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7B10238" w14:textId="77777777"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2ª Série</w:t>
            </w:r>
          </w:p>
        </w:tc>
        <w:tc>
          <w:tcPr>
            <w:tcW w:w="2315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5CAF128E" w14:textId="77777777" w:rsidR="00F6270E" w:rsidRPr="00AE2AD0" w:rsidRDefault="00F6270E" w:rsidP="00F6270E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 w:rsidRPr="00AE2AD0">
              <w:rPr>
                <w:rFonts w:cs="Tahoma"/>
              </w:rPr>
              <w:t>3ª Série</w:t>
            </w:r>
          </w:p>
        </w:tc>
      </w:tr>
      <w:tr w:rsidR="00F6270E" w14:paraId="5D840DCB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7F559628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Turmas</w:t>
            </w:r>
          </w:p>
        </w:tc>
        <w:tc>
          <w:tcPr>
            <w:tcW w:w="467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16E7DC9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DC483B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BCBF2D2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2F5801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454FDF8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3FFF1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2ABBAC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6EA1E7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4614C0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1E96F114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AB5240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A7F2DC1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C0B0A0C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8D4C65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6DB896F4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14:paraId="4837E845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E120807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Período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CAC1DF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7C4CD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9DDE14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B5D81C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D497BD2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202C4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4FD63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DAEDA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DCE814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0BC02621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8371D0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B230B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04F6B7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A799089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24AAD19B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14:paraId="6B392928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23D68B6A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Qt. Alunos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AF2E02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84EE05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AC3A37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422852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7C11B18B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DD526F1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43D8B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DDFDA3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58142E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170B0ADF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ACBE8B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169073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B036D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3580C6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</w:tcPr>
          <w:p w14:paraId="3599E028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6270E" w14:paraId="595F66F7" w14:textId="77777777" w:rsidTr="009352D7">
        <w:trPr>
          <w:trHeight w:val="47"/>
        </w:trPr>
        <w:tc>
          <w:tcPr>
            <w:tcW w:w="1838" w:type="dxa"/>
            <w:gridSpan w:val="5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14:paraId="0AECE071" w14:textId="77777777" w:rsidR="00F6270E" w:rsidRDefault="00F6270E" w:rsidP="00F6270E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Outra(s)</w:t>
            </w:r>
          </w:p>
        </w:tc>
        <w:tc>
          <w:tcPr>
            <w:tcW w:w="46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3C6AFABC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6F21D42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FD52F3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8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0822B3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91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0CC1117C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4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65C88B7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99BA175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428DF30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9" w:type="dxa"/>
            <w:gridSpan w:val="5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5AB202A0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60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7A1BAA35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ashSmallGap" w:sz="4" w:space="0" w:color="auto"/>
            </w:tcBorders>
          </w:tcPr>
          <w:p w14:paraId="125DBDA6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4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1414FA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3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3199F5BD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7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ashSmallGap" w:sz="4" w:space="0" w:color="auto"/>
            </w:tcBorders>
          </w:tcPr>
          <w:p w14:paraId="7A752A59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58" w:type="dxa"/>
            <w:gridSpan w:val="2"/>
            <w:tcBorders>
              <w:top w:val="dashSmallGap" w:sz="4" w:space="0" w:color="auto"/>
              <w:left w:val="dashSmallGap" w:sz="4" w:space="0" w:color="auto"/>
              <w:bottom w:val="double" w:sz="4" w:space="0" w:color="auto"/>
              <w:right w:val="double" w:sz="4" w:space="0" w:color="auto"/>
            </w:tcBorders>
          </w:tcPr>
          <w:p w14:paraId="7BE69E9A" w14:textId="77777777" w:rsidR="00F6270E" w:rsidRDefault="00F6270E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18EC7E93" w14:textId="77777777" w:rsidTr="009352D7">
        <w:tc>
          <w:tcPr>
            <w:tcW w:w="8784" w:type="dxa"/>
            <w:gridSpan w:val="50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BFDF6A9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4BA14376" w14:textId="7777777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43C08453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39DEC05D" w14:textId="77777777" w:rsidTr="009352D7"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14:paraId="04A5E182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  <w:p w14:paraId="6AC8F152" w14:textId="77777777" w:rsidR="00AE2AD0" w:rsidRDefault="00AE2AD0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10F8D532" w14:textId="77777777" w:rsidTr="009352D7">
        <w:tc>
          <w:tcPr>
            <w:tcW w:w="878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68714" w14:textId="77777777" w:rsidR="004170E7" w:rsidRPr="00192DAC" w:rsidRDefault="00192DAC" w:rsidP="00E662D2">
            <w:pPr>
              <w:spacing w:line="240" w:lineRule="auto"/>
              <w:ind w:firstLine="0"/>
              <w:rPr>
                <w:rFonts w:cs="Tahoma"/>
                <w:b/>
              </w:rPr>
            </w:pPr>
            <w:r w:rsidRPr="00192DAC">
              <w:rPr>
                <w:rFonts w:cs="Tahoma"/>
                <w:b/>
              </w:rPr>
              <w:t>2.2 Professores Orientadores</w:t>
            </w:r>
          </w:p>
        </w:tc>
      </w:tr>
      <w:tr w:rsidR="004170E7" w14:paraId="681044D4" w14:textId="77777777" w:rsidTr="009352D7"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</w:tcPr>
          <w:p w14:paraId="3517AB38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125FB50" w14:textId="77777777" w:rsidTr="009352D7"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</w:tcPr>
          <w:p w14:paraId="532D6FC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Anos Finais do Ensino Fundamental</w:t>
            </w:r>
          </w:p>
        </w:tc>
      </w:tr>
      <w:tr w:rsidR="00F35C83" w14:paraId="3D3B1F61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7926F39E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6º</w:t>
            </w:r>
            <w:r w:rsidR="00C4098D">
              <w:rPr>
                <w:rFonts w:cs="Tahoma"/>
              </w:rPr>
              <w:t xml:space="preserve"> Ano</w:t>
            </w:r>
          </w:p>
        </w:tc>
        <w:tc>
          <w:tcPr>
            <w:tcW w:w="284" w:type="dxa"/>
            <w:vAlign w:val="center"/>
          </w:tcPr>
          <w:p w14:paraId="665CE025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40FCD1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4D51A6EE" w14:textId="77777777" w:rsidTr="009352D7">
        <w:trPr>
          <w:trHeight w:val="70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202F9F0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14:paraId="5DF4EB18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7EBD4DB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60577A46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07DDC5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14:paraId="077AD452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0E2FF1AF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0DDCB46C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6FAB602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vAlign w:val="center"/>
          </w:tcPr>
          <w:p w14:paraId="2B2537C1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4DD8B676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EA52FFF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70247C2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D87C3FA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3C763A3E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170E7" w14:paraId="21B0BC30" w14:textId="77777777" w:rsidTr="009352D7">
        <w:tc>
          <w:tcPr>
            <w:tcW w:w="8784" w:type="dxa"/>
            <w:gridSpan w:val="50"/>
            <w:tcBorders>
              <w:left w:val="nil"/>
              <w:right w:val="nil"/>
            </w:tcBorders>
          </w:tcPr>
          <w:p w14:paraId="422F0A73" w14:textId="77777777" w:rsidR="004170E7" w:rsidRDefault="004170E7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628E1A32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1430522F" w14:textId="77777777" w:rsidR="00F35C83" w:rsidRDefault="00F35C83" w:rsidP="00F35C83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7º</w:t>
            </w:r>
            <w:r w:rsidR="00C4098D">
              <w:rPr>
                <w:rFonts w:cs="Tahoma"/>
              </w:rPr>
              <w:t xml:space="preserve"> Ano</w:t>
            </w:r>
          </w:p>
        </w:tc>
        <w:tc>
          <w:tcPr>
            <w:tcW w:w="284" w:type="dxa"/>
          </w:tcPr>
          <w:p w14:paraId="1CCD994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67D5E0F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7F2C5BF5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008FEB9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C4D201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5D533AE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68DB6E03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63D0C1F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AAE4858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B1A3E78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79B09108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45186300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39ABEC8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7295D8F1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0310A1EA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B8C6F0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B48F60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55ED137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633775FD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14:paraId="30202DC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D8905BB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14:paraId="6CADD0FD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0526615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1B66351" w14:textId="77777777" w:rsidR="00F35C83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8º Ano</w:t>
            </w:r>
          </w:p>
        </w:tc>
        <w:tc>
          <w:tcPr>
            <w:tcW w:w="284" w:type="dxa"/>
          </w:tcPr>
          <w:p w14:paraId="2D0D16A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A2B0B0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5E16A9C8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4422EE00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B113C96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F4DFE04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0409C8D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267C3EB1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77DC866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7F7D9817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13A1C472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9C279CF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4C7B099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0BCEB27B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0779D43E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FF9FFE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DA835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7DECFB83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F35C83" w14:paraId="78DC749A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14:paraId="67D0078B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2BE421A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14:paraId="47FABAC8" w14:textId="77777777" w:rsidR="00F35C83" w:rsidRDefault="00F35C83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F6CBD9C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C723201" w14:textId="77777777"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9º Ano</w:t>
            </w:r>
          </w:p>
        </w:tc>
        <w:tc>
          <w:tcPr>
            <w:tcW w:w="284" w:type="dxa"/>
          </w:tcPr>
          <w:p w14:paraId="03F52629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EC5A58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B03EEEE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9B2C3B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A0C211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E5E843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5286293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0F1E0F9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6A50995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31181D4A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AD528B8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95A47D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782E3EA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36E5590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3630A3F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87BF2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BE4B9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2766875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14:paraId="2460F5AB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CCD1C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14:paraId="19A563D2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bottom w:val="single" w:sz="4" w:space="0" w:color="auto"/>
              <w:right w:val="nil"/>
            </w:tcBorders>
          </w:tcPr>
          <w:p w14:paraId="78F32F0D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314E9185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6BD62FC" w14:textId="77777777" w:rsidR="001F530C" w:rsidRDefault="001F530C" w:rsidP="001F530C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Outras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8B2A6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67E7590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DD50631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2E31757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73D0B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0819B8D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0F64D562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05B69D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F7D6A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07F2F9C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1A467F7B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5AC9C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B7B1B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05AEB44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632C9C92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bottom w:val="nil"/>
              <w:right w:val="nil"/>
            </w:tcBorders>
          </w:tcPr>
          <w:p w14:paraId="1D953EF1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019C724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bottom w:val="nil"/>
              <w:right w:val="nil"/>
            </w:tcBorders>
          </w:tcPr>
          <w:p w14:paraId="69D9CA23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623021" w14:paraId="1F8D5F2D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F7C02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C532F0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24015B3" w14:textId="77777777" w:rsidR="00623021" w:rsidRDefault="00623021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39802996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9119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74E2A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528638E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05BCC231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821A8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BFEC6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9DD9C2A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834A8AE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2777E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35EDE4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98180B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2B1BB62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E2C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0364F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B449FC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46B5794F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E5347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7D98D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335E60D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46ECBB2F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BB2C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0739E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1459EDF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1D80FE1F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5E2AE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65D033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6F12E0F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36D7DD8D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1AAB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1F75A3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AF0E6E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473446FE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B40C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D0712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44929A3F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36BBFA1A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44B8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2237EF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12C8A70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7582DFB3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6936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00EB9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225A192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7FCF322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CD8A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9F630B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6EA76C9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9B0A325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82DF4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AD7B1E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0FCF95C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2093AAF6" w14:textId="77777777" w:rsidTr="009352D7">
        <w:trPr>
          <w:trHeight w:val="57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F8559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5BAF6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top w:val="nil"/>
              <w:left w:val="nil"/>
              <w:bottom w:val="nil"/>
              <w:right w:val="nil"/>
            </w:tcBorders>
          </w:tcPr>
          <w:p w14:paraId="7D64D6D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4A2E4A08" w14:textId="77777777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</w:tcPr>
          <w:p w14:paraId="5C126EB7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Ensino Médio</w:t>
            </w:r>
          </w:p>
        </w:tc>
      </w:tr>
      <w:tr w:rsidR="00C4098D" w14:paraId="6A92802B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6CDAEFCB" w14:textId="77777777"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1ª Série</w:t>
            </w:r>
          </w:p>
        </w:tc>
        <w:tc>
          <w:tcPr>
            <w:tcW w:w="284" w:type="dxa"/>
          </w:tcPr>
          <w:p w14:paraId="262E2540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5357CE4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68EE28FF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14BD8C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5C8E88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78D0B10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7AD78465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3A7A3B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1407E9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42456243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5F3311C5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38FF11A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C54E9F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50A18333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533930BA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3D8F07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A4DEE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01090CB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D8AB785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14:paraId="540F398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71E8279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14:paraId="1880500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C070C1F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1DAF2BC8" w14:textId="77777777"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2ª Série</w:t>
            </w:r>
          </w:p>
        </w:tc>
        <w:tc>
          <w:tcPr>
            <w:tcW w:w="284" w:type="dxa"/>
          </w:tcPr>
          <w:p w14:paraId="642F4F8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060BC16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5FEF47AD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0568BF3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E7CF63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3AFEE6F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4B65A4E3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99DAFA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3168AAE1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770547B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551D27E6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157366C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073A3FE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0B32EF4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3A4099B9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A90738D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2ADCF9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102FA14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B14AF23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561A7C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42DD71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4D35FC1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4E47E74F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</w:tcPr>
          <w:p w14:paraId="538F8EB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5628A0C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</w:tcPr>
          <w:p w14:paraId="7056D57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306352DE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37819AA4" w14:textId="77777777" w:rsidR="00C4098D" w:rsidRDefault="00C4098D" w:rsidP="00C4098D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3ª Série</w:t>
            </w:r>
          </w:p>
        </w:tc>
        <w:tc>
          <w:tcPr>
            <w:tcW w:w="284" w:type="dxa"/>
          </w:tcPr>
          <w:p w14:paraId="0216505C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D15978A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355C78C5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6D6ECEE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4F05A12E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26055361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1DCCBEDE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3791F0D0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74D02DD5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717B2F2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0CCC4747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52C2FA14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D00AA4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3D915DE7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C4098D" w14:paraId="2B0C6C2F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738E6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AE9BAF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3F975108" w14:textId="77777777" w:rsidR="00C4098D" w:rsidRDefault="00C4098D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1A2746EC" w14:textId="77777777" w:rsidTr="009352D7">
        <w:trPr>
          <w:trHeight w:val="57"/>
        </w:trPr>
        <w:tc>
          <w:tcPr>
            <w:tcW w:w="127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69F1D78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</w:tcPr>
          <w:p w14:paraId="713A48A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left w:val="nil"/>
              <w:right w:val="nil"/>
            </w:tcBorders>
            <w:shd w:val="clear" w:color="auto" w:fill="auto"/>
          </w:tcPr>
          <w:p w14:paraId="64011FA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65C6479D" w14:textId="77777777" w:rsidTr="009352D7">
        <w:trPr>
          <w:trHeight w:val="57"/>
        </w:trPr>
        <w:tc>
          <w:tcPr>
            <w:tcW w:w="1271" w:type="dxa"/>
            <w:gridSpan w:val="2"/>
            <w:vMerge w:val="restart"/>
            <w:shd w:val="clear" w:color="auto" w:fill="A6A6A6" w:themeFill="background1" w:themeFillShade="A6"/>
            <w:vAlign w:val="center"/>
          </w:tcPr>
          <w:p w14:paraId="1DC05CCC" w14:textId="77777777" w:rsidR="001F530C" w:rsidRDefault="001F530C" w:rsidP="001F530C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Outras</w:t>
            </w:r>
          </w:p>
        </w:tc>
        <w:tc>
          <w:tcPr>
            <w:tcW w:w="284" w:type="dxa"/>
          </w:tcPr>
          <w:p w14:paraId="77B4B03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69D9DB7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03AD41E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02B63FE2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24BD7F85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4D1D090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6A78788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BE85863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1B93D7D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11CBE89D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A90EE5E" w14:textId="77777777" w:rsidTr="009352D7">
        <w:trPr>
          <w:trHeight w:val="57"/>
        </w:trPr>
        <w:tc>
          <w:tcPr>
            <w:tcW w:w="1271" w:type="dxa"/>
            <w:gridSpan w:val="2"/>
            <w:vMerge/>
            <w:shd w:val="clear" w:color="auto" w:fill="A6A6A6" w:themeFill="background1" w:themeFillShade="A6"/>
          </w:tcPr>
          <w:p w14:paraId="74074498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</w:tcPr>
          <w:p w14:paraId="55DF7367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</w:tcPr>
          <w:p w14:paraId="785B1DBE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66F625AB" w14:textId="77777777" w:rsidTr="009352D7">
        <w:trPr>
          <w:trHeight w:val="57"/>
        </w:trPr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157F2B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BC4121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7229" w:type="dxa"/>
            <w:gridSpan w:val="47"/>
            <w:tcBorders>
              <w:bottom w:val="single" w:sz="4" w:space="0" w:color="auto"/>
            </w:tcBorders>
          </w:tcPr>
          <w:p w14:paraId="651B64C7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5E3EFCCA" w14:textId="77777777" w:rsidTr="009352D7">
        <w:trPr>
          <w:trHeight w:val="57"/>
        </w:trPr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10093C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673D9452" w14:textId="77777777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right w:val="nil"/>
            </w:tcBorders>
            <w:shd w:val="clear" w:color="auto" w:fill="auto"/>
          </w:tcPr>
          <w:p w14:paraId="3174C1DA" w14:textId="77777777" w:rsidR="001F530C" w:rsidRPr="001C5CDD" w:rsidRDefault="001F530C" w:rsidP="001F530C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 w:rsidRPr="001C5CDD">
              <w:rPr>
                <w:rFonts w:cs="Tahoma"/>
                <w:b/>
              </w:rPr>
              <w:t>Dados do Responsável na Escola</w:t>
            </w:r>
          </w:p>
        </w:tc>
      </w:tr>
      <w:tr w:rsidR="001F530C" w14:paraId="5E6DBF75" w14:textId="77777777" w:rsidTr="009352D7">
        <w:trPr>
          <w:trHeight w:val="680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6FFC9C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Nome: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AB8F3" w14:textId="77777777"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D618AC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argo: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4286" w14:textId="77777777"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</w:tr>
      <w:tr w:rsidR="001F530C" w14:paraId="545CAB67" w14:textId="77777777" w:rsidTr="009352D7">
        <w:trPr>
          <w:trHeight w:val="95"/>
        </w:trPr>
        <w:tc>
          <w:tcPr>
            <w:tcW w:w="12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356CEDC" w14:textId="77777777" w:rsidR="001F530C" w:rsidRDefault="001C5CDD" w:rsidP="00E662D2">
            <w:pPr>
              <w:spacing w:line="240" w:lineRule="auto"/>
              <w:ind w:firstLine="0"/>
              <w:rPr>
                <w:rFonts w:cs="Tahoma"/>
              </w:rPr>
            </w:pPr>
            <w:r>
              <w:rPr>
                <w:rFonts w:cs="Tahoma"/>
              </w:rPr>
              <w:t>Telefone fixo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A238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(  )</w:t>
            </w:r>
          </w:p>
        </w:tc>
        <w:tc>
          <w:tcPr>
            <w:tcW w:w="134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3DFF15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Celular: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A013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(  )</w:t>
            </w:r>
          </w:p>
        </w:tc>
      </w:tr>
      <w:tr w:rsidR="001F530C" w14:paraId="26EDD952" w14:textId="77777777" w:rsidTr="009352D7">
        <w:trPr>
          <w:trHeight w:val="567"/>
        </w:trPr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287898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e-mail</w:t>
            </w:r>
          </w:p>
        </w:tc>
        <w:tc>
          <w:tcPr>
            <w:tcW w:w="3196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72174" w14:textId="77777777"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  <w:tc>
          <w:tcPr>
            <w:tcW w:w="134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BB4EDC" w14:textId="77777777" w:rsidR="001F530C" w:rsidRDefault="001C5CDD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  <w:r>
              <w:rPr>
                <w:rFonts w:cs="Tahoma"/>
              </w:rPr>
              <w:t>Área de formação</w:t>
            </w:r>
          </w:p>
        </w:tc>
        <w:tc>
          <w:tcPr>
            <w:tcW w:w="297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3818" w14:textId="77777777" w:rsidR="001F530C" w:rsidRDefault="001F530C" w:rsidP="001C5CDD">
            <w:pPr>
              <w:spacing w:line="240" w:lineRule="auto"/>
              <w:ind w:firstLine="0"/>
              <w:jc w:val="left"/>
              <w:rPr>
                <w:rFonts w:cs="Tahoma"/>
              </w:rPr>
            </w:pPr>
          </w:p>
        </w:tc>
      </w:tr>
      <w:tr w:rsidR="001F530C" w14:paraId="3CF4A69D" w14:textId="77777777" w:rsidTr="009352D7">
        <w:trPr>
          <w:trHeight w:val="57"/>
        </w:trPr>
        <w:tc>
          <w:tcPr>
            <w:tcW w:w="8784" w:type="dxa"/>
            <w:gridSpan w:val="5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B6E826" w14:textId="77777777" w:rsidR="001F530C" w:rsidRDefault="001F530C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14:paraId="301BF223" w14:textId="77777777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A057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1F530C" w14:paraId="60593A94" w14:textId="77777777" w:rsidTr="009352D7">
        <w:trPr>
          <w:trHeight w:val="57"/>
        </w:trPr>
        <w:tc>
          <w:tcPr>
            <w:tcW w:w="8784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5054D" w14:textId="77777777" w:rsidR="001F530C" w:rsidRPr="001C5CDD" w:rsidRDefault="001C5CDD" w:rsidP="001C5CDD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Tahoma"/>
                <w:b/>
              </w:rPr>
            </w:pPr>
            <w:r w:rsidRPr="001C5CDD">
              <w:rPr>
                <w:rFonts w:cs="Tahoma"/>
                <w:b/>
              </w:rPr>
              <w:t>Nomes/Assinaturas</w:t>
            </w:r>
          </w:p>
        </w:tc>
      </w:tr>
      <w:tr w:rsidR="00473149" w14:paraId="2DC8E400" w14:textId="77777777" w:rsidTr="009352D7">
        <w:trPr>
          <w:trHeight w:val="143"/>
        </w:trPr>
        <w:tc>
          <w:tcPr>
            <w:tcW w:w="2972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3746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bookmarkStart w:id="10" w:name="_Hlk481739045"/>
            <w:r>
              <w:rPr>
                <w:rFonts w:cs="Tahoma"/>
              </w:rPr>
              <w:t>Coordenador Pedagógico</w:t>
            </w:r>
          </w:p>
        </w:tc>
        <w:tc>
          <w:tcPr>
            <w:tcW w:w="4253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A6DC4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1E347" w14:textId="77777777" w:rsidR="00473149" w:rsidRDefault="00473149" w:rsidP="0047314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RG</w:t>
            </w:r>
          </w:p>
        </w:tc>
      </w:tr>
      <w:tr w:rsidR="00473149" w14:paraId="3196710A" w14:textId="77777777" w:rsidTr="009352D7">
        <w:trPr>
          <w:trHeight w:val="142"/>
        </w:trPr>
        <w:tc>
          <w:tcPr>
            <w:tcW w:w="297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DF993D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4253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6658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105C1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14:paraId="4A5247D7" w14:textId="77777777" w:rsidTr="009352D7">
        <w:trPr>
          <w:trHeight w:val="567"/>
        </w:trPr>
        <w:tc>
          <w:tcPr>
            <w:tcW w:w="29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1C0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Assinatura</w:t>
            </w:r>
          </w:p>
        </w:tc>
        <w:tc>
          <w:tcPr>
            <w:tcW w:w="581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1E9C6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14:paraId="1B84E7B4" w14:textId="77777777" w:rsidTr="009352D7">
        <w:trPr>
          <w:trHeight w:val="143"/>
        </w:trPr>
        <w:tc>
          <w:tcPr>
            <w:tcW w:w="2972" w:type="dxa"/>
            <w:gridSpan w:val="11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9AE70F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>Diretor</w:t>
            </w:r>
          </w:p>
        </w:tc>
        <w:tc>
          <w:tcPr>
            <w:tcW w:w="4253" w:type="dxa"/>
            <w:gridSpan w:val="30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F1021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81E" w14:textId="77777777" w:rsidR="00473149" w:rsidRDefault="00473149" w:rsidP="00473149">
            <w:pPr>
              <w:spacing w:line="240" w:lineRule="auto"/>
              <w:ind w:firstLine="0"/>
              <w:jc w:val="center"/>
              <w:rPr>
                <w:rFonts w:cs="Tahoma"/>
              </w:rPr>
            </w:pPr>
            <w:r>
              <w:rPr>
                <w:rFonts w:cs="Tahoma"/>
              </w:rPr>
              <w:t>RG</w:t>
            </w:r>
          </w:p>
        </w:tc>
      </w:tr>
      <w:tr w:rsidR="00473149" w14:paraId="29637C28" w14:textId="77777777" w:rsidTr="009352D7">
        <w:trPr>
          <w:trHeight w:val="142"/>
        </w:trPr>
        <w:tc>
          <w:tcPr>
            <w:tcW w:w="2972" w:type="dxa"/>
            <w:gridSpan w:val="11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B9A128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</w:p>
        </w:tc>
        <w:tc>
          <w:tcPr>
            <w:tcW w:w="4253" w:type="dxa"/>
            <w:gridSpan w:val="3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86148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  <w:tc>
          <w:tcPr>
            <w:tcW w:w="1559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8FA9E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tr w:rsidR="00473149" w14:paraId="1B4D0A2D" w14:textId="77777777" w:rsidTr="009352D7">
        <w:trPr>
          <w:trHeight w:val="567"/>
        </w:trPr>
        <w:tc>
          <w:tcPr>
            <w:tcW w:w="2972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CEA4" w14:textId="77777777" w:rsidR="00473149" w:rsidRDefault="00473149" w:rsidP="00473149">
            <w:pPr>
              <w:spacing w:line="240" w:lineRule="auto"/>
              <w:ind w:firstLine="0"/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Assinatura </w:t>
            </w:r>
          </w:p>
        </w:tc>
        <w:tc>
          <w:tcPr>
            <w:tcW w:w="5812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A47B0" w14:textId="77777777" w:rsidR="00473149" w:rsidRDefault="00473149" w:rsidP="00E662D2">
            <w:pPr>
              <w:spacing w:line="240" w:lineRule="auto"/>
              <w:ind w:firstLine="0"/>
              <w:rPr>
                <w:rFonts w:cs="Tahoma"/>
              </w:rPr>
            </w:pPr>
          </w:p>
        </w:tc>
      </w:tr>
      <w:bookmarkEnd w:id="9"/>
      <w:bookmarkEnd w:id="10"/>
    </w:tbl>
    <w:p w14:paraId="758C0EA7" w14:textId="77777777" w:rsidR="003813FE" w:rsidRDefault="003813FE" w:rsidP="00885E88">
      <w:pPr>
        <w:ind w:firstLine="0"/>
        <w:rPr>
          <w:rFonts w:cs="Tahoma"/>
          <w:i/>
        </w:rPr>
      </w:pPr>
    </w:p>
    <w:p w14:paraId="191B0040" w14:textId="77777777" w:rsidR="003813FE" w:rsidRDefault="003813FE" w:rsidP="00885E88">
      <w:pPr>
        <w:ind w:firstLine="0"/>
        <w:rPr>
          <w:rFonts w:cs="Tahoma"/>
          <w:i/>
        </w:rPr>
      </w:pPr>
    </w:p>
    <w:p w14:paraId="3BE55A29" w14:textId="77777777" w:rsidR="00600D66" w:rsidRPr="00600D66" w:rsidRDefault="00600D66" w:rsidP="00600D66">
      <w:pPr>
        <w:pStyle w:val="PargrafodaLista"/>
        <w:numPr>
          <w:ilvl w:val="0"/>
          <w:numId w:val="13"/>
        </w:numPr>
        <w:rPr>
          <w:rFonts w:cs="Tahoma"/>
          <w:b/>
        </w:rPr>
      </w:pPr>
      <w:r w:rsidRPr="00600D66">
        <w:rPr>
          <w:rFonts w:cs="Tahoma"/>
          <w:b/>
        </w:rPr>
        <w:t>Protocolos de Entrega/Recepção</w:t>
      </w:r>
    </w:p>
    <w:p w14:paraId="68C0B899" w14:textId="77777777" w:rsidR="00600D66" w:rsidRPr="00600D66" w:rsidRDefault="00600D66" w:rsidP="00885E88">
      <w:pPr>
        <w:ind w:firstLine="0"/>
        <w:rPr>
          <w:rFonts w:cs="Tahoma"/>
        </w:rPr>
      </w:pPr>
      <w:r>
        <w:rPr>
          <w:rFonts w:cs="Tahoma"/>
        </w:rPr>
        <w:t>5.1 – Protocolo de Entrega (Unidade Escolar)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3206"/>
        <w:gridCol w:w="4444"/>
        <w:gridCol w:w="1968"/>
      </w:tblGrid>
      <w:tr w:rsidR="0002004B" w14:paraId="7A3891EC" w14:textId="77777777" w:rsidTr="0002004B">
        <w:trPr>
          <w:trHeight w:val="218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4476C064" w14:textId="77777777" w:rsidR="0002004B" w:rsidRDefault="0002004B" w:rsidP="00600D66">
            <w:pPr>
              <w:pStyle w:val="FormataodeTabela"/>
              <w:jc w:val="center"/>
            </w:pPr>
            <w:r>
              <w:t>Data de entrega na D.E.</w:t>
            </w: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14:paraId="1ABF8B01" w14:textId="77777777" w:rsidR="0002004B" w:rsidRDefault="0002004B" w:rsidP="0002004B">
            <w:pPr>
              <w:pStyle w:val="FormataodeTabela"/>
              <w:jc w:val="center"/>
            </w:pPr>
            <w:r>
              <w:t>Entregue por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14:paraId="41447490" w14:textId="77777777" w:rsidR="0002004B" w:rsidRDefault="0002004B" w:rsidP="0002004B">
            <w:pPr>
              <w:pStyle w:val="FormataodeTabela"/>
              <w:jc w:val="center"/>
            </w:pPr>
            <w:r>
              <w:t>Data</w:t>
            </w:r>
          </w:p>
        </w:tc>
      </w:tr>
      <w:tr w:rsidR="0002004B" w14:paraId="06153553" w14:textId="77777777" w:rsidTr="0002004B">
        <w:trPr>
          <w:trHeight w:val="95"/>
        </w:trPr>
        <w:tc>
          <w:tcPr>
            <w:tcW w:w="1667" w:type="pct"/>
            <w:vMerge w:val="restart"/>
            <w:vAlign w:val="center"/>
          </w:tcPr>
          <w:p w14:paraId="6743143A" w14:textId="77777777"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14:paraId="136BDAE7" w14:textId="77777777" w:rsidR="0002004B" w:rsidRDefault="0002004B" w:rsidP="0002004B">
            <w:pPr>
              <w:pStyle w:val="FormataodeTabela"/>
            </w:pPr>
          </w:p>
        </w:tc>
        <w:tc>
          <w:tcPr>
            <w:tcW w:w="1023" w:type="pct"/>
          </w:tcPr>
          <w:p w14:paraId="2BB97DA0" w14:textId="77777777" w:rsidR="0002004B" w:rsidRDefault="0002004B" w:rsidP="0002004B">
            <w:pPr>
              <w:pStyle w:val="FormataodeTabela"/>
            </w:pPr>
          </w:p>
        </w:tc>
      </w:tr>
      <w:tr w:rsidR="0002004B" w14:paraId="417F8595" w14:textId="77777777" w:rsidTr="0002004B">
        <w:trPr>
          <w:trHeight w:val="95"/>
        </w:trPr>
        <w:tc>
          <w:tcPr>
            <w:tcW w:w="1667" w:type="pct"/>
            <w:vMerge/>
            <w:vAlign w:val="center"/>
          </w:tcPr>
          <w:p w14:paraId="76AB6E97" w14:textId="77777777"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14:paraId="29BE94F6" w14:textId="77777777" w:rsidR="0002004B" w:rsidRDefault="0002004B" w:rsidP="0002004B">
            <w:pPr>
              <w:pStyle w:val="FormataodeTabela"/>
              <w:jc w:val="center"/>
            </w:pPr>
            <w:r>
              <w:t>Assinatura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14:paraId="0F656FD2" w14:textId="77777777" w:rsidR="0002004B" w:rsidRDefault="0002004B" w:rsidP="0002004B">
            <w:pPr>
              <w:pStyle w:val="FormataodeTabela"/>
              <w:jc w:val="center"/>
            </w:pPr>
            <w:r>
              <w:t>Horário</w:t>
            </w:r>
          </w:p>
        </w:tc>
      </w:tr>
      <w:tr w:rsidR="0002004B" w14:paraId="5B18375E" w14:textId="77777777" w:rsidTr="0002004B">
        <w:trPr>
          <w:trHeight w:val="95"/>
        </w:trPr>
        <w:tc>
          <w:tcPr>
            <w:tcW w:w="1667" w:type="pct"/>
            <w:vMerge/>
            <w:vAlign w:val="center"/>
          </w:tcPr>
          <w:p w14:paraId="54348B1B" w14:textId="77777777" w:rsidR="0002004B" w:rsidRDefault="0002004B" w:rsidP="00600D66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14:paraId="7EC96CD0" w14:textId="77777777" w:rsidR="0002004B" w:rsidRDefault="0002004B" w:rsidP="0002004B">
            <w:pPr>
              <w:pStyle w:val="FormataodeTabela"/>
            </w:pPr>
          </w:p>
        </w:tc>
        <w:tc>
          <w:tcPr>
            <w:tcW w:w="1023" w:type="pct"/>
          </w:tcPr>
          <w:p w14:paraId="106057E2" w14:textId="77777777" w:rsidR="0002004B" w:rsidRDefault="0002004B" w:rsidP="0002004B">
            <w:pPr>
              <w:pStyle w:val="FormataodeTabela"/>
            </w:pPr>
          </w:p>
        </w:tc>
      </w:tr>
    </w:tbl>
    <w:p w14:paraId="4B10E8D0" w14:textId="77777777" w:rsidR="00313C1E" w:rsidRDefault="00313C1E" w:rsidP="003813FE">
      <w:pPr>
        <w:rPr>
          <w:rFonts w:cs="Tahoma"/>
        </w:rPr>
      </w:pPr>
    </w:p>
    <w:p w14:paraId="62C06155" w14:textId="77777777" w:rsidR="0002004B" w:rsidRPr="00600D66" w:rsidRDefault="0002004B" w:rsidP="0002004B">
      <w:pPr>
        <w:ind w:firstLine="0"/>
        <w:rPr>
          <w:rFonts w:cs="Tahoma"/>
        </w:rPr>
      </w:pPr>
      <w:r>
        <w:rPr>
          <w:rFonts w:cs="Tahoma"/>
        </w:rPr>
        <w:t>5.2 – Protocolo de Recepção (Diretoria de Ensino)</w:t>
      </w:r>
    </w:p>
    <w:tbl>
      <w:tblPr>
        <w:tblStyle w:val="Tabelacomgrade"/>
        <w:tblW w:w="4995" w:type="pct"/>
        <w:tblLook w:val="04A0" w:firstRow="1" w:lastRow="0" w:firstColumn="1" w:lastColumn="0" w:noHBand="0" w:noVBand="1"/>
      </w:tblPr>
      <w:tblGrid>
        <w:gridCol w:w="3206"/>
        <w:gridCol w:w="4444"/>
        <w:gridCol w:w="1968"/>
      </w:tblGrid>
      <w:tr w:rsidR="0002004B" w14:paraId="09F7B8F2" w14:textId="77777777" w:rsidTr="001D7E0E">
        <w:trPr>
          <w:trHeight w:val="218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962D7B1" w14:textId="77777777" w:rsidR="0002004B" w:rsidRDefault="0002004B" w:rsidP="001D7E0E">
            <w:pPr>
              <w:pStyle w:val="FormataodeTabela"/>
              <w:jc w:val="center"/>
            </w:pPr>
            <w:r>
              <w:t>Data de recepção na D.E.</w:t>
            </w: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14:paraId="2FF964AA" w14:textId="77777777" w:rsidR="0002004B" w:rsidRDefault="0002004B" w:rsidP="001D7E0E">
            <w:pPr>
              <w:pStyle w:val="FormataodeTabela"/>
              <w:jc w:val="center"/>
            </w:pPr>
            <w:r>
              <w:t>Recebido por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14:paraId="0D978C8D" w14:textId="77777777" w:rsidR="0002004B" w:rsidRDefault="0002004B" w:rsidP="001D7E0E">
            <w:pPr>
              <w:pStyle w:val="FormataodeTabela"/>
              <w:jc w:val="center"/>
            </w:pPr>
            <w:r>
              <w:t>Data</w:t>
            </w:r>
          </w:p>
        </w:tc>
      </w:tr>
      <w:tr w:rsidR="0002004B" w14:paraId="7CA3004B" w14:textId="77777777" w:rsidTr="001D7E0E">
        <w:trPr>
          <w:trHeight w:val="95"/>
        </w:trPr>
        <w:tc>
          <w:tcPr>
            <w:tcW w:w="1667" w:type="pct"/>
            <w:vMerge w:val="restart"/>
            <w:vAlign w:val="center"/>
          </w:tcPr>
          <w:p w14:paraId="7F7EC678" w14:textId="77777777"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14:paraId="3D90F064" w14:textId="77777777" w:rsidR="0002004B" w:rsidRDefault="0002004B" w:rsidP="001D7E0E">
            <w:pPr>
              <w:pStyle w:val="FormataodeTabela"/>
            </w:pPr>
          </w:p>
        </w:tc>
        <w:tc>
          <w:tcPr>
            <w:tcW w:w="1023" w:type="pct"/>
          </w:tcPr>
          <w:p w14:paraId="7C62FD79" w14:textId="77777777" w:rsidR="0002004B" w:rsidRDefault="0002004B" w:rsidP="001D7E0E">
            <w:pPr>
              <w:pStyle w:val="FormataodeTabela"/>
            </w:pPr>
          </w:p>
        </w:tc>
      </w:tr>
      <w:tr w:rsidR="0002004B" w14:paraId="0052F7F7" w14:textId="77777777" w:rsidTr="001D7E0E">
        <w:trPr>
          <w:trHeight w:val="95"/>
        </w:trPr>
        <w:tc>
          <w:tcPr>
            <w:tcW w:w="1667" w:type="pct"/>
            <w:vMerge/>
            <w:vAlign w:val="center"/>
          </w:tcPr>
          <w:p w14:paraId="144F2879" w14:textId="77777777"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  <w:shd w:val="clear" w:color="auto" w:fill="A6A6A6" w:themeFill="background1" w:themeFillShade="A6"/>
            <w:vAlign w:val="center"/>
          </w:tcPr>
          <w:p w14:paraId="3BD05ABC" w14:textId="77777777" w:rsidR="0002004B" w:rsidRDefault="0002004B" w:rsidP="001D7E0E">
            <w:pPr>
              <w:pStyle w:val="FormataodeTabela"/>
              <w:jc w:val="center"/>
            </w:pPr>
            <w:r>
              <w:t>Assinatura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14:paraId="4335C1A7" w14:textId="77777777" w:rsidR="0002004B" w:rsidRDefault="0002004B" w:rsidP="001D7E0E">
            <w:pPr>
              <w:pStyle w:val="FormataodeTabela"/>
              <w:jc w:val="center"/>
            </w:pPr>
            <w:r>
              <w:t>Horário</w:t>
            </w:r>
          </w:p>
        </w:tc>
      </w:tr>
      <w:tr w:rsidR="0002004B" w14:paraId="00FDDDB9" w14:textId="77777777" w:rsidTr="001D7E0E">
        <w:trPr>
          <w:trHeight w:val="95"/>
        </w:trPr>
        <w:tc>
          <w:tcPr>
            <w:tcW w:w="1667" w:type="pct"/>
            <w:vMerge/>
            <w:vAlign w:val="center"/>
          </w:tcPr>
          <w:p w14:paraId="09FF7F79" w14:textId="77777777" w:rsidR="0002004B" w:rsidRDefault="0002004B" w:rsidP="001D7E0E">
            <w:pPr>
              <w:pStyle w:val="FormataodeTabela"/>
              <w:jc w:val="center"/>
            </w:pPr>
          </w:p>
        </w:tc>
        <w:tc>
          <w:tcPr>
            <w:tcW w:w="2310" w:type="pct"/>
          </w:tcPr>
          <w:p w14:paraId="29C9F60A" w14:textId="77777777" w:rsidR="0002004B" w:rsidRDefault="0002004B" w:rsidP="001D7E0E">
            <w:pPr>
              <w:pStyle w:val="FormataodeTabela"/>
            </w:pPr>
          </w:p>
        </w:tc>
        <w:tc>
          <w:tcPr>
            <w:tcW w:w="1023" w:type="pct"/>
          </w:tcPr>
          <w:p w14:paraId="43F09E83" w14:textId="77777777" w:rsidR="0002004B" w:rsidRDefault="0002004B" w:rsidP="001D7E0E">
            <w:pPr>
              <w:pStyle w:val="FormataodeTabela"/>
            </w:pPr>
          </w:p>
        </w:tc>
      </w:tr>
    </w:tbl>
    <w:p w14:paraId="262FC100" w14:textId="77777777" w:rsidR="0002004B" w:rsidRDefault="0002004B" w:rsidP="003813FE">
      <w:pPr>
        <w:rPr>
          <w:rFonts w:cs="Tahoma"/>
        </w:rPr>
      </w:pPr>
    </w:p>
    <w:p w14:paraId="110BD8B9" w14:textId="77777777" w:rsidR="0002004B" w:rsidRDefault="0002004B" w:rsidP="003813FE">
      <w:pPr>
        <w:rPr>
          <w:rFonts w:cs="Tahoma"/>
        </w:rPr>
      </w:pPr>
    </w:p>
    <w:p w14:paraId="0E85E745" w14:textId="77777777" w:rsidR="0002004B" w:rsidRDefault="0002004B" w:rsidP="003813FE">
      <w:pPr>
        <w:rPr>
          <w:rFonts w:cs="Tahoma"/>
        </w:rPr>
      </w:pPr>
    </w:p>
    <w:p w14:paraId="42060AC9" w14:textId="77777777" w:rsidR="00473149" w:rsidRPr="003813FE" w:rsidRDefault="00473149" w:rsidP="003813FE">
      <w:pPr>
        <w:rPr>
          <w:rFonts w:cs="Tahoma"/>
        </w:rPr>
        <w:sectPr w:rsidR="00473149" w:rsidRPr="003813FE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7CD89280" w14:textId="77777777" w:rsidR="00A01FBD" w:rsidRPr="006B547F" w:rsidRDefault="00A01FBD" w:rsidP="00A01FBD">
      <w:pPr>
        <w:tabs>
          <w:tab w:val="left" w:pos="1155"/>
        </w:tabs>
        <w:jc w:val="left"/>
        <w:rPr>
          <w:rFonts w:cs="Tahoma"/>
          <w:b/>
        </w:rPr>
      </w:pPr>
      <w:r>
        <w:rPr>
          <w:rFonts w:cs="Tahoma"/>
          <w:b/>
        </w:rPr>
        <w:t xml:space="preserve">ANEXO II – </w:t>
      </w:r>
      <w:r w:rsidR="00E81322">
        <w:rPr>
          <w:rFonts w:cs="Tahoma"/>
          <w:b/>
        </w:rPr>
        <w:t>Requisitos de Construção do Desafi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5843"/>
      </w:tblGrid>
      <w:tr w:rsidR="00E81322" w14:paraId="0BD7FE59" w14:textId="77777777" w:rsidTr="00E81322">
        <w:trPr>
          <w:trHeight w:val="1474"/>
        </w:trPr>
        <w:tc>
          <w:tcPr>
            <w:tcW w:w="3226" w:type="dxa"/>
            <w:tcBorders>
              <w:right w:val="nil"/>
            </w:tcBorders>
          </w:tcPr>
          <w:p w14:paraId="1B7939FB" w14:textId="77777777" w:rsidR="00E81322" w:rsidRDefault="00E81322" w:rsidP="001D7E0E">
            <w:pPr>
              <w:ind w:firstLine="0"/>
              <w:rPr>
                <w:rFonts w:cs="Tahoma"/>
              </w:rPr>
            </w:pPr>
            <w:bookmarkStart w:id="11" w:name="_Hlk481742247"/>
            <w:r>
              <w:rPr>
                <w:rFonts w:cs="Tahoma"/>
                <w:noProof/>
                <w:lang w:eastAsia="pt-BR"/>
              </w:rPr>
              <w:drawing>
                <wp:inline distT="0" distB="0" distL="0" distR="0" wp14:anchorId="2420B30D" wp14:editId="1581D058">
                  <wp:extent cx="1911600" cy="13536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14B200DE" w14:textId="77777777" w:rsidR="00E81322" w:rsidRPr="00E662D2" w:rsidRDefault="00E81322" w:rsidP="001D7E0E">
            <w:pPr>
              <w:ind w:firstLine="0"/>
              <w:jc w:val="center"/>
              <w:rPr>
                <w:rFonts w:ascii="Verdana" w:hAnsi="Verdana" w:cs="Tahoma"/>
                <w:sz w:val="44"/>
                <w:szCs w:val="44"/>
              </w:rPr>
            </w:pPr>
            <w:r>
              <w:rPr>
                <w:rFonts w:ascii="Verdana" w:hAnsi="Verdana" w:cs="Tahoma"/>
                <w:sz w:val="44"/>
                <w:szCs w:val="44"/>
              </w:rPr>
              <w:t>Requisitos de Construção do Desafio</w:t>
            </w:r>
          </w:p>
        </w:tc>
      </w:tr>
      <w:tr w:rsidR="00E81322" w14:paraId="3388C7E9" w14:textId="77777777" w:rsidTr="001D7E0E">
        <w:trPr>
          <w:trHeight w:val="1474"/>
        </w:trPr>
        <w:tc>
          <w:tcPr>
            <w:tcW w:w="9069" w:type="dxa"/>
            <w:gridSpan w:val="2"/>
          </w:tcPr>
          <w:p w14:paraId="78454A8F" w14:textId="77777777" w:rsidR="00E81322" w:rsidRDefault="00E81322" w:rsidP="00E81322">
            <w:pPr>
              <w:ind w:firstLine="0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s Desafios Matemáticos deverão conter:</w:t>
            </w:r>
          </w:p>
          <w:p w14:paraId="154A52ED" w14:textId="77777777" w:rsidR="00E81322" w:rsidRDefault="00E81322" w:rsidP="00E81322">
            <w:pPr>
              <w:pStyle w:val="PargrafodaLista"/>
              <w:numPr>
                <w:ilvl w:val="0"/>
                <w:numId w:val="14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Enunciado ou uma afirmação a ser demonstrada.</w:t>
            </w:r>
          </w:p>
          <w:p w14:paraId="5F5C150E" w14:textId="77777777" w:rsidR="00E81322" w:rsidRDefault="00E81322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 enunciado ou a afirmação deverá conter um texto no qual apresentam-se todas as variáveis que serão utilizadas na resolução do desafio.</w:t>
            </w:r>
          </w:p>
          <w:p w14:paraId="6AA09472" w14:textId="77777777" w:rsidR="00E81322" w:rsidRDefault="00E81322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As figuras autorais devem ser utilizadas apenas </w:t>
            </w:r>
            <w:r w:rsidR="009769EA">
              <w:rPr>
                <w:rFonts w:ascii="Verdana" w:hAnsi="Verdana" w:cs="Tahoma"/>
                <w:sz w:val="28"/>
                <w:szCs w:val="28"/>
              </w:rPr>
              <w:t>como parte da resolução do desafio e não apenas como elemento ilustrativo.</w:t>
            </w:r>
          </w:p>
          <w:p w14:paraId="2D6BDBDE" w14:textId="77777777" w:rsidR="009769EA" w:rsidRDefault="009769EA" w:rsidP="00E81322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 desafio a ser proposto não deverá conter alternativas.</w:t>
            </w:r>
          </w:p>
          <w:p w14:paraId="1DDE9031" w14:textId="77777777" w:rsidR="009769EA" w:rsidRDefault="009769EA" w:rsidP="009769EA">
            <w:pPr>
              <w:pStyle w:val="PargrafodaLista"/>
              <w:numPr>
                <w:ilvl w:val="0"/>
                <w:numId w:val="14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solução Comentada.</w:t>
            </w:r>
          </w:p>
          <w:p w14:paraId="7E4E78A5" w14:textId="61D41788" w:rsidR="009769EA" w:rsidRDefault="009769EA" w:rsidP="009769EA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A resolução comentada deverá conter além dos caminhos para a resolução do desafio, uma descrição a respeito dos motivos que levaram </w:t>
            </w:r>
            <w:r w:rsidR="00E01016">
              <w:rPr>
                <w:rFonts w:ascii="Verdana" w:hAnsi="Verdana" w:cs="Tahoma"/>
                <w:sz w:val="28"/>
                <w:szCs w:val="28"/>
              </w:rPr>
              <w:t xml:space="preserve">à </w:t>
            </w:r>
            <w:r>
              <w:rPr>
                <w:rFonts w:ascii="Verdana" w:hAnsi="Verdana" w:cs="Tahoma"/>
                <w:sz w:val="28"/>
                <w:szCs w:val="28"/>
              </w:rPr>
              <w:t>proposição do desafio, o detalhamento das atividades, de sua formulação até a sua apresentação.</w:t>
            </w:r>
          </w:p>
          <w:p w14:paraId="237751C5" w14:textId="014E56C3" w:rsidR="009769EA" w:rsidRPr="009769EA" w:rsidRDefault="009769EA" w:rsidP="00E01016">
            <w:pPr>
              <w:pStyle w:val="PargrafodaLista"/>
              <w:numPr>
                <w:ilvl w:val="1"/>
                <w:numId w:val="14"/>
              </w:numPr>
              <w:ind w:left="1304" w:hanging="737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Todos os registros dos alunos na preparação do desafio deverão ser digitalizados e anexados n</w:t>
            </w:r>
            <w:r w:rsidR="00720973">
              <w:rPr>
                <w:rFonts w:ascii="Verdana" w:hAnsi="Verdana" w:cs="Tahoma"/>
                <w:sz w:val="28"/>
                <w:szCs w:val="28"/>
              </w:rPr>
              <w:t>o documento final.</w:t>
            </w:r>
            <w:r>
              <w:rPr>
                <w:rFonts w:ascii="Verdana" w:hAnsi="Verdana" w:cs="Tahoma"/>
                <w:sz w:val="28"/>
                <w:szCs w:val="28"/>
              </w:rPr>
              <w:t xml:space="preserve"> </w:t>
            </w:r>
          </w:p>
        </w:tc>
      </w:tr>
      <w:bookmarkEnd w:id="11"/>
    </w:tbl>
    <w:p w14:paraId="216A0B37" w14:textId="77777777" w:rsidR="002B12E2" w:rsidRDefault="002B12E2" w:rsidP="00885E88">
      <w:pPr>
        <w:ind w:firstLine="0"/>
        <w:rPr>
          <w:rFonts w:cs="Tahoma"/>
          <w:i/>
        </w:rPr>
      </w:pPr>
    </w:p>
    <w:p w14:paraId="7C3D0116" w14:textId="77777777" w:rsidR="00E81322" w:rsidRDefault="00E81322" w:rsidP="00885E88">
      <w:pPr>
        <w:ind w:firstLine="0"/>
        <w:rPr>
          <w:rFonts w:cs="Tahoma"/>
          <w:i/>
        </w:rPr>
      </w:pPr>
    </w:p>
    <w:p w14:paraId="4B5FAD77" w14:textId="77777777" w:rsidR="00E81322" w:rsidRPr="00720973" w:rsidRDefault="00720973" w:rsidP="00885E88">
      <w:pPr>
        <w:ind w:firstLine="0"/>
        <w:rPr>
          <w:rFonts w:cs="Tahoma"/>
          <w:b/>
        </w:rPr>
      </w:pPr>
      <w:r>
        <w:rPr>
          <w:rFonts w:cs="Tahoma"/>
          <w:b/>
        </w:rPr>
        <w:t xml:space="preserve">ANEXO III – Modelo de Ficha para Elaboração do Desafi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0"/>
        <w:gridCol w:w="941"/>
        <w:gridCol w:w="941"/>
        <w:gridCol w:w="941"/>
        <w:gridCol w:w="941"/>
        <w:gridCol w:w="941"/>
        <w:gridCol w:w="941"/>
        <w:gridCol w:w="942"/>
      </w:tblGrid>
      <w:tr w:rsidR="00BB3E3A" w14:paraId="67D5E2E6" w14:textId="77777777" w:rsidTr="00720973">
        <w:tc>
          <w:tcPr>
            <w:tcW w:w="9628" w:type="dxa"/>
            <w:gridSpan w:val="8"/>
            <w:vAlign w:val="center"/>
          </w:tcPr>
          <w:p w14:paraId="308E8D77" w14:textId="77777777" w:rsidR="00BB3E3A" w:rsidRPr="00720973" w:rsidRDefault="00BB3E3A" w:rsidP="00F35C83">
            <w:pPr>
              <w:tabs>
                <w:tab w:val="left" w:pos="1953"/>
              </w:tabs>
              <w:ind w:firstLine="0"/>
              <w:jc w:val="center"/>
              <w:rPr>
                <w:b/>
              </w:rPr>
            </w:pPr>
            <w:r w:rsidRPr="00720973">
              <w:rPr>
                <w:b/>
              </w:rPr>
              <w:t>ELABORAÇÃO DO DESAFIO</w:t>
            </w:r>
          </w:p>
        </w:tc>
      </w:tr>
      <w:tr w:rsidR="00BB3E3A" w14:paraId="35ED35F6" w14:textId="77777777" w:rsidTr="00720973">
        <w:tc>
          <w:tcPr>
            <w:tcW w:w="3040" w:type="dxa"/>
            <w:vAlign w:val="center"/>
          </w:tcPr>
          <w:p w14:paraId="136E7523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ponente Curricular</w:t>
            </w:r>
          </w:p>
        </w:tc>
        <w:tc>
          <w:tcPr>
            <w:tcW w:w="6588" w:type="dxa"/>
            <w:gridSpan w:val="7"/>
            <w:vAlign w:val="center"/>
          </w:tcPr>
          <w:p w14:paraId="0F90828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MATEMÁTICA</w:t>
            </w:r>
          </w:p>
        </w:tc>
      </w:tr>
      <w:tr w:rsidR="00BB3E3A" w14:paraId="59078758" w14:textId="77777777" w:rsidTr="00720973">
        <w:tc>
          <w:tcPr>
            <w:tcW w:w="3040" w:type="dxa"/>
            <w:vAlign w:val="center"/>
          </w:tcPr>
          <w:p w14:paraId="683BF6EE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Unidade Escolar</w:t>
            </w:r>
          </w:p>
        </w:tc>
        <w:tc>
          <w:tcPr>
            <w:tcW w:w="6588" w:type="dxa"/>
            <w:gridSpan w:val="7"/>
            <w:vAlign w:val="center"/>
          </w:tcPr>
          <w:p w14:paraId="5F7CFD1F" w14:textId="77777777" w:rsidR="00BB3E3A" w:rsidRDefault="00BB3E3A" w:rsidP="00BB3E3A">
            <w:pPr>
              <w:tabs>
                <w:tab w:val="left" w:pos="1953"/>
              </w:tabs>
              <w:ind w:firstLine="0"/>
              <w:jc w:val="left"/>
            </w:pPr>
            <w:r>
              <w:t>E.E.</w:t>
            </w:r>
          </w:p>
        </w:tc>
      </w:tr>
      <w:tr w:rsidR="00BB3E3A" w14:paraId="168192CD" w14:textId="77777777" w:rsidTr="00720973">
        <w:trPr>
          <w:trHeight w:val="414"/>
        </w:trPr>
        <w:tc>
          <w:tcPr>
            <w:tcW w:w="3040" w:type="dxa"/>
            <w:vAlign w:val="center"/>
          </w:tcPr>
          <w:p w14:paraId="10E02931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Segmento</w:t>
            </w:r>
          </w:p>
        </w:tc>
        <w:tc>
          <w:tcPr>
            <w:tcW w:w="3764" w:type="dxa"/>
            <w:gridSpan w:val="4"/>
            <w:vAlign w:val="center"/>
          </w:tcPr>
          <w:p w14:paraId="0298F7B3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nos Finais</w:t>
            </w:r>
          </w:p>
        </w:tc>
        <w:tc>
          <w:tcPr>
            <w:tcW w:w="2824" w:type="dxa"/>
            <w:gridSpan w:val="3"/>
            <w:vAlign w:val="center"/>
          </w:tcPr>
          <w:p w14:paraId="416338A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nsino Médio</w:t>
            </w:r>
          </w:p>
        </w:tc>
      </w:tr>
      <w:tr w:rsidR="00BB3E3A" w14:paraId="26DB28F5" w14:textId="77777777" w:rsidTr="00720973">
        <w:trPr>
          <w:trHeight w:val="414"/>
        </w:trPr>
        <w:tc>
          <w:tcPr>
            <w:tcW w:w="3040" w:type="dxa"/>
            <w:vAlign w:val="center"/>
          </w:tcPr>
          <w:p w14:paraId="03E98011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Ano/Série</w:t>
            </w:r>
          </w:p>
        </w:tc>
        <w:tc>
          <w:tcPr>
            <w:tcW w:w="941" w:type="dxa"/>
            <w:vAlign w:val="center"/>
          </w:tcPr>
          <w:p w14:paraId="2FE2CB7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6º</w:t>
            </w:r>
          </w:p>
        </w:tc>
        <w:tc>
          <w:tcPr>
            <w:tcW w:w="941" w:type="dxa"/>
            <w:vAlign w:val="center"/>
          </w:tcPr>
          <w:p w14:paraId="2AA566E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7º</w:t>
            </w:r>
          </w:p>
        </w:tc>
        <w:tc>
          <w:tcPr>
            <w:tcW w:w="941" w:type="dxa"/>
            <w:vAlign w:val="center"/>
          </w:tcPr>
          <w:p w14:paraId="2669ACB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8º</w:t>
            </w:r>
          </w:p>
        </w:tc>
        <w:tc>
          <w:tcPr>
            <w:tcW w:w="941" w:type="dxa"/>
            <w:vAlign w:val="center"/>
          </w:tcPr>
          <w:p w14:paraId="3F13F1E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9º</w:t>
            </w:r>
          </w:p>
        </w:tc>
        <w:tc>
          <w:tcPr>
            <w:tcW w:w="941" w:type="dxa"/>
            <w:vAlign w:val="center"/>
          </w:tcPr>
          <w:p w14:paraId="7B33E35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1ª</w:t>
            </w:r>
          </w:p>
        </w:tc>
        <w:tc>
          <w:tcPr>
            <w:tcW w:w="941" w:type="dxa"/>
            <w:vAlign w:val="center"/>
          </w:tcPr>
          <w:p w14:paraId="10A551D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2ª</w:t>
            </w:r>
          </w:p>
        </w:tc>
        <w:tc>
          <w:tcPr>
            <w:tcW w:w="942" w:type="dxa"/>
            <w:vAlign w:val="center"/>
          </w:tcPr>
          <w:p w14:paraId="314107F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3ª</w:t>
            </w:r>
          </w:p>
        </w:tc>
      </w:tr>
      <w:tr w:rsidR="00BB3E3A" w14:paraId="394B7382" w14:textId="77777777" w:rsidTr="00720973">
        <w:tc>
          <w:tcPr>
            <w:tcW w:w="3040" w:type="dxa"/>
            <w:vAlign w:val="center"/>
          </w:tcPr>
          <w:p w14:paraId="40BF088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urma</w:t>
            </w:r>
          </w:p>
        </w:tc>
        <w:tc>
          <w:tcPr>
            <w:tcW w:w="941" w:type="dxa"/>
            <w:vAlign w:val="center"/>
          </w:tcPr>
          <w:p w14:paraId="7BB6445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1A685A4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305D2BB1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0161F87A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26860543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1" w:type="dxa"/>
            <w:vAlign w:val="center"/>
          </w:tcPr>
          <w:p w14:paraId="7E84A3D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42" w:type="dxa"/>
            <w:vAlign w:val="center"/>
          </w:tcPr>
          <w:p w14:paraId="418F80C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  <w:tr w:rsidR="00BB3E3A" w14:paraId="066D1741" w14:textId="77777777" w:rsidTr="00720973">
        <w:trPr>
          <w:trHeight w:val="141"/>
        </w:trPr>
        <w:tc>
          <w:tcPr>
            <w:tcW w:w="3040" w:type="dxa"/>
            <w:vMerge w:val="restart"/>
          </w:tcPr>
          <w:p w14:paraId="1E9B24AF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QUIPE</w:t>
            </w:r>
          </w:p>
          <w:p w14:paraId="40DB1AFA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6588" w:type="dxa"/>
            <w:gridSpan w:val="7"/>
            <w:vAlign w:val="center"/>
          </w:tcPr>
          <w:p w14:paraId="30A6B4A6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1.</w:t>
            </w:r>
          </w:p>
        </w:tc>
      </w:tr>
      <w:tr w:rsidR="00BB3E3A" w14:paraId="1AEDE7AC" w14:textId="77777777" w:rsidTr="00720973">
        <w:trPr>
          <w:trHeight w:val="137"/>
        </w:trPr>
        <w:tc>
          <w:tcPr>
            <w:tcW w:w="3040" w:type="dxa"/>
            <w:vMerge/>
            <w:vAlign w:val="center"/>
          </w:tcPr>
          <w:p w14:paraId="2221CF03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14:paraId="060F7AFD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2.</w:t>
            </w:r>
          </w:p>
        </w:tc>
      </w:tr>
      <w:tr w:rsidR="00BB3E3A" w14:paraId="5EBCFBA6" w14:textId="77777777" w:rsidTr="00720973">
        <w:trPr>
          <w:trHeight w:val="137"/>
        </w:trPr>
        <w:tc>
          <w:tcPr>
            <w:tcW w:w="3040" w:type="dxa"/>
            <w:vMerge/>
            <w:vAlign w:val="center"/>
          </w:tcPr>
          <w:p w14:paraId="33DD67F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14:paraId="4FE9FDDE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3.</w:t>
            </w:r>
          </w:p>
        </w:tc>
      </w:tr>
      <w:tr w:rsidR="00BB3E3A" w14:paraId="5CA58901" w14:textId="77777777" w:rsidTr="00720973">
        <w:trPr>
          <w:trHeight w:val="137"/>
        </w:trPr>
        <w:tc>
          <w:tcPr>
            <w:tcW w:w="3040" w:type="dxa"/>
            <w:vMerge/>
            <w:vAlign w:val="center"/>
          </w:tcPr>
          <w:p w14:paraId="130EEC8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14:paraId="3E945C4B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4.</w:t>
            </w:r>
          </w:p>
        </w:tc>
      </w:tr>
      <w:tr w:rsidR="00BB3E3A" w14:paraId="0B80BB0D" w14:textId="77777777" w:rsidTr="00720973">
        <w:trPr>
          <w:trHeight w:val="137"/>
        </w:trPr>
        <w:tc>
          <w:tcPr>
            <w:tcW w:w="3040" w:type="dxa"/>
            <w:vMerge/>
            <w:vAlign w:val="center"/>
          </w:tcPr>
          <w:p w14:paraId="5585CA7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588" w:type="dxa"/>
            <w:gridSpan w:val="7"/>
            <w:vAlign w:val="center"/>
          </w:tcPr>
          <w:p w14:paraId="08B46483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5.</w:t>
            </w:r>
          </w:p>
        </w:tc>
      </w:tr>
    </w:tbl>
    <w:p w14:paraId="6494A3CF" w14:textId="77777777" w:rsidR="00BB3E3A" w:rsidRDefault="00BB3E3A" w:rsidP="00BB3E3A">
      <w:pPr>
        <w:tabs>
          <w:tab w:val="left" w:pos="195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2"/>
        <w:gridCol w:w="9096"/>
      </w:tblGrid>
      <w:tr w:rsidR="00BB3E3A" w14:paraId="12EFAD98" w14:textId="77777777" w:rsidTr="00F35C83">
        <w:trPr>
          <w:trHeight w:val="385"/>
        </w:trPr>
        <w:tc>
          <w:tcPr>
            <w:tcW w:w="534" w:type="dxa"/>
            <w:vMerge w:val="restart"/>
            <w:vAlign w:val="center"/>
          </w:tcPr>
          <w:p w14:paraId="355D1DF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</w:t>
            </w:r>
          </w:p>
          <w:p w14:paraId="5054019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14:paraId="41CE1523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U</w:t>
            </w:r>
          </w:p>
          <w:p w14:paraId="1A0DAF4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14:paraId="1A0A7FFA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C</w:t>
            </w:r>
          </w:p>
          <w:p w14:paraId="1FDC685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I</w:t>
            </w:r>
          </w:p>
          <w:p w14:paraId="659BDF9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</w:t>
            </w:r>
          </w:p>
          <w:p w14:paraId="27DDAC14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D</w:t>
            </w:r>
          </w:p>
          <w:p w14:paraId="7E1F374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O</w:t>
            </w:r>
          </w:p>
        </w:tc>
        <w:tc>
          <w:tcPr>
            <w:tcW w:w="9213" w:type="dxa"/>
          </w:tcPr>
          <w:p w14:paraId="0E98B1F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EXTO BASE</w:t>
            </w:r>
            <w:r w:rsidR="00000142">
              <w:t xml:space="preserve"> (Explicar)</w:t>
            </w:r>
          </w:p>
        </w:tc>
      </w:tr>
      <w:tr w:rsidR="00BB3E3A" w14:paraId="2A83CEDF" w14:textId="77777777" w:rsidTr="00F35C83">
        <w:trPr>
          <w:trHeight w:val="1242"/>
        </w:trPr>
        <w:tc>
          <w:tcPr>
            <w:tcW w:w="534" w:type="dxa"/>
            <w:vMerge/>
            <w:vAlign w:val="center"/>
          </w:tcPr>
          <w:p w14:paraId="0FE34C6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1DF7D1E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14:paraId="473B8E3D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14:paraId="52CC8A6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  <w:p w14:paraId="0BE6A63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  <w:tr w:rsidR="00BB3E3A" w14:paraId="264F84FB" w14:textId="77777777" w:rsidTr="00F35C83">
        <w:trPr>
          <w:trHeight w:val="282"/>
        </w:trPr>
        <w:tc>
          <w:tcPr>
            <w:tcW w:w="534" w:type="dxa"/>
            <w:vMerge/>
            <w:vAlign w:val="center"/>
          </w:tcPr>
          <w:p w14:paraId="1DA405A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38797378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ANDO</w:t>
            </w:r>
            <w:r w:rsidR="00000142">
              <w:t xml:space="preserve"> (explicar)</w:t>
            </w:r>
          </w:p>
        </w:tc>
      </w:tr>
      <w:tr w:rsidR="00BB3E3A" w14:paraId="6320F24D" w14:textId="77777777" w:rsidTr="00F35C83">
        <w:trPr>
          <w:trHeight w:val="1001"/>
        </w:trPr>
        <w:tc>
          <w:tcPr>
            <w:tcW w:w="534" w:type="dxa"/>
            <w:vMerge/>
            <w:vAlign w:val="center"/>
          </w:tcPr>
          <w:p w14:paraId="53AD687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3E8DDB40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</w:tr>
    </w:tbl>
    <w:p w14:paraId="01FC5BD4" w14:textId="77777777" w:rsidR="00BB3E3A" w:rsidRDefault="00BB3E3A" w:rsidP="00BB3E3A">
      <w:pPr>
        <w:tabs>
          <w:tab w:val="left" w:pos="1953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E3A" w14:paraId="6B2D4CB5" w14:textId="77777777" w:rsidTr="00F35C83">
        <w:tc>
          <w:tcPr>
            <w:tcW w:w="9778" w:type="dxa"/>
          </w:tcPr>
          <w:p w14:paraId="495B7E0D" w14:textId="77777777" w:rsidR="00BB3E3A" w:rsidRDefault="00BB3E3A" w:rsidP="00F35C83">
            <w:pPr>
              <w:tabs>
                <w:tab w:val="left" w:pos="1953"/>
              </w:tabs>
              <w:ind w:firstLine="0"/>
            </w:pPr>
            <w:r>
              <w:t>Resolução comentada</w:t>
            </w:r>
          </w:p>
          <w:p w14:paraId="55FF8EBE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4813ED95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3F8E4FCF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51989A81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666C2CB0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  <w:p w14:paraId="5EFB565E" w14:textId="77777777" w:rsidR="00BB3E3A" w:rsidRDefault="00BB3E3A" w:rsidP="00F35C83">
            <w:pPr>
              <w:tabs>
                <w:tab w:val="left" w:pos="1953"/>
              </w:tabs>
              <w:ind w:firstLine="0"/>
            </w:pPr>
          </w:p>
        </w:tc>
      </w:tr>
    </w:tbl>
    <w:p w14:paraId="43E49F8F" w14:textId="77777777" w:rsidR="00BB3E3A" w:rsidRDefault="00BB3E3A" w:rsidP="00BB3E3A">
      <w:pPr>
        <w:tabs>
          <w:tab w:val="left" w:pos="1953"/>
        </w:tabs>
      </w:pPr>
      <w:r>
        <w:t xml:space="preserve"> </w:t>
      </w:r>
    </w:p>
    <w:p w14:paraId="34CA08B1" w14:textId="77777777" w:rsidR="00BB3E3A" w:rsidRDefault="00720973" w:rsidP="00720973">
      <w:pPr>
        <w:tabs>
          <w:tab w:val="left" w:pos="1953"/>
        </w:tabs>
        <w:spacing w:after="0" w:line="240" w:lineRule="auto"/>
        <w:ind w:firstLine="0"/>
        <w:rPr>
          <w:b/>
        </w:rPr>
      </w:pPr>
      <w:r w:rsidRPr="00720973">
        <w:rPr>
          <w:b/>
        </w:rPr>
        <w:t>Exemplo</w:t>
      </w:r>
      <w:r>
        <w:rPr>
          <w:b/>
        </w:rPr>
        <w:t xml:space="preserve"> de preenchimento da ficha do Anexo III</w:t>
      </w:r>
    </w:p>
    <w:p w14:paraId="45BC3CAD" w14:textId="77777777" w:rsidR="00720973" w:rsidRPr="00720973" w:rsidRDefault="00720973" w:rsidP="00720973">
      <w:pPr>
        <w:tabs>
          <w:tab w:val="left" w:pos="1953"/>
        </w:tabs>
        <w:spacing w:after="0" w:line="240" w:lineRule="auto"/>
        <w:ind w:firstLine="0"/>
        <w:rPr>
          <w:b/>
        </w:rPr>
      </w:pPr>
    </w:p>
    <w:p w14:paraId="61709289" w14:textId="77777777" w:rsidR="00BB3E3A" w:rsidRDefault="00BB3E3A" w:rsidP="00BB3E3A">
      <w:pPr>
        <w:tabs>
          <w:tab w:val="left" w:pos="1953"/>
        </w:tabs>
        <w:spacing w:after="0" w:line="240" w:lineRule="auto"/>
        <w:jc w:val="center"/>
      </w:pPr>
      <w:r>
        <w:t>Modelo de Ficha para Elaboração do Desaf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0"/>
        <w:gridCol w:w="941"/>
        <w:gridCol w:w="941"/>
        <w:gridCol w:w="941"/>
        <w:gridCol w:w="941"/>
        <w:gridCol w:w="941"/>
        <w:gridCol w:w="941"/>
        <w:gridCol w:w="942"/>
      </w:tblGrid>
      <w:tr w:rsidR="00BB3E3A" w14:paraId="7846D547" w14:textId="77777777" w:rsidTr="00F35C83">
        <w:tc>
          <w:tcPr>
            <w:tcW w:w="9778" w:type="dxa"/>
            <w:gridSpan w:val="8"/>
            <w:vAlign w:val="center"/>
          </w:tcPr>
          <w:p w14:paraId="36B27BDE" w14:textId="77777777" w:rsidR="00BB3E3A" w:rsidRDefault="00BB3E3A" w:rsidP="00071052">
            <w:pPr>
              <w:tabs>
                <w:tab w:val="left" w:pos="1953"/>
              </w:tabs>
              <w:ind w:firstLine="0"/>
              <w:jc w:val="center"/>
            </w:pPr>
            <w:r>
              <w:t>ELABORAÇÃO DO DESAFIO MATEMÁTICO</w:t>
            </w:r>
          </w:p>
        </w:tc>
      </w:tr>
      <w:tr w:rsidR="00BB3E3A" w14:paraId="11263BE0" w14:textId="77777777" w:rsidTr="00F35C83">
        <w:tc>
          <w:tcPr>
            <w:tcW w:w="3085" w:type="dxa"/>
            <w:vAlign w:val="center"/>
          </w:tcPr>
          <w:p w14:paraId="5070F8A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ponente Curricular</w:t>
            </w:r>
          </w:p>
        </w:tc>
        <w:tc>
          <w:tcPr>
            <w:tcW w:w="6693" w:type="dxa"/>
            <w:gridSpan w:val="7"/>
            <w:vAlign w:val="center"/>
          </w:tcPr>
          <w:p w14:paraId="18FF31CD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MATEMÁTICA</w:t>
            </w:r>
          </w:p>
        </w:tc>
      </w:tr>
      <w:tr w:rsidR="00BB3E3A" w14:paraId="5D536841" w14:textId="77777777" w:rsidTr="00F35C83">
        <w:tc>
          <w:tcPr>
            <w:tcW w:w="3085" w:type="dxa"/>
            <w:vAlign w:val="center"/>
          </w:tcPr>
          <w:p w14:paraId="02D3AEE9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Unidade Escolar</w:t>
            </w:r>
          </w:p>
        </w:tc>
        <w:tc>
          <w:tcPr>
            <w:tcW w:w="6693" w:type="dxa"/>
            <w:gridSpan w:val="7"/>
            <w:vAlign w:val="center"/>
          </w:tcPr>
          <w:p w14:paraId="0DE9CC68" w14:textId="77777777" w:rsidR="00BB3E3A" w:rsidRDefault="00BB3E3A" w:rsidP="00BB3E3A">
            <w:pPr>
              <w:tabs>
                <w:tab w:val="left" w:pos="1953"/>
              </w:tabs>
              <w:ind w:firstLine="0"/>
              <w:jc w:val="left"/>
            </w:pPr>
            <w:r>
              <w:t>E.E.</w:t>
            </w:r>
          </w:p>
        </w:tc>
      </w:tr>
      <w:tr w:rsidR="00BB3E3A" w14:paraId="560D5C97" w14:textId="77777777" w:rsidTr="00F35C83">
        <w:trPr>
          <w:trHeight w:val="414"/>
        </w:trPr>
        <w:tc>
          <w:tcPr>
            <w:tcW w:w="3085" w:type="dxa"/>
            <w:vAlign w:val="center"/>
          </w:tcPr>
          <w:p w14:paraId="63D3787A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Segmento</w:t>
            </w:r>
          </w:p>
        </w:tc>
        <w:tc>
          <w:tcPr>
            <w:tcW w:w="3824" w:type="dxa"/>
            <w:gridSpan w:val="4"/>
            <w:vAlign w:val="center"/>
          </w:tcPr>
          <w:p w14:paraId="42C1CB9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nos Finais</w:t>
            </w:r>
          </w:p>
        </w:tc>
        <w:tc>
          <w:tcPr>
            <w:tcW w:w="2869" w:type="dxa"/>
            <w:gridSpan w:val="3"/>
            <w:vAlign w:val="center"/>
          </w:tcPr>
          <w:p w14:paraId="1FAD4A70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nsino Médio</w:t>
            </w:r>
          </w:p>
        </w:tc>
      </w:tr>
      <w:tr w:rsidR="00BB3E3A" w14:paraId="560E675A" w14:textId="77777777" w:rsidTr="00F35C83">
        <w:trPr>
          <w:trHeight w:val="414"/>
        </w:trPr>
        <w:tc>
          <w:tcPr>
            <w:tcW w:w="3085" w:type="dxa"/>
            <w:vAlign w:val="center"/>
          </w:tcPr>
          <w:p w14:paraId="59A5E5A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Ano/Série</w:t>
            </w:r>
          </w:p>
        </w:tc>
        <w:tc>
          <w:tcPr>
            <w:tcW w:w="956" w:type="dxa"/>
            <w:vAlign w:val="center"/>
          </w:tcPr>
          <w:p w14:paraId="4C67CE2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6º</w:t>
            </w:r>
          </w:p>
        </w:tc>
        <w:tc>
          <w:tcPr>
            <w:tcW w:w="956" w:type="dxa"/>
            <w:vAlign w:val="center"/>
          </w:tcPr>
          <w:p w14:paraId="455C4E2A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7º</w:t>
            </w:r>
          </w:p>
        </w:tc>
        <w:tc>
          <w:tcPr>
            <w:tcW w:w="956" w:type="dxa"/>
            <w:vAlign w:val="center"/>
          </w:tcPr>
          <w:p w14:paraId="012F6A3E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8º</w:t>
            </w:r>
          </w:p>
        </w:tc>
        <w:tc>
          <w:tcPr>
            <w:tcW w:w="956" w:type="dxa"/>
            <w:vAlign w:val="center"/>
          </w:tcPr>
          <w:p w14:paraId="130B7CD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9º</w:t>
            </w:r>
          </w:p>
        </w:tc>
        <w:tc>
          <w:tcPr>
            <w:tcW w:w="956" w:type="dxa"/>
            <w:vAlign w:val="center"/>
          </w:tcPr>
          <w:p w14:paraId="3AC1971B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1ª</w:t>
            </w:r>
          </w:p>
        </w:tc>
        <w:tc>
          <w:tcPr>
            <w:tcW w:w="956" w:type="dxa"/>
            <w:vAlign w:val="center"/>
          </w:tcPr>
          <w:p w14:paraId="2FCEB8F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2ª</w:t>
            </w:r>
          </w:p>
        </w:tc>
        <w:tc>
          <w:tcPr>
            <w:tcW w:w="957" w:type="dxa"/>
            <w:vAlign w:val="center"/>
          </w:tcPr>
          <w:p w14:paraId="289ACF4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3ª</w:t>
            </w:r>
          </w:p>
        </w:tc>
      </w:tr>
      <w:tr w:rsidR="00BB3E3A" w14:paraId="560B97A9" w14:textId="77777777" w:rsidTr="00F35C83">
        <w:tc>
          <w:tcPr>
            <w:tcW w:w="3085" w:type="dxa"/>
            <w:vAlign w:val="center"/>
          </w:tcPr>
          <w:p w14:paraId="019FC70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urma</w:t>
            </w:r>
          </w:p>
        </w:tc>
        <w:tc>
          <w:tcPr>
            <w:tcW w:w="956" w:type="dxa"/>
            <w:vAlign w:val="center"/>
          </w:tcPr>
          <w:p w14:paraId="69A24D00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14:paraId="1270D877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14:paraId="0E2CF58C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14:paraId="6DD4A4B1" w14:textId="77777777" w:rsidR="00BB3E3A" w:rsidRPr="00FE1D50" w:rsidRDefault="00BB3E3A" w:rsidP="00F35C83">
            <w:pPr>
              <w:tabs>
                <w:tab w:val="left" w:pos="1953"/>
              </w:tabs>
              <w:ind w:firstLine="0"/>
              <w:jc w:val="center"/>
              <w:rPr>
                <w:color w:val="0070C0"/>
              </w:rPr>
            </w:pPr>
            <w:r w:rsidRPr="00FE1D50">
              <w:rPr>
                <w:color w:val="0070C0"/>
              </w:rPr>
              <w:t>A</w:t>
            </w:r>
          </w:p>
        </w:tc>
        <w:tc>
          <w:tcPr>
            <w:tcW w:w="956" w:type="dxa"/>
            <w:vAlign w:val="center"/>
          </w:tcPr>
          <w:p w14:paraId="11BF1A4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6" w:type="dxa"/>
            <w:vAlign w:val="center"/>
          </w:tcPr>
          <w:p w14:paraId="6B5FF8EC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</w:t>
            </w:r>
          </w:p>
        </w:tc>
        <w:tc>
          <w:tcPr>
            <w:tcW w:w="957" w:type="dxa"/>
            <w:vAlign w:val="center"/>
          </w:tcPr>
          <w:p w14:paraId="5BDD5B7C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-------</w:t>
            </w:r>
          </w:p>
        </w:tc>
      </w:tr>
      <w:tr w:rsidR="00BB3E3A" w14:paraId="180BF88D" w14:textId="77777777" w:rsidTr="00F35C83">
        <w:trPr>
          <w:trHeight w:val="141"/>
        </w:trPr>
        <w:tc>
          <w:tcPr>
            <w:tcW w:w="3085" w:type="dxa"/>
            <w:vMerge w:val="restart"/>
          </w:tcPr>
          <w:p w14:paraId="15C612A7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QUIPE</w:t>
            </w:r>
          </w:p>
          <w:p w14:paraId="6AC6457D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  <w:p w14:paraId="5364CEC9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Nome: </w:t>
            </w:r>
            <w:r w:rsidRPr="00FE1D50">
              <w:rPr>
                <w:color w:val="0070C0"/>
              </w:rPr>
              <w:t>Incógnita</w:t>
            </w:r>
          </w:p>
          <w:p w14:paraId="5D5DD0F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6693" w:type="dxa"/>
            <w:gridSpan w:val="7"/>
            <w:vAlign w:val="center"/>
          </w:tcPr>
          <w:p w14:paraId="73261BF8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1. </w:t>
            </w:r>
            <w:r w:rsidRPr="00FE1D50">
              <w:rPr>
                <w:color w:val="0070C0"/>
              </w:rPr>
              <w:t>XXXX</w:t>
            </w:r>
          </w:p>
        </w:tc>
      </w:tr>
      <w:tr w:rsidR="00BB3E3A" w14:paraId="001BC1F4" w14:textId="77777777" w:rsidTr="00F35C83">
        <w:trPr>
          <w:trHeight w:val="137"/>
        </w:trPr>
        <w:tc>
          <w:tcPr>
            <w:tcW w:w="3085" w:type="dxa"/>
            <w:vMerge/>
            <w:vAlign w:val="center"/>
          </w:tcPr>
          <w:p w14:paraId="1E4AEBA7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14:paraId="3B3F2283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2. </w:t>
            </w:r>
            <w:r w:rsidRPr="00FE1D50">
              <w:rPr>
                <w:color w:val="0070C0"/>
              </w:rPr>
              <w:t>YYYY</w:t>
            </w:r>
          </w:p>
        </w:tc>
      </w:tr>
      <w:tr w:rsidR="00BB3E3A" w14:paraId="4D9EF06A" w14:textId="77777777" w:rsidTr="00F35C83">
        <w:trPr>
          <w:trHeight w:val="137"/>
        </w:trPr>
        <w:tc>
          <w:tcPr>
            <w:tcW w:w="3085" w:type="dxa"/>
            <w:vMerge/>
            <w:vAlign w:val="center"/>
          </w:tcPr>
          <w:p w14:paraId="43EC504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14:paraId="5BCFCAAB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3. </w:t>
            </w:r>
            <w:r w:rsidRPr="00FE1D50">
              <w:rPr>
                <w:color w:val="0070C0"/>
              </w:rPr>
              <w:t>ZZZZ</w:t>
            </w:r>
          </w:p>
        </w:tc>
      </w:tr>
      <w:tr w:rsidR="00BB3E3A" w14:paraId="4E433EC2" w14:textId="77777777" w:rsidTr="00F35C83">
        <w:trPr>
          <w:trHeight w:val="137"/>
        </w:trPr>
        <w:tc>
          <w:tcPr>
            <w:tcW w:w="3085" w:type="dxa"/>
            <w:vMerge/>
            <w:vAlign w:val="center"/>
          </w:tcPr>
          <w:p w14:paraId="6579FABB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14:paraId="1394CB2D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 xml:space="preserve">4. </w:t>
            </w:r>
          </w:p>
        </w:tc>
      </w:tr>
      <w:tr w:rsidR="00BB3E3A" w14:paraId="62FD4D6F" w14:textId="77777777" w:rsidTr="00F35C83">
        <w:trPr>
          <w:trHeight w:val="137"/>
        </w:trPr>
        <w:tc>
          <w:tcPr>
            <w:tcW w:w="3085" w:type="dxa"/>
            <w:vMerge/>
            <w:vAlign w:val="center"/>
          </w:tcPr>
          <w:p w14:paraId="04CB8846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</w:p>
        </w:tc>
        <w:tc>
          <w:tcPr>
            <w:tcW w:w="6693" w:type="dxa"/>
            <w:gridSpan w:val="7"/>
            <w:vAlign w:val="center"/>
          </w:tcPr>
          <w:p w14:paraId="0F379935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5.</w:t>
            </w:r>
          </w:p>
        </w:tc>
      </w:tr>
    </w:tbl>
    <w:p w14:paraId="2A908A98" w14:textId="77777777" w:rsidR="00BB3E3A" w:rsidRDefault="00BB3E3A" w:rsidP="00BB3E3A">
      <w:pPr>
        <w:tabs>
          <w:tab w:val="left" w:pos="1953"/>
        </w:tabs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"/>
        <w:gridCol w:w="9106"/>
      </w:tblGrid>
      <w:tr w:rsidR="00BB3E3A" w14:paraId="4A779929" w14:textId="77777777" w:rsidTr="00F35C83">
        <w:trPr>
          <w:trHeight w:val="385"/>
        </w:trPr>
        <w:tc>
          <w:tcPr>
            <w:tcW w:w="534" w:type="dxa"/>
            <w:vMerge w:val="restart"/>
            <w:vAlign w:val="center"/>
          </w:tcPr>
          <w:p w14:paraId="0621B8F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E</w:t>
            </w:r>
          </w:p>
          <w:p w14:paraId="56C0D994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14:paraId="3F67EF69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U</w:t>
            </w:r>
          </w:p>
          <w:p w14:paraId="11587786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N</w:t>
            </w:r>
          </w:p>
          <w:p w14:paraId="09EE042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C</w:t>
            </w:r>
          </w:p>
          <w:p w14:paraId="0B214587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I</w:t>
            </w:r>
          </w:p>
          <w:p w14:paraId="1674EFDD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A</w:t>
            </w:r>
          </w:p>
          <w:p w14:paraId="1F229E05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D</w:t>
            </w:r>
          </w:p>
          <w:p w14:paraId="0E14EA28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>
              <w:t>O</w:t>
            </w:r>
          </w:p>
        </w:tc>
        <w:tc>
          <w:tcPr>
            <w:tcW w:w="9213" w:type="dxa"/>
          </w:tcPr>
          <w:p w14:paraId="5367A6D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TEXTO BASE</w:t>
            </w:r>
          </w:p>
        </w:tc>
      </w:tr>
      <w:tr w:rsidR="00BB3E3A" w14:paraId="14170164" w14:textId="77777777" w:rsidTr="00F35C83">
        <w:trPr>
          <w:trHeight w:val="1242"/>
        </w:trPr>
        <w:tc>
          <w:tcPr>
            <w:tcW w:w="534" w:type="dxa"/>
            <w:vMerge/>
            <w:vAlign w:val="center"/>
          </w:tcPr>
          <w:p w14:paraId="693B8FAF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2D042BF4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  <w:r w:rsidRPr="00CA1567">
              <w:rPr>
                <w:noProof/>
                <w:lang w:eastAsia="pt-BR"/>
              </w:rPr>
              <w:drawing>
                <wp:inline distT="0" distB="0" distL="0" distR="0" wp14:anchorId="3022728C" wp14:editId="34912FA4">
                  <wp:extent cx="4823295" cy="1908313"/>
                  <wp:effectExtent l="19050" t="0" r="0" b="0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3349" t="32409" r="36152" b="320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3295" cy="190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E3A" w14:paraId="6A37AD1A" w14:textId="77777777" w:rsidTr="00F35C83">
        <w:trPr>
          <w:trHeight w:val="282"/>
        </w:trPr>
        <w:tc>
          <w:tcPr>
            <w:tcW w:w="534" w:type="dxa"/>
            <w:vMerge/>
            <w:vAlign w:val="center"/>
          </w:tcPr>
          <w:p w14:paraId="519D1352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11FB2142" w14:textId="77777777" w:rsidR="00BB3E3A" w:rsidRDefault="00BB3E3A" w:rsidP="00F35C83">
            <w:pPr>
              <w:tabs>
                <w:tab w:val="left" w:pos="1953"/>
              </w:tabs>
              <w:ind w:firstLine="0"/>
              <w:jc w:val="left"/>
            </w:pPr>
            <w:r>
              <w:t>COMANDO</w:t>
            </w:r>
          </w:p>
        </w:tc>
      </w:tr>
      <w:tr w:rsidR="00BB3E3A" w14:paraId="5DECD4B9" w14:textId="77777777" w:rsidTr="00F35C83">
        <w:trPr>
          <w:trHeight w:val="1001"/>
        </w:trPr>
        <w:tc>
          <w:tcPr>
            <w:tcW w:w="534" w:type="dxa"/>
            <w:vMerge/>
            <w:vAlign w:val="center"/>
          </w:tcPr>
          <w:p w14:paraId="74F8AD43" w14:textId="77777777" w:rsidR="00BB3E3A" w:rsidRDefault="00BB3E3A" w:rsidP="00F35C83">
            <w:pPr>
              <w:tabs>
                <w:tab w:val="left" w:pos="1953"/>
              </w:tabs>
              <w:ind w:firstLine="0"/>
              <w:jc w:val="center"/>
            </w:pPr>
          </w:p>
        </w:tc>
        <w:tc>
          <w:tcPr>
            <w:tcW w:w="9213" w:type="dxa"/>
          </w:tcPr>
          <w:p w14:paraId="031BD5FC" w14:textId="5211CF7B" w:rsidR="00BB3E3A" w:rsidRDefault="00E01016" w:rsidP="007564C1">
            <w:pPr>
              <w:tabs>
                <w:tab w:val="left" w:pos="1953"/>
              </w:tabs>
              <w:spacing w:line="240" w:lineRule="auto"/>
              <w:ind w:firstLine="0"/>
            </w:pPr>
            <w:r>
              <w:t>Admitindo-se que o resultado em cada linha n, n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 ∈N</m:t>
              </m:r>
            </m:oMath>
            <w:r w:rsidR="007564C1">
              <w:rPr>
                <w:rFonts w:eastAsiaTheme="minorEastAsia"/>
              </w:rPr>
              <w:t>, segue o mesmo padrão mostrado no início da tabela, em qual linha aparecerá o primeiro resultado múltiplo de 9?</w:t>
            </w:r>
          </w:p>
        </w:tc>
      </w:tr>
    </w:tbl>
    <w:p w14:paraId="61A9B58B" w14:textId="77777777" w:rsidR="00BB3E3A" w:rsidRDefault="00BB3E3A" w:rsidP="00BB3E3A">
      <w:pPr>
        <w:tabs>
          <w:tab w:val="left" w:pos="1953"/>
        </w:tabs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3E3A" w14:paraId="66851757" w14:textId="77777777" w:rsidTr="00F35C83">
        <w:tc>
          <w:tcPr>
            <w:tcW w:w="9778" w:type="dxa"/>
          </w:tcPr>
          <w:p w14:paraId="59DDA231" w14:textId="77777777" w:rsid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</w:pPr>
            <w:r>
              <w:t>Resolução comentada</w:t>
            </w:r>
          </w:p>
          <w:p w14:paraId="78069E46" w14:textId="26A410BD" w:rsidR="007564C1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rPr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Fonts w:cs="Tahoma"/>
                <w:color w:val="0070C0"/>
                <w:sz w:val="22"/>
                <w:szCs w:val="22"/>
              </w:rPr>
              <w:t>Para ser múltiplo de 9...</w:t>
            </w:r>
          </w:p>
          <w:p w14:paraId="48270DCB" w14:textId="30F2D5D9" w:rsidR="00BB3E3A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rPr>
                <w:rStyle w:val="ya-q-full-text"/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Basta aplicar regra da divisibilidade por 9. </w:t>
            </w:r>
          </w:p>
          <w:p w14:paraId="1D490914" w14:textId="77777777" w:rsidR="00BB3E3A" w:rsidRPr="007564C1" w:rsidRDefault="00BB3E3A" w:rsidP="007564C1">
            <w:pPr>
              <w:tabs>
                <w:tab w:val="left" w:pos="1953"/>
              </w:tabs>
              <w:spacing w:line="240" w:lineRule="auto"/>
              <w:ind w:firstLine="0"/>
              <w:jc w:val="left"/>
              <w:rPr>
                <w:rFonts w:cs="Tahoma"/>
                <w:color w:val="0070C0"/>
                <w:sz w:val="22"/>
                <w:szCs w:val="22"/>
              </w:rPr>
            </w:pP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"Um número é divisível por 9 se a soma dos seus algarismos é um número divisível por 9".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Exemplos: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 xml:space="preserve">1935 é divisível por 9 pois: 1+9+3+5=18 que é divisível por 9. </w:t>
            </w:r>
            <w:r w:rsidRPr="007564C1">
              <w:rPr>
                <w:rFonts w:cs="Tahoma"/>
                <w:color w:val="0070C0"/>
                <w:sz w:val="22"/>
                <w:szCs w:val="22"/>
              </w:rPr>
              <w:br/>
            </w:r>
            <w:r w:rsidRPr="007564C1">
              <w:rPr>
                <w:rStyle w:val="ya-q-full-text"/>
                <w:rFonts w:cs="Tahoma"/>
                <w:color w:val="0070C0"/>
                <w:sz w:val="22"/>
                <w:szCs w:val="22"/>
              </w:rPr>
              <w:t>5381 não é divisível por 9 pois: 5+3+8+1=17 que não é divisível por 9.</w:t>
            </w:r>
          </w:p>
          <w:p w14:paraId="15EE0010" w14:textId="77777777" w:rsidR="00BB3E3A" w:rsidRPr="007564C1" w:rsidRDefault="00BB3E3A" w:rsidP="00F35C83">
            <w:pPr>
              <w:tabs>
                <w:tab w:val="left" w:pos="1953"/>
              </w:tabs>
              <w:spacing w:line="240" w:lineRule="auto"/>
              <w:ind w:firstLine="0"/>
              <w:rPr>
                <w:color w:val="0070C0"/>
                <w:sz w:val="22"/>
                <w:szCs w:val="22"/>
              </w:rPr>
            </w:pPr>
            <w:r w:rsidRPr="007564C1">
              <w:rPr>
                <w:rFonts w:cs="Tahoma"/>
                <w:color w:val="0070C0"/>
                <w:sz w:val="22"/>
                <w:szCs w:val="22"/>
              </w:rPr>
              <w:t>Assim, ...</w:t>
            </w:r>
          </w:p>
        </w:tc>
      </w:tr>
    </w:tbl>
    <w:p w14:paraId="44C0C3F1" w14:textId="77777777" w:rsidR="007564C1" w:rsidRDefault="007564C1" w:rsidP="00720973">
      <w:pPr>
        <w:tabs>
          <w:tab w:val="left" w:pos="1953"/>
        </w:tabs>
        <w:ind w:firstLine="0"/>
        <w:rPr>
          <w:b/>
        </w:rPr>
      </w:pPr>
      <w:bookmarkStart w:id="12" w:name="_Hlk481743275"/>
    </w:p>
    <w:p w14:paraId="1ADD40EB" w14:textId="77777777" w:rsidR="00BB3E3A" w:rsidRPr="00720973" w:rsidRDefault="00720973" w:rsidP="00720973">
      <w:pPr>
        <w:tabs>
          <w:tab w:val="left" w:pos="1953"/>
        </w:tabs>
        <w:ind w:firstLine="0"/>
        <w:rPr>
          <w:b/>
        </w:rPr>
      </w:pPr>
      <w:r>
        <w:rPr>
          <w:b/>
        </w:rPr>
        <w:t xml:space="preserve">ANEXO IV – Critérios de Análise e/ou Classificação dos Desafios.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226"/>
        <w:gridCol w:w="5843"/>
      </w:tblGrid>
      <w:tr w:rsidR="00720973" w14:paraId="7214DA84" w14:textId="77777777" w:rsidTr="001D7E0E">
        <w:trPr>
          <w:trHeight w:val="1474"/>
        </w:trPr>
        <w:tc>
          <w:tcPr>
            <w:tcW w:w="3226" w:type="dxa"/>
            <w:tcBorders>
              <w:right w:val="nil"/>
            </w:tcBorders>
          </w:tcPr>
          <w:p w14:paraId="351048D2" w14:textId="77777777" w:rsidR="00720973" w:rsidRDefault="00720973" w:rsidP="001D7E0E">
            <w:pPr>
              <w:ind w:firstLine="0"/>
              <w:rPr>
                <w:rFonts w:cs="Tahoma"/>
              </w:rPr>
            </w:pPr>
            <w:bookmarkStart w:id="13" w:name="_Hlk481743330"/>
            <w:bookmarkEnd w:id="12"/>
            <w:r>
              <w:rPr>
                <w:rFonts w:cs="Tahoma"/>
                <w:noProof/>
                <w:lang w:eastAsia="pt-BR"/>
              </w:rPr>
              <w:drawing>
                <wp:inline distT="0" distB="0" distL="0" distR="0" wp14:anchorId="509D5457" wp14:editId="3EB96AAB">
                  <wp:extent cx="1911600" cy="13536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tcBorders>
              <w:left w:val="nil"/>
            </w:tcBorders>
            <w:vAlign w:val="center"/>
          </w:tcPr>
          <w:p w14:paraId="4CC664C6" w14:textId="77777777" w:rsidR="00720973" w:rsidRPr="00720973" w:rsidRDefault="00720973" w:rsidP="001D7E0E">
            <w:pPr>
              <w:ind w:firstLine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 w:rsidRPr="00720973">
              <w:rPr>
                <w:rFonts w:ascii="Verdana" w:hAnsi="Verdana" w:cs="Tahoma"/>
                <w:b/>
                <w:sz w:val="40"/>
                <w:szCs w:val="40"/>
              </w:rPr>
              <w:t>Critérios de Análise e/ou Classificação dos Desafios</w:t>
            </w:r>
          </w:p>
        </w:tc>
      </w:tr>
      <w:tr w:rsidR="00720973" w14:paraId="00FBA629" w14:textId="77777777" w:rsidTr="001D7E0E">
        <w:trPr>
          <w:trHeight w:val="1474"/>
        </w:trPr>
        <w:tc>
          <w:tcPr>
            <w:tcW w:w="9069" w:type="dxa"/>
            <w:gridSpan w:val="2"/>
          </w:tcPr>
          <w:p w14:paraId="250FEAF2" w14:textId="77777777" w:rsidR="00964B1A" w:rsidRDefault="00964B1A" w:rsidP="00821F79">
            <w:pPr>
              <w:ind w:firstLine="306"/>
              <w:rPr>
                <w:rFonts w:ascii="Verdana" w:hAnsi="Verdana" w:cs="Tahoma"/>
                <w:sz w:val="28"/>
                <w:szCs w:val="28"/>
              </w:rPr>
            </w:pPr>
          </w:p>
          <w:p w14:paraId="6EB51C74" w14:textId="77777777" w:rsidR="00821F79" w:rsidRDefault="00821F79" w:rsidP="00821F79">
            <w:pPr>
              <w:ind w:firstLine="306"/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 xml:space="preserve">Os Desafios Matemáticos serão analisados pelos critérios listados a seguir, cujas pontuações variam de 0,5 a 1,0.   </w:t>
            </w:r>
          </w:p>
          <w:p w14:paraId="3511867A" w14:textId="77777777" w:rsidR="00720973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Originalidade;</w:t>
            </w:r>
          </w:p>
          <w:p w14:paraId="7C60C55E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plicabilidade;</w:t>
            </w:r>
          </w:p>
          <w:p w14:paraId="27809931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Relevância para a aprendizagem;</w:t>
            </w:r>
          </w:p>
          <w:p w14:paraId="0B81B1F7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Clareza na resolução;</w:t>
            </w:r>
          </w:p>
          <w:p w14:paraId="0994F6F3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Abrangência da resolução;</w:t>
            </w:r>
          </w:p>
          <w:p w14:paraId="32D26DD1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Participação da equipe na apresentação;</w:t>
            </w:r>
          </w:p>
          <w:p w14:paraId="4DCBC4D7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Gerenciamento do tempo na apresentação;</w:t>
            </w:r>
          </w:p>
          <w:p w14:paraId="1D4B44C0" w14:textId="77777777" w:rsidR="00821F79" w:rsidRDefault="00821F79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Variedade de recursos utilizados na resolução do desafio;</w:t>
            </w:r>
          </w:p>
          <w:p w14:paraId="6B9928A7" w14:textId="77777777" w:rsidR="00821F79" w:rsidRDefault="00964B1A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Estética apresentada na ficha de elaboração do desafio;</w:t>
            </w:r>
          </w:p>
          <w:p w14:paraId="6DB983A1" w14:textId="77777777" w:rsidR="00964B1A" w:rsidRPr="00821F79" w:rsidRDefault="00964B1A" w:rsidP="00821F79">
            <w:pPr>
              <w:pStyle w:val="PargrafodaLista"/>
              <w:numPr>
                <w:ilvl w:val="0"/>
                <w:numId w:val="16"/>
              </w:numPr>
              <w:rPr>
                <w:rFonts w:ascii="Verdana" w:hAnsi="Verdana" w:cs="Tahoma"/>
                <w:sz w:val="28"/>
                <w:szCs w:val="28"/>
              </w:rPr>
            </w:pPr>
            <w:r>
              <w:rPr>
                <w:rFonts w:ascii="Verdana" w:hAnsi="Verdana" w:cs="Tahoma"/>
                <w:sz w:val="28"/>
                <w:szCs w:val="28"/>
              </w:rPr>
              <w:t>Autenticidade do conceito utilizado na resolução do desafio.</w:t>
            </w:r>
          </w:p>
        </w:tc>
      </w:tr>
      <w:bookmarkEnd w:id="13"/>
    </w:tbl>
    <w:p w14:paraId="5122314F" w14:textId="77777777" w:rsidR="00720973" w:rsidRDefault="00720973" w:rsidP="00BB3E3A">
      <w:pPr>
        <w:tabs>
          <w:tab w:val="left" w:pos="1953"/>
        </w:tabs>
      </w:pPr>
    </w:p>
    <w:p w14:paraId="27CA894E" w14:textId="77777777" w:rsidR="00720973" w:rsidRDefault="00720973" w:rsidP="00BB3E3A">
      <w:pPr>
        <w:tabs>
          <w:tab w:val="left" w:pos="1953"/>
        </w:tabs>
      </w:pPr>
    </w:p>
    <w:p w14:paraId="20023FF7" w14:textId="77777777" w:rsidR="00720973" w:rsidRDefault="00720973" w:rsidP="00BB3E3A">
      <w:pPr>
        <w:tabs>
          <w:tab w:val="left" w:pos="1953"/>
        </w:tabs>
      </w:pPr>
    </w:p>
    <w:p w14:paraId="115CBD47" w14:textId="77777777" w:rsidR="00964B1A" w:rsidRDefault="00964B1A" w:rsidP="00BB3E3A">
      <w:pPr>
        <w:tabs>
          <w:tab w:val="left" w:pos="1953"/>
        </w:tabs>
        <w:sectPr w:rsidR="00964B1A" w:rsidSect="006240E6">
          <w:pgSz w:w="11906" w:h="16838"/>
          <w:pgMar w:top="1701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14:paraId="2DD5F867" w14:textId="77777777" w:rsidR="00964B1A" w:rsidRPr="00720973" w:rsidRDefault="00964B1A" w:rsidP="00964B1A">
      <w:pPr>
        <w:tabs>
          <w:tab w:val="left" w:pos="1953"/>
        </w:tabs>
        <w:ind w:firstLine="0"/>
        <w:rPr>
          <w:b/>
        </w:rPr>
      </w:pPr>
      <w:r>
        <w:rPr>
          <w:b/>
        </w:rPr>
        <w:t xml:space="preserve">ANEXO V – Cronograma.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537"/>
        <w:gridCol w:w="1022"/>
        <w:gridCol w:w="1559"/>
        <w:gridCol w:w="3262"/>
      </w:tblGrid>
      <w:tr w:rsidR="00964B1A" w14:paraId="06233FA9" w14:textId="77777777" w:rsidTr="003F39CE">
        <w:trPr>
          <w:trHeight w:val="1474"/>
        </w:trPr>
        <w:tc>
          <w:tcPr>
            <w:tcW w:w="3226" w:type="dxa"/>
            <w:gridSpan w:val="3"/>
            <w:tcBorders>
              <w:bottom w:val="single" w:sz="4" w:space="0" w:color="auto"/>
              <w:right w:val="nil"/>
            </w:tcBorders>
          </w:tcPr>
          <w:p w14:paraId="04A75652" w14:textId="77777777" w:rsidR="00964B1A" w:rsidRDefault="00964B1A" w:rsidP="001D7E0E">
            <w:pPr>
              <w:ind w:firstLine="0"/>
              <w:rPr>
                <w:rFonts w:cs="Tahoma"/>
              </w:rPr>
            </w:pPr>
            <w:r>
              <w:rPr>
                <w:rFonts w:cs="Tahoma"/>
                <w:noProof/>
                <w:lang w:eastAsia="pt-BR"/>
              </w:rPr>
              <w:drawing>
                <wp:inline distT="0" distB="0" distL="0" distR="0" wp14:anchorId="6A3DEC86" wp14:editId="64A7B8AE">
                  <wp:extent cx="1911600" cy="13536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600" cy="135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22A74588" w14:textId="77777777" w:rsidR="00964B1A" w:rsidRPr="00720973" w:rsidRDefault="00964B1A" w:rsidP="001D7E0E">
            <w:pPr>
              <w:ind w:firstLine="0"/>
              <w:jc w:val="center"/>
              <w:rPr>
                <w:rFonts w:ascii="Verdana" w:hAnsi="Verdana" w:cs="Tahoma"/>
                <w:b/>
                <w:sz w:val="40"/>
                <w:szCs w:val="40"/>
              </w:rPr>
            </w:pPr>
            <w:r>
              <w:rPr>
                <w:rFonts w:ascii="Verdana" w:hAnsi="Verdana" w:cs="Tahoma"/>
                <w:b/>
                <w:sz w:val="40"/>
                <w:szCs w:val="40"/>
              </w:rPr>
              <w:t>Cronograma</w:t>
            </w:r>
          </w:p>
        </w:tc>
      </w:tr>
      <w:tr w:rsidR="003F39CE" w14:paraId="2A474EC4" w14:textId="77777777" w:rsidTr="00A24E42">
        <w:trPr>
          <w:trHeight w:val="114"/>
        </w:trPr>
        <w:tc>
          <w:tcPr>
            <w:tcW w:w="1555" w:type="dxa"/>
            <w:tcBorders>
              <w:left w:val="nil"/>
              <w:right w:val="nil"/>
            </w:tcBorders>
          </w:tcPr>
          <w:p w14:paraId="114DF44A" w14:textId="77777777" w:rsidR="003F39CE" w:rsidRDefault="003F39CE" w:rsidP="00964B1A">
            <w:pPr>
              <w:pStyle w:val="FormataodeTabela"/>
            </w:pPr>
          </w:p>
        </w:tc>
        <w:tc>
          <w:tcPr>
            <w:tcW w:w="7514" w:type="dxa"/>
            <w:gridSpan w:val="5"/>
            <w:tcBorders>
              <w:left w:val="nil"/>
              <w:right w:val="nil"/>
            </w:tcBorders>
          </w:tcPr>
          <w:p w14:paraId="76A16FB4" w14:textId="77777777" w:rsidR="003F39CE" w:rsidRDefault="003F39CE" w:rsidP="00964B1A">
            <w:pPr>
              <w:pStyle w:val="FormataodeTabela"/>
            </w:pPr>
          </w:p>
        </w:tc>
      </w:tr>
      <w:tr w:rsidR="003F39CE" w14:paraId="7E559072" w14:textId="77777777" w:rsidTr="00A24E42">
        <w:trPr>
          <w:trHeight w:val="114"/>
        </w:trPr>
        <w:tc>
          <w:tcPr>
            <w:tcW w:w="1555" w:type="dxa"/>
          </w:tcPr>
          <w:p w14:paraId="0CA59125" w14:textId="77777777" w:rsidR="003F39CE" w:rsidRDefault="003F39CE" w:rsidP="00D65E10">
            <w:pPr>
              <w:pStyle w:val="FormataodeTabela"/>
              <w:jc w:val="center"/>
            </w:pPr>
            <w:r>
              <w:t>05/05</w:t>
            </w:r>
          </w:p>
        </w:tc>
        <w:tc>
          <w:tcPr>
            <w:tcW w:w="7514" w:type="dxa"/>
            <w:gridSpan w:val="5"/>
          </w:tcPr>
          <w:p w14:paraId="46BDE70C" w14:textId="77777777" w:rsidR="003F39CE" w:rsidRPr="00964B1A" w:rsidRDefault="003F39CE" w:rsidP="00964B1A">
            <w:pPr>
              <w:pStyle w:val="FormataodeTabela"/>
            </w:pPr>
            <w:r>
              <w:t>Videoconferência de Lançamento</w:t>
            </w:r>
          </w:p>
        </w:tc>
      </w:tr>
      <w:tr w:rsidR="003F39CE" w14:paraId="1756C792" w14:textId="77777777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</w:tcPr>
          <w:p w14:paraId="3393647E" w14:textId="77777777" w:rsidR="003F39CE" w:rsidRDefault="003F39CE" w:rsidP="00D65E10">
            <w:pPr>
              <w:pStyle w:val="FormataodeTabela"/>
              <w:jc w:val="center"/>
            </w:pPr>
            <w:r>
              <w:t>08/0</w:t>
            </w:r>
            <w:r w:rsidR="00FB74DF">
              <w:t>5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14:paraId="38831203" w14:textId="77777777" w:rsidR="003F39CE" w:rsidRDefault="003F39CE" w:rsidP="00964B1A">
            <w:pPr>
              <w:pStyle w:val="FormataodeTabela"/>
            </w:pPr>
            <w:r>
              <w:t>Abertura das Inscrições</w:t>
            </w:r>
          </w:p>
        </w:tc>
      </w:tr>
      <w:tr w:rsidR="00FB74DF" w14:paraId="4CD724AE" w14:textId="77777777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</w:tcPr>
          <w:p w14:paraId="7732F4A4" w14:textId="77777777" w:rsidR="00FB74DF" w:rsidRDefault="00FB74DF" w:rsidP="00D65E10">
            <w:pPr>
              <w:pStyle w:val="FormataodeTabela"/>
              <w:jc w:val="center"/>
            </w:pPr>
            <w:r>
              <w:t>19/05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14:paraId="78E03827" w14:textId="77777777" w:rsidR="00FB74DF" w:rsidRDefault="00FB74DF" w:rsidP="00964B1A">
            <w:pPr>
              <w:pStyle w:val="FormataodeTabela"/>
            </w:pPr>
            <w:r>
              <w:t>Encerramento das Inscrições</w:t>
            </w:r>
          </w:p>
        </w:tc>
      </w:tr>
      <w:tr w:rsidR="00964B1A" w14:paraId="27D8BCBE" w14:textId="77777777" w:rsidTr="00D65E10">
        <w:trPr>
          <w:trHeight w:val="113"/>
        </w:trPr>
        <w:tc>
          <w:tcPr>
            <w:tcW w:w="1555" w:type="dxa"/>
            <w:tcBorders>
              <w:left w:val="nil"/>
              <w:bottom w:val="single" w:sz="4" w:space="0" w:color="auto"/>
              <w:right w:val="nil"/>
            </w:tcBorders>
          </w:tcPr>
          <w:p w14:paraId="74A7126E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87B0364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23DEFDE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0D27D7A4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4C8866B3" w14:textId="77777777" w:rsidR="00964B1A" w:rsidRDefault="00964B1A" w:rsidP="00964B1A">
            <w:pPr>
              <w:pStyle w:val="FormataodeTabela"/>
            </w:pPr>
          </w:p>
        </w:tc>
      </w:tr>
      <w:tr w:rsidR="00A24E42" w14:paraId="51E9E6B2" w14:textId="77777777" w:rsidTr="00D65E10">
        <w:trPr>
          <w:trHeight w:val="113"/>
        </w:trPr>
        <w:tc>
          <w:tcPr>
            <w:tcW w:w="1555" w:type="dxa"/>
            <w:vMerge w:val="restart"/>
            <w:vAlign w:val="center"/>
          </w:tcPr>
          <w:p w14:paraId="40CD8516" w14:textId="77777777" w:rsidR="00A24E42" w:rsidRDefault="00A24E42" w:rsidP="006F5758">
            <w:pPr>
              <w:pStyle w:val="FormataodeTabela"/>
              <w:jc w:val="center"/>
            </w:pPr>
            <w:r>
              <w:t>Maio</w:t>
            </w:r>
          </w:p>
          <w:p w14:paraId="27778272" w14:textId="77777777" w:rsidR="00A24E42" w:rsidRDefault="00A24E42" w:rsidP="006F5758">
            <w:pPr>
              <w:pStyle w:val="FormataodeTabela"/>
              <w:jc w:val="center"/>
            </w:pPr>
            <w:r>
              <w:t>Agosto</w:t>
            </w:r>
          </w:p>
        </w:tc>
        <w:tc>
          <w:tcPr>
            <w:tcW w:w="1134" w:type="dxa"/>
            <w:vMerge w:val="restart"/>
            <w:vAlign w:val="center"/>
          </w:tcPr>
          <w:p w14:paraId="2ED42702" w14:textId="77777777" w:rsidR="00A24E42" w:rsidRDefault="00A24E42" w:rsidP="003F39CE">
            <w:pPr>
              <w:pStyle w:val="FormataodeTabela"/>
              <w:jc w:val="center"/>
            </w:pPr>
            <w:r>
              <w:t>Fase Escola</w:t>
            </w:r>
          </w:p>
        </w:tc>
        <w:tc>
          <w:tcPr>
            <w:tcW w:w="1559" w:type="dxa"/>
            <w:gridSpan w:val="2"/>
            <w:vAlign w:val="center"/>
          </w:tcPr>
          <w:p w14:paraId="1BE9382B" w14:textId="77777777" w:rsidR="00A24E42" w:rsidRDefault="00FB74DF" w:rsidP="003F39CE">
            <w:pPr>
              <w:pStyle w:val="FormataodeTabela"/>
              <w:jc w:val="center"/>
            </w:pPr>
            <w:r>
              <w:t>22</w:t>
            </w:r>
            <w:r w:rsidR="00A24E42">
              <w:t>/05 – 31/07</w:t>
            </w:r>
          </w:p>
        </w:tc>
        <w:tc>
          <w:tcPr>
            <w:tcW w:w="1559" w:type="dxa"/>
            <w:vAlign w:val="center"/>
          </w:tcPr>
          <w:p w14:paraId="5D1C8530" w14:textId="77777777" w:rsidR="00A24E42" w:rsidRDefault="00A24E42" w:rsidP="003F39CE">
            <w:pPr>
              <w:pStyle w:val="FormataodeTabela"/>
              <w:jc w:val="center"/>
            </w:pPr>
            <w:r>
              <w:t>Etapa Inicial</w:t>
            </w:r>
          </w:p>
        </w:tc>
        <w:tc>
          <w:tcPr>
            <w:tcW w:w="3262" w:type="dxa"/>
          </w:tcPr>
          <w:p w14:paraId="2A2E6BCA" w14:textId="77777777" w:rsidR="00A24E42" w:rsidRDefault="00A24E42" w:rsidP="00964B1A">
            <w:pPr>
              <w:pStyle w:val="FormataodeTabela"/>
            </w:pPr>
            <w:r>
              <w:t>Período em que as turmas participantes se organizam em equipe para elaborarem seus desafios e apresentarem na classe.</w:t>
            </w:r>
          </w:p>
        </w:tc>
      </w:tr>
      <w:tr w:rsidR="00A24E42" w14:paraId="2EF14F18" w14:textId="77777777" w:rsidTr="00D65E10">
        <w:trPr>
          <w:trHeight w:val="113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14:paraId="15440AFD" w14:textId="77777777" w:rsidR="00A24E42" w:rsidRDefault="00A24E42" w:rsidP="006F5758">
            <w:pPr>
              <w:pStyle w:val="FormataodeTabela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6E665AF5" w14:textId="77777777"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7BC5B0B" w14:textId="77777777" w:rsidR="00A24E42" w:rsidRDefault="00A24E42" w:rsidP="006F5758">
            <w:pPr>
              <w:pStyle w:val="FormataodeTabela"/>
              <w:jc w:val="center"/>
            </w:pPr>
            <w:r>
              <w:t>07/08 – 31/0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FDA085" w14:textId="77777777" w:rsidR="00A24E42" w:rsidRDefault="00A24E42" w:rsidP="006F5758">
            <w:pPr>
              <w:pStyle w:val="FormataodeTabela"/>
              <w:jc w:val="center"/>
            </w:pPr>
            <w:r>
              <w:t>Etapa Final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0003DAE6" w14:textId="5C81C4EF" w:rsidR="00A24E42" w:rsidRDefault="00A24E42" w:rsidP="007564C1">
            <w:pPr>
              <w:pStyle w:val="FormataodeTabela"/>
            </w:pPr>
            <w:r>
              <w:t xml:space="preserve">Período em que a escola se organiza para classificar os desafios </w:t>
            </w:r>
            <w:r w:rsidR="007564C1">
              <w:t>de</w:t>
            </w:r>
            <w:r>
              <w:t xml:space="preserve"> cada período.</w:t>
            </w:r>
          </w:p>
        </w:tc>
      </w:tr>
      <w:tr w:rsidR="00964B1A" w14:paraId="2DA160FB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7A7425A2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4D49E51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7BCA5F37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1DB3C05C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13E75B2C" w14:textId="77777777" w:rsidR="00964B1A" w:rsidRDefault="00964B1A" w:rsidP="00964B1A">
            <w:pPr>
              <w:pStyle w:val="FormataodeTabela"/>
            </w:pPr>
          </w:p>
        </w:tc>
      </w:tr>
      <w:tr w:rsidR="006F5758" w14:paraId="7F31718B" w14:textId="77777777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312474A" w14:textId="77777777" w:rsidR="006F5758" w:rsidRDefault="006F5758" w:rsidP="006F5758">
            <w:pPr>
              <w:pStyle w:val="FormataodeTabela"/>
              <w:jc w:val="center"/>
            </w:pPr>
            <w:r>
              <w:t>31/08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14:paraId="0F45AE03" w14:textId="77777777" w:rsidR="006F5758" w:rsidRDefault="006F5758" w:rsidP="00964B1A">
            <w:pPr>
              <w:pStyle w:val="FormataodeTabela"/>
            </w:pPr>
            <w:r>
              <w:t>Data limite para envio dos três desafios representantes da escola nos segmentos 6º/7º, 8º/9º e E.M. à Diretoria Regional de Ensino.</w:t>
            </w:r>
          </w:p>
        </w:tc>
      </w:tr>
      <w:tr w:rsidR="00964B1A" w14:paraId="0223BC65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26DDD423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7201942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1575CAF3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62F79B2D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5008F174" w14:textId="77777777" w:rsidR="00964B1A" w:rsidRDefault="00964B1A" w:rsidP="00964B1A">
            <w:pPr>
              <w:pStyle w:val="FormataodeTabela"/>
            </w:pPr>
          </w:p>
        </w:tc>
      </w:tr>
      <w:tr w:rsidR="00A24E42" w14:paraId="764A3A65" w14:textId="77777777" w:rsidTr="00D65E10">
        <w:trPr>
          <w:trHeight w:val="1448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2FFF2C95" w14:textId="77777777" w:rsidR="00A24E42" w:rsidRDefault="00A24E42" w:rsidP="00A24E42">
            <w:pPr>
              <w:pStyle w:val="FormataodeTabela"/>
              <w:jc w:val="center"/>
            </w:pPr>
            <w:r>
              <w:t>Setembro</w:t>
            </w:r>
          </w:p>
          <w:p w14:paraId="6B5E2B51" w14:textId="77777777" w:rsidR="00A24E42" w:rsidRDefault="00A24E42" w:rsidP="00A24E42">
            <w:pPr>
              <w:pStyle w:val="FormataodeTabela"/>
              <w:jc w:val="center"/>
            </w:pPr>
            <w:r>
              <w:t>Outub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6B0B572" w14:textId="77777777" w:rsidR="00A24E42" w:rsidRDefault="00A24E42" w:rsidP="006F5758">
            <w:pPr>
              <w:pStyle w:val="FormataodeTabela"/>
              <w:jc w:val="center"/>
            </w:pPr>
            <w:r>
              <w:t>Fase</w:t>
            </w:r>
          </w:p>
          <w:p w14:paraId="142D8300" w14:textId="77777777" w:rsidR="00A24E42" w:rsidRDefault="00A24E42" w:rsidP="006F5758">
            <w:pPr>
              <w:pStyle w:val="FormataodeTabela"/>
              <w:jc w:val="center"/>
            </w:pPr>
            <w:r>
              <w:t>D.E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31074D66" w14:textId="77777777" w:rsidR="00A24E42" w:rsidRDefault="00A24E42" w:rsidP="006F5758">
            <w:pPr>
              <w:pStyle w:val="FormataodeTabela"/>
              <w:jc w:val="center"/>
            </w:pPr>
            <w:r>
              <w:t>04/09 – 20/10</w:t>
            </w:r>
          </w:p>
        </w:tc>
        <w:tc>
          <w:tcPr>
            <w:tcW w:w="4821" w:type="dxa"/>
            <w:gridSpan w:val="2"/>
            <w:tcBorders>
              <w:bottom w:val="single" w:sz="4" w:space="0" w:color="auto"/>
            </w:tcBorders>
            <w:vAlign w:val="center"/>
          </w:tcPr>
          <w:p w14:paraId="003116F4" w14:textId="021386E8" w:rsidR="00A24E42" w:rsidRDefault="00A24E42" w:rsidP="007564C1">
            <w:pPr>
              <w:pStyle w:val="FormataodeTabela"/>
            </w:pPr>
            <w:r>
              <w:t>Período em que as Diretorias de Ensino avaliam os trabalhos classificados nas Escolas, e classifica 0</w:t>
            </w:r>
            <w:r w:rsidR="00CA6BED">
              <w:t>1</w:t>
            </w:r>
            <w:r>
              <w:t xml:space="preserve"> Desafio Matemático, </w:t>
            </w:r>
            <w:r w:rsidR="00CA6BED">
              <w:t xml:space="preserve">para a Fase Estadual. </w:t>
            </w:r>
          </w:p>
        </w:tc>
      </w:tr>
      <w:tr w:rsidR="00964B1A" w14:paraId="4A4AEB7B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18AF37E5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5001028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E787857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EAD8915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5270BE8C" w14:textId="77777777" w:rsidR="00964B1A" w:rsidRDefault="00964B1A" w:rsidP="00964B1A">
            <w:pPr>
              <w:pStyle w:val="FormataodeTabela"/>
            </w:pPr>
          </w:p>
        </w:tc>
      </w:tr>
      <w:tr w:rsidR="00A24E42" w14:paraId="4CCE8684" w14:textId="77777777" w:rsidTr="00A24E42">
        <w:trPr>
          <w:trHeight w:val="113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738B9BB" w14:textId="77777777" w:rsidR="00A24E42" w:rsidRDefault="00A24E42" w:rsidP="00A24E42">
            <w:pPr>
              <w:pStyle w:val="FormataodeTabela"/>
              <w:jc w:val="center"/>
            </w:pPr>
            <w:r>
              <w:t>20/10</w:t>
            </w:r>
          </w:p>
        </w:tc>
        <w:tc>
          <w:tcPr>
            <w:tcW w:w="7514" w:type="dxa"/>
            <w:gridSpan w:val="5"/>
            <w:tcBorders>
              <w:bottom w:val="single" w:sz="4" w:space="0" w:color="auto"/>
            </w:tcBorders>
          </w:tcPr>
          <w:p w14:paraId="163A11EE" w14:textId="5BD6800D" w:rsidR="00A24E42" w:rsidRDefault="00A24E42" w:rsidP="006B61E7">
            <w:pPr>
              <w:pStyle w:val="FormataodeTabela"/>
            </w:pPr>
            <w:r>
              <w:t>Data limite para envio do</w:t>
            </w:r>
            <w:r w:rsidR="00817255">
              <w:t xml:space="preserve"> Desafio Matemático</w:t>
            </w:r>
            <w:r>
              <w:t xml:space="preserve"> </w:t>
            </w:r>
            <w:r w:rsidR="006B61E7">
              <w:t>selecionado</w:t>
            </w:r>
            <w:r>
              <w:t xml:space="preserve"> pelas Diretorias de Ensino </w:t>
            </w:r>
            <w:r w:rsidR="007564C1">
              <w:t>à</w:t>
            </w:r>
            <w:r>
              <w:t xml:space="preserve"> Equipe Curricular de Matemática.</w:t>
            </w:r>
          </w:p>
        </w:tc>
      </w:tr>
      <w:tr w:rsidR="00964B1A" w14:paraId="0DC95093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2A0B527E" w14:textId="77777777" w:rsidR="00964B1A" w:rsidRDefault="00964B1A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F686BC4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3FAF653" w14:textId="77777777" w:rsidR="00964B1A" w:rsidRDefault="00964B1A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DC8A9DD" w14:textId="77777777" w:rsidR="00964B1A" w:rsidRDefault="00964B1A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562969B6" w14:textId="77777777" w:rsidR="00964B1A" w:rsidRDefault="00964B1A" w:rsidP="00964B1A">
            <w:pPr>
              <w:pStyle w:val="FormataodeTabela"/>
            </w:pPr>
          </w:p>
        </w:tc>
      </w:tr>
      <w:tr w:rsidR="00A24E42" w14:paraId="58C53A51" w14:textId="77777777" w:rsidTr="00A24E42">
        <w:trPr>
          <w:trHeight w:val="869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7F24C8A0" w14:textId="77777777" w:rsidR="00A24E42" w:rsidRDefault="00A24E42" w:rsidP="00A24E42">
            <w:pPr>
              <w:pStyle w:val="FormataodeTabela"/>
              <w:jc w:val="center"/>
            </w:pPr>
            <w:r>
              <w:t>Outubro</w:t>
            </w:r>
          </w:p>
          <w:p w14:paraId="4131AF4A" w14:textId="77777777" w:rsidR="00A24E42" w:rsidRDefault="00A24E42" w:rsidP="00A24E42">
            <w:pPr>
              <w:pStyle w:val="FormataodeTabela"/>
              <w:jc w:val="center"/>
            </w:pPr>
            <w:r>
              <w:t>Novembr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E8BD1" w14:textId="77777777" w:rsidR="00A24E42" w:rsidRDefault="00A24E42" w:rsidP="00A24E42">
            <w:pPr>
              <w:pStyle w:val="FormataodeTabela"/>
              <w:jc w:val="center"/>
            </w:pPr>
            <w:r>
              <w:t>Fase Estadual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  <w:vAlign w:val="center"/>
          </w:tcPr>
          <w:p w14:paraId="70E693E9" w14:textId="003B601C" w:rsidR="00A24E42" w:rsidRDefault="00A24E42" w:rsidP="006B61E7">
            <w:pPr>
              <w:pStyle w:val="FormataodeTabela"/>
            </w:pPr>
            <w:r>
              <w:t xml:space="preserve">Uma banca avalia os desafios enviados e </w:t>
            </w:r>
            <w:r w:rsidR="006B61E7">
              <w:t>seleciona</w:t>
            </w:r>
            <w:r>
              <w:t xml:space="preserve"> </w:t>
            </w:r>
            <w:r w:rsidR="00ED5D61">
              <w:t>15 desafios.</w:t>
            </w:r>
          </w:p>
        </w:tc>
      </w:tr>
      <w:tr w:rsidR="00A24E42" w14:paraId="6C47E8D7" w14:textId="77777777" w:rsidTr="00D65E10">
        <w:trPr>
          <w:trHeight w:val="113"/>
        </w:trPr>
        <w:tc>
          <w:tcPr>
            <w:tcW w:w="1555" w:type="dxa"/>
            <w:tcBorders>
              <w:left w:val="nil"/>
              <w:right w:val="nil"/>
            </w:tcBorders>
          </w:tcPr>
          <w:p w14:paraId="215B2C30" w14:textId="77777777" w:rsidR="00A24E42" w:rsidRDefault="00A24E42" w:rsidP="00964B1A">
            <w:pPr>
              <w:pStyle w:val="FormataodeTabela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1BB0375" w14:textId="77777777"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</w:tcPr>
          <w:p w14:paraId="3E806710" w14:textId="77777777" w:rsidR="00A24E42" w:rsidRDefault="00A24E42" w:rsidP="00964B1A">
            <w:pPr>
              <w:pStyle w:val="FormataodeTabela"/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EFE9632" w14:textId="77777777" w:rsidR="00A24E42" w:rsidRDefault="00A24E42" w:rsidP="00964B1A">
            <w:pPr>
              <w:pStyle w:val="FormataodeTabela"/>
            </w:pPr>
          </w:p>
        </w:tc>
        <w:tc>
          <w:tcPr>
            <w:tcW w:w="3262" w:type="dxa"/>
            <w:tcBorders>
              <w:left w:val="nil"/>
              <w:right w:val="nil"/>
            </w:tcBorders>
          </w:tcPr>
          <w:p w14:paraId="67D4DDA5" w14:textId="77777777" w:rsidR="00A24E42" w:rsidRDefault="00A24E42" w:rsidP="00964B1A">
            <w:pPr>
              <w:pStyle w:val="FormataodeTabela"/>
            </w:pPr>
          </w:p>
        </w:tc>
      </w:tr>
      <w:tr w:rsidR="00A24E42" w14:paraId="03EA1C07" w14:textId="77777777" w:rsidTr="001D7E0E">
        <w:trPr>
          <w:trHeight w:val="113"/>
        </w:trPr>
        <w:tc>
          <w:tcPr>
            <w:tcW w:w="1555" w:type="dxa"/>
          </w:tcPr>
          <w:p w14:paraId="1DBC8182" w14:textId="77777777" w:rsidR="00A24E42" w:rsidRDefault="00A24E42" w:rsidP="00964B1A">
            <w:pPr>
              <w:pStyle w:val="FormataodeTabela"/>
            </w:pPr>
            <w:r>
              <w:t>NOVEMBRO</w:t>
            </w:r>
          </w:p>
        </w:tc>
        <w:tc>
          <w:tcPr>
            <w:tcW w:w="7514" w:type="dxa"/>
            <w:gridSpan w:val="5"/>
          </w:tcPr>
          <w:p w14:paraId="63C12660" w14:textId="77777777" w:rsidR="00A24E42" w:rsidRDefault="00A24E42" w:rsidP="00964B1A">
            <w:pPr>
              <w:pStyle w:val="FormataodeTabela"/>
            </w:pPr>
            <w:r>
              <w:t>Publicação dos 15 desafios</w:t>
            </w:r>
            <w:r w:rsidR="00ED5D61">
              <w:t xml:space="preserve"> </w:t>
            </w:r>
            <w:r w:rsidR="00A37819">
              <w:t>do Estado de São Paulo.</w:t>
            </w:r>
          </w:p>
        </w:tc>
      </w:tr>
    </w:tbl>
    <w:p w14:paraId="4741E247" w14:textId="77777777" w:rsidR="00720973" w:rsidRDefault="00720973" w:rsidP="00BB3E3A">
      <w:pPr>
        <w:tabs>
          <w:tab w:val="left" w:pos="1953"/>
        </w:tabs>
      </w:pPr>
    </w:p>
    <w:p w14:paraId="45929E4D" w14:textId="77777777" w:rsidR="00720973" w:rsidRDefault="00720973" w:rsidP="00BB3E3A">
      <w:pPr>
        <w:tabs>
          <w:tab w:val="left" w:pos="1953"/>
        </w:tabs>
      </w:pPr>
    </w:p>
    <w:p w14:paraId="24CFC804" w14:textId="77777777" w:rsidR="00720973" w:rsidRDefault="00720973" w:rsidP="00BB3E3A">
      <w:pPr>
        <w:tabs>
          <w:tab w:val="left" w:pos="1953"/>
        </w:tabs>
      </w:pPr>
    </w:p>
    <w:p w14:paraId="52390556" w14:textId="77777777" w:rsidR="00720973" w:rsidRDefault="00720973" w:rsidP="00BB3E3A">
      <w:pPr>
        <w:tabs>
          <w:tab w:val="left" w:pos="1953"/>
        </w:tabs>
      </w:pPr>
    </w:p>
    <w:p w14:paraId="708EA3CF" w14:textId="77777777" w:rsidR="00ED5D61" w:rsidRPr="00A0447D" w:rsidRDefault="00ED5D61" w:rsidP="00ED5D61">
      <w:pPr>
        <w:jc w:val="center"/>
        <w:rPr>
          <w:b/>
          <w:sz w:val="32"/>
          <w:szCs w:val="32"/>
          <w:u w:val="single"/>
        </w:rPr>
      </w:pPr>
      <w:r w:rsidRPr="00A0447D">
        <w:rPr>
          <w:b/>
          <w:sz w:val="32"/>
          <w:szCs w:val="32"/>
          <w:u w:val="single"/>
        </w:rPr>
        <w:t>Comissão Estadual dos Desafios Matemáticos</w:t>
      </w:r>
    </w:p>
    <w:p w14:paraId="2B2F27CC" w14:textId="77777777" w:rsidR="00ED5D61" w:rsidRDefault="00ED5D61" w:rsidP="00ED5D61">
      <w:pPr>
        <w:ind w:firstLine="0"/>
        <w:rPr>
          <w:rFonts w:cs="Tahoma"/>
          <w:i/>
        </w:rPr>
      </w:pPr>
    </w:p>
    <w:p w14:paraId="4B1690A7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 w:rsidRPr="00A0447D">
        <w:rPr>
          <w:rFonts w:cs="Tahoma"/>
          <w:u w:val="single"/>
        </w:rPr>
        <w:t>Secretaria de Estado da Educação – SP</w:t>
      </w:r>
    </w:p>
    <w:p w14:paraId="3BB844D0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>
        <w:rPr>
          <w:rFonts w:cs="Tahoma"/>
          <w:u w:val="single"/>
        </w:rPr>
        <w:t>Área de Matemática – CGEB/DEGEB/CEFAF</w:t>
      </w:r>
    </w:p>
    <w:p w14:paraId="2734B9DA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</w:p>
    <w:p w14:paraId="2CCAB551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Equipe Gestora</w:t>
      </w:r>
    </w:p>
    <w:p w14:paraId="779AA516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 w:rsidRPr="00A0447D">
        <w:rPr>
          <w:rFonts w:cs="Tahoma"/>
        </w:rPr>
        <w:t xml:space="preserve">Vanderley </w:t>
      </w:r>
      <w:r>
        <w:rPr>
          <w:rFonts w:cs="Tahoma"/>
        </w:rPr>
        <w:t>Aparecido Cornatione</w:t>
      </w:r>
    </w:p>
    <w:p w14:paraId="02BC33D5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 xml:space="preserve">Tel: (11)3351-0111  e-mail: </w:t>
      </w:r>
      <w:r w:rsidRPr="00ED5D61">
        <w:rPr>
          <w:rFonts w:cs="Tahoma"/>
        </w:rPr>
        <w:t>Vanderley.Aparecido@educacao.sp.gov.br</w:t>
      </w:r>
    </w:p>
    <w:p w14:paraId="091D2928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>João dos Santos Vitalino</w:t>
      </w:r>
    </w:p>
    <w:p w14:paraId="3EC08E8B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 xml:space="preserve">Tel: (11) 3351-0107 e-mail: </w:t>
      </w:r>
      <w:r w:rsidRPr="00ED5D61">
        <w:rPr>
          <w:rFonts w:cs="Tahoma"/>
        </w:rPr>
        <w:t>joao.vitalino@educacao.sp.gov.br</w:t>
      </w:r>
    </w:p>
    <w:p w14:paraId="7C293F01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>Otávio Yoshio Yamanaka</w:t>
      </w:r>
    </w:p>
    <w:p w14:paraId="5562F615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 xml:space="preserve">Tel: (11) 3351-0106  e-mail: </w:t>
      </w:r>
      <w:r w:rsidRPr="00ED5D61">
        <w:rPr>
          <w:rFonts w:cs="Tahoma"/>
        </w:rPr>
        <w:t>otavio.yamanaka@educacao.sp.gov.br</w:t>
      </w:r>
    </w:p>
    <w:p w14:paraId="5087730C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</w:p>
    <w:p w14:paraId="77557104" w14:textId="77777777" w:rsidR="00ED5D61" w:rsidRPr="006240E6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 w:rsidRPr="006240E6">
        <w:rPr>
          <w:rFonts w:cs="Tahoma"/>
          <w:b/>
          <w:u w:val="single"/>
        </w:rPr>
        <w:t>Coordenadoria de Gestão da Educação Básica</w:t>
      </w:r>
    </w:p>
    <w:p w14:paraId="23DDA89B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 w:rsidRPr="006240E6">
        <w:rPr>
          <w:rFonts w:cs="Tahoma"/>
          <w:u w:val="single"/>
        </w:rPr>
        <w:t>Coordenadora: Valéria de Souza</w:t>
      </w:r>
    </w:p>
    <w:p w14:paraId="099A096B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</w:p>
    <w:p w14:paraId="75680FCE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Departamento de Desenvolvimento Curricular e de Gestão da Educação Básica</w:t>
      </w:r>
    </w:p>
    <w:p w14:paraId="34334C0C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>
        <w:rPr>
          <w:rFonts w:cs="Tahoma"/>
          <w:u w:val="single"/>
        </w:rPr>
        <w:t>Diretoria: Regina Aparecida Resek Santiago</w:t>
      </w:r>
    </w:p>
    <w:p w14:paraId="2EF925BA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</w:p>
    <w:p w14:paraId="27292158" w14:textId="77777777" w:rsidR="00ED5D61" w:rsidRDefault="00ED5D61" w:rsidP="00ED5D61">
      <w:pPr>
        <w:tabs>
          <w:tab w:val="left" w:pos="3248"/>
        </w:tabs>
        <w:ind w:firstLine="0"/>
        <w:jc w:val="center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Centro de Ensino Fundamental dos Anos Finais, Ensino Médio e Educação Profissional</w:t>
      </w:r>
    </w:p>
    <w:p w14:paraId="6FF0FF76" w14:textId="77777777" w:rsidR="00ED5D61" w:rsidRPr="006240E6" w:rsidRDefault="00ED5D61" w:rsidP="00ED5D61">
      <w:pPr>
        <w:tabs>
          <w:tab w:val="left" w:pos="3248"/>
        </w:tabs>
        <w:ind w:firstLine="0"/>
        <w:jc w:val="center"/>
        <w:rPr>
          <w:rFonts w:cs="Tahoma"/>
          <w:u w:val="single"/>
        </w:rPr>
      </w:pPr>
      <w:r>
        <w:rPr>
          <w:rFonts w:cs="Tahoma"/>
          <w:u w:val="single"/>
        </w:rPr>
        <w:t>Diretor: Herbert Gomes da Silva</w:t>
      </w:r>
    </w:p>
    <w:p w14:paraId="0B85518C" w14:textId="77777777" w:rsidR="00ED5D61" w:rsidRPr="00A0447D" w:rsidRDefault="00ED5D61" w:rsidP="00ED5D61">
      <w:pPr>
        <w:tabs>
          <w:tab w:val="left" w:pos="3248"/>
        </w:tabs>
        <w:ind w:firstLine="0"/>
        <w:jc w:val="center"/>
        <w:rPr>
          <w:rFonts w:cs="Tahoma"/>
        </w:rPr>
      </w:pPr>
      <w:r>
        <w:rPr>
          <w:rFonts w:cs="Tahoma"/>
        </w:rPr>
        <w:t xml:space="preserve"> </w:t>
      </w:r>
    </w:p>
    <w:p w14:paraId="14962F1F" w14:textId="77777777" w:rsidR="001D7E0E" w:rsidRDefault="001D7E0E" w:rsidP="00ED5D61">
      <w:pPr>
        <w:tabs>
          <w:tab w:val="left" w:pos="1953"/>
        </w:tabs>
        <w:ind w:firstLine="0"/>
      </w:pPr>
    </w:p>
    <w:sectPr w:rsidR="001D7E0E" w:rsidSect="006240E6">
      <w:pgSz w:w="11906" w:h="16838"/>
      <w:pgMar w:top="1701" w:right="1134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832B5" w14:textId="77777777" w:rsidR="00034593" w:rsidRDefault="00034593" w:rsidP="00FB493B">
      <w:pPr>
        <w:spacing w:after="0" w:line="240" w:lineRule="auto"/>
      </w:pPr>
      <w:r>
        <w:separator/>
      </w:r>
    </w:p>
  </w:endnote>
  <w:endnote w:type="continuationSeparator" w:id="0">
    <w:p w14:paraId="7E6F2FF1" w14:textId="77777777" w:rsidR="00034593" w:rsidRDefault="00034593" w:rsidP="00FB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altName w:val="Malgun Gothic Semilight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851E" w14:textId="77777777" w:rsidR="00034593" w:rsidRDefault="00034593" w:rsidP="00FB493B">
      <w:pPr>
        <w:spacing w:after="0" w:line="240" w:lineRule="auto"/>
      </w:pPr>
      <w:r>
        <w:separator/>
      </w:r>
    </w:p>
  </w:footnote>
  <w:footnote w:type="continuationSeparator" w:id="0">
    <w:p w14:paraId="3539B5EF" w14:textId="77777777" w:rsidR="00034593" w:rsidRDefault="00034593" w:rsidP="00FB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931578"/>
      <w:docPartObj>
        <w:docPartGallery w:val="Page Numbers (Top of Page)"/>
        <w:docPartUnique/>
      </w:docPartObj>
    </w:sdtPr>
    <w:sdtEndPr/>
    <w:sdtContent>
      <w:p w14:paraId="4A187C30" w14:textId="77777777" w:rsidR="00E01016" w:rsidRDefault="00E0101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BC">
          <w:rPr>
            <w:noProof/>
          </w:rPr>
          <w:t>5</w:t>
        </w:r>
        <w:r>
          <w:fldChar w:fldCharType="end"/>
        </w:r>
      </w:p>
    </w:sdtContent>
  </w:sdt>
  <w:p w14:paraId="2861145B" w14:textId="77777777" w:rsidR="00E01016" w:rsidRDefault="00E010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E275A"/>
    <w:multiLevelType w:val="singleLevel"/>
    <w:tmpl w:val="1CC89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4"/>
        <w:szCs w:val="24"/>
        <w:u w:val="none"/>
      </w:rPr>
    </w:lvl>
  </w:abstractNum>
  <w:abstractNum w:abstractNumId="1" w15:restartNumberingAfterBreak="0">
    <w:nsid w:val="15E10A78"/>
    <w:multiLevelType w:val="singleLevel"/>
    <w:tmpl w:val="ABEE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2" w15:restartNumberingAfterBreak="0">
    <w:nsid w:val="170854A6"/>
    <w:multiLevelType w:val="singleLevel"/>
    <w:tmpl w:val="D72E8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3" w15:restartNumberingAfterBreak="0">
    <w:nsid w:val="1711273B"/>
    <w:multiLevelType w:val="multilevel"/>
    <w:tmpl w:val="E724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193415B0"/>
    <w:multiLevelType w:val="singleLevel"/>
    <w:tmpl w:val="D3E2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1F1A6814"/>
    <w:multiLevelType w:val="singleLevel"/>
    <w:tmpl w:val="EF5AD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21A27B11"/>
    <w:multiLevelType w:val="hybridMultilevel"/>
    <w:tmpl w:val="3582170A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8F91E00"/>
    <w:multiLevelType w:val="singleLevel"/>
    <w:tmpl w:val="F4809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sz w:val="24"/>
        <w:szCs w:val="24"/>
        <w:u w:val="none"/>
      </w:rPr>
    </w:lvl>
  </w:abstractNum>
  <w:abstractNum w:abstractNumId="8" w15:restartNumberingAfterBreak="0">
    <w:nsid w:val="35E311E3"/>
    <w:multiLevelType w:val="hybridMultilevel"/>
    <w:tmpl w:val="E8A6D888"/>
    <w:lvl w:ilvl="0" w:tplc="9B163DA4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928A2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A21FAC"/>
    <w:multiLevelType w:val="hybridMultilevel"/>
    <w:tmpl w:val="0260975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B25240"/>
    <w:multiLevelType w:val="hybridMultilevel"/>
    <w:tmpl w:val="7D42C0F0"/>
    <w:lvl w:ilvl="0" w:tplc="6B062994">
      <w:start w:val="1"/>
      <w:numFmt w:val="decimal"/>
      <w:pStyle w:val="Subttulohabilidades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A935A5"/>
    <w:multiLevelType w:val="hybridMultilevel"/>
    <w:tmpl w:val="8FDEC9E2"/>
    <w:lvl w:ilvl="0" w:tplc="04160013">
      <w:start w:val="1"/>
      <w:numFmt w:val="upperRoman"/>
      <w:lvlText w:val="%1."/>
      <w:lvlJc w:val="righ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5CA31458"/>
    <w:multiLevelType w:val="multilevel"/>
    <w:tmpl w:val="F8CC5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D50EDF"/>
    <w:multiLevelType w:val="singleLevel"/>
    <w:tmpl w:val="C540C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</w:abstractNum>
  <w:abstractNum w:abstractNumId="14" w15:restartNumberingAfterBreak="0">
    <w:nsid w:val="60B84902"/>
    <w:multiLevelType w:val="hybridMultilevel"/>
    <w:tmpl w:val="4EB86AE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25034"/>
    <w:multiLevelType w:val="hybridMultilevel"/>
    <w:tmpl w:val="797E4B7C"/>
    <w:lvl w:ilvl="0" w:tplc="4AA06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/>
        <w:i w:val="0"/>
        <w:sz w:val="24"/>
        <w:szCs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11A87"/>
    <w:multiLevelType w:val="hybridMultilevel"/>
    <w:tmpl w:val="8FDEC9E2"/>
    <w:lvl w:ilvl="0" w:tplc="04160013">
      <w:start w:val="1"/>
      <w:numFmt w:val="upperRoman"/>
      <w:lvlText w:val="%1."/>
      <w:lvlJc w:val="right"/>
      <w:pPr>
        <w:ind w:left="16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00" w:hanging="360"/>
      </w:pPr>
    </w:lvl>
    <w:lvl w:ilvl="2" w:tplc="0416001B" w:tentative="1">
      <w:start w:val="1"/>
      <w:numFmt w:val="lowerRoman"/>
      <w:lvlText w:val="%3."/>
      <w:lvlJc w:val="right"/>
      <w:pPr>
        <w:ind w:left="3120" w:hanging="180"/>
      </w:pPr>
    </w:lvl>
    <w:lvl w:ilvl="3" w:tplc="0416000F" w:tentative="1">
      <w:start w:val="1"/>
      <w:numFmt w:val="decimal"/>
      <w:lvlText w:val="%4."/>
      <w:lvlJc w:val="left"/>
      <w:pPr>
        <w:ind w:left="3840" w:hanging="360"/>
      </w:pPr>
    </w:lvl>
    <w:lvl w:ilvl="4" w:tplc="04160019" w:tentative="1">
      <w:start w:val="1"/>
      <w:numFmt w:val="lowerLetter"/>
      <w:lvlText w:val="%5."/>
      <w:lvlJc w:val="left"/>
      <w:pPr>
        <w:ind w:left="4560" w:hanging="360"/>
      </w:pPr>
    </w:lvl>
    <w:lvl w:ilvl="5" w:tplc="0416001B" w:tentative="1">
      <w:start w:val="1"/>
      <w:numFmt w:val="lowerRoman"/>
      <w:lvlText w:val="%6."/>
      <w:lvlJc w:val="right"/>
      <w:pPr>
        <w:ind w:left="5280" w:hanging="180"/>
      </w:pPr>
    </w:lvl>
    <w:lvl w:ilvl="6" w:tplc="0416000F" w:tentative="1">
      <w:start w:val="1"/>
      <w:numFmt w:val="decimal"/>
      <w:lvlText w:val="%7."/>
      <w:lvlJc w:val="left"/>
      <w:pPr>
        <w:ind w:left="6000" w:hanging="360"/>
      </w:pPr>
    </w:lvl>
    <w:lvl w:ilvl="7" w:tplc="04160019" w:tentative="1">
      <w:start w:val="1"/>
      <w:numFmt w:val="lowerLetter"/>
      <w:lvlText w:val="%8."/>
      <w:lvlJc w:val="left"/>
      <w:pPr>
        <w:ind w:left="6720" w:hanging="360"/>
      </w:pPr>
    </w:lvl>
    <w:lvl w:ilvl="8" w:tplc="0416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6CEF6C82"/>
    <w:multiLevelType w:val="hybridMultilevel"/>
    <w:tmpl w:val="A0D47A04"/>
    <w:lvl w:ilvl="0" w:tplc="7A3E2A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0338C9"/>
    <w:multiLevelType w:val="multilevel"/>
    <w:tmpl w:val="E1BCA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E8950D7"/>
    <w:multiLevelType w:val="hybridMultilevel"/>
    <w:tmpl w:val="26501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D07440"/>
    <w:multiLevelType w:val="hybridMultilevel"/>
    <w:tmpl w:val="3342E2FE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102C"/>
    <w:multiLevelType w:val="multilevel"/>
    <w:tmpl w:val="E7240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2" w15:restartNumberingAfterBreak="0">
    <w:nsid w:val="7D6A2753"/>
    <w:multiLevelType w:val="hybridMultilevel"/>
    <w:tmpl w:val="3BDE3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72626"/>
    <w:multiLevelType w:val="hybridMultilevel"/>
    <w:tmpl w:val="F2044D1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EE248A"/>
    <w:multiLevelType w:val="multilevel"/>
    <w:tmpl w:val="F3049A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7"/>
  </w:num>
  <w:num w:numId="5">
    <w:abstractNumId w:val="24"/>
  </w:num>
  <w:num w:numId="6">
    <w:abstractNumId w:val="6"/>
  </w:num>
  <w:num w:numId="7">
    <w:abstractNumId w:val="19"/>
  </w:num>
  <w:num w:numId="8">
    <w:abstractNumId w:val="20"/>
  </w:num>
  <w:num w:numId="9">
    <w:abstractNumId w:val="14"/>
  </w:num>
  <w:num w:numId="10">
    <w:abstractNumId w:val="18"/>
  </w:num>
  <w:num w:numId="11">
    <w:abstractNumId w:val="12"/>
  </w:num>
  <w:num w:numId="12">
    <w:abstractNumId w:val="22"/>
  </w:num>
  <w:num w:numId="13">
    <w:abstractNumId w:val="23"/>
  </w:num>
  <w:num w:numId="14">
    <w:abstractNumId w:val="21"/>
  </w:num>
  <w:num w:numId="15">
    <w:abstractNumId w:val="3"/>
  </w:num>
  <w:num w:numId="16">
    <w:abstractNumId w:val="11"/>
  </w:num>
  <w:num w:numId="17">
    <w:abstractNumId w:val="16"/>
  </w:num>
  <w:num w:numId="18">
    <w:abstractNumId w:val="5"/>
  </w:num>
  <w:num w:numId="19">
    <w:abstractNumId w:val="4"/>
  </w:num>
  <w:num w:numId="20">
    <w:abstractNumId w:val="0"/>
  </w:num>
  <w:num w:numId="21">
    <w:abstractNumId w:val="13"/>
  </w:num>
  <w:num w:numId="22">
    <w:abstractNumId w:val="2"/>
  </w:num>
  <w:num w:numId="23">
    <w:abstractNumId w:val="7"/>
  </w:num>
  <w:num w:numId="24">
    <w:abstractNumId w:val="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DF"/>
    <w:rsid w:val="00000142"/>
    <w:rsid w:val="00000F55"/>
    <w:rsid w:val="000113AB"/>
    <w:rsid w:val="0001570A"/>
    <w:rsid w:val="0002004B"/>
    <w:rsid w:val="00020324"/>
    <w:rsid w:val="000208FD"/>
    <w:rsid w:val="000234C2"/>
    <w:rsid w:val="00024BE5"/>
    <w:rsid w:val="000252CA"/>
    <w:rsid w:val="000256D2"/>
    <w:rsid w:val="000259E3"/>
    <w:rsid w:val="0003293A"/>
    <w:rsid w:val="00034593"/>
    <w:rsid w:val="00034FA8"/>
    <w:rsid w:val="00035082"/>
    <w:rsid w:val="00040C01"/>
    <w:rsid w:val="00055622"/>
    <w:rsid w:val="000565E9"/>
    <w:rsid w:val="00056C66"/>
    <w:rsid w:val="000618C0"/>
    <w:rsid w:val="000619AA"/>
    <w:rsid w:val="00066CE1"/>
    <w:rsid w:val="00067F73"/>
    <w:rsid w:val="00071052"/>
    <w:rsid w:val="000740E2"/>
    <w:rsid w:val="00077BDE"/>
    <w:rsid w:val="00077FB2"/>
    <w:rsid w:val="000946B6"/>
    <w:rsid w:val="000960D9"/>
    <w:rsid w:val="000A141C"/>
    <w:rsid w:val="000A2B75"/>
    <w:rsid w:val="000A5C5F"/>
    <w:rsid w:val="000B0995"/>
    <w:rsid w:val="000B0B9C"/>
    <w:rsid w:val="000B700F"/>
    <w:rsid w:val="000C0EE6"/>
    <w:rsid w:val="000D3204"/>
    <w:rsid w:val="000D4D7B"/>
    <w:rsid w:val="000D7497"/>
    <w:rsid w:val="000D7AF5"/>
    <w:rsid w:val="000E16A0"/>
    <w:rsid w:val="000E60DA"/>
    <w:rsid w:val="000E6E92"/>
    <w:rsid w:val="000E708D"/>
    <w:rsid w:val="000F4946"/>
    <w:rsid w:val="000F4E8F"/>
    <w:rsid w:val="00104751"/>
    <w:rsid w:val="0010792E"/>
    <w:rsid w:val="00111515"/>
    <w:rsid w:val="00112BC1"/>
    <w:rsid w:val="00114AA5"/>
    <w:rsid w:val="00116618"/>
    <w:rsid w:val="00120540"/>
    <w:rsid w:val="00122074"/>
    <w:rsid w:val="00122CEF"/>
    <w:rsid w:val="001311EC"/>
    <w:rsid w:val="00134D1F"/>
    <w:rsid w:val="00143A46"/>
    <w:rsid w:val="00150A2E"/>
    <w:rsid w:val="00151E59"/>
    <w:rsid w:val="00156B0D"/>
    <w:rsid w:val="001655C5"/>
    <w:rsid w:val="001656CD"/>
    <w:rsid w:val="00167B69"/>
    <w:rsid w:val="00172200"/>
    <w:rsid w:val="00172F0F"/>
    <w:rsid w:val="00176381"/>
    <w:rsid w:val="00177AF1"/>
    <w:rsid w:val="0018269B"/>
    <w:rsid w:val="00184858"/>
    <w:rsid w:val="00187EA3"/>
    <w:rsid w:val="00192DAC"/>
    <w:rsid w:val="00194D34"/>
    <w:rsid w:val="001958BF"/>
    <w:rsid w:val="001976FA"/>
    <w:rsid w:val="001A2BEE"/>
    <w:rsid w:val="001A3790"/>
    <w:rsid w:val="001A4F41"/>
    <w:rsid w:val="001B07FD"/>
    <w:rsid w:val="001B1C65"/>
    <w:rsid w:val="001B5376"/>
    <w:rsid w:val="001B70F1"/>
    <w:rsid w:val="001B71BF"/>
    <w:rsid w:val="001C0231"/>
    <w:rsid w:val="001C1F86"/>
    <w:rsid w:val="001C3217"/>
    <w:rsid w:val="001C3A00"/>
    <w:rsid w:val="001C5CDD"/>
    <w:rsid w:val="001D22C4"/>
    <w:rsid w:val="001D2415"/>
    <w:rsid w:val="001D4D28"/>
    <w:rsid w:val="001D4D97"/>
    <w:rsid w:val="001D7C07"/>
    <w:rsid w:val="001D7E0E"/>
    <w:rsid w:val="001E436D"/>
    <w:rsid w:val="001E5291"/>
    <w:rsid w:val="001E7772"/>
    <w:rsid w:val="001F27E6"/>
    <w:rsid w:val="001F28D5"/>
    <w:rsid w:val="001F30B2"/>
    <w:rsid w:val="001F530C"/>
    <w:rsid w:val="001F6D66"/>
    <w:rsid w:val="00203A81"/>
    <w:rsid w:val="0020423A"/>
    <w:rsid w:val="00204E2A"/>
    <w:rsid w:val="0021214A"/>
    <w:rsid w:val="00212A08"/>
    <w:rsid w:val="00212CE8"/>
    <w:rsid w:val="00214807"/>
    <w:rsid w:val="00215E79"/>
    <w:rsid w:val="00217F51"/>
    <w:rsid w:val="0022017A"/>
    <w:rsid w:val="00225125"/>
    <w:rsid w:val="00227E17"/>
    <w:rsid w:val="00230A3C"/>
    <w:rsid w:val="0024797C"/>
    <w:rsid w:val="00250608"/>
    <w:rsid w:val="0025260E"/>
    <w:rsid w:val="00254A13"/>
    <w:rsid w:val="00261673"/>
    <w:rsid w:val="002617DA"/>
    <w:rsid w:val="002622FE"/>
    <w:rsid w:val="0026355F"/>
    <w:rsid w:val="00267AB7"/>
    <w:rsid w:val="00267C88"/>
    <w:rsid w:val="00270B7B"/>
    <w:rsid w:val="002729B1"/>
    <w:rsid w:val="00273169"/>
    <w:rsid w:val="00273C5A"/>
    <w:rsid w:val="002764B6"/>
    <w:rsid w:val="00282CDD"/>
    <w:rsid w:val="00283AE9"/>
    <w:rsid w:val="00283C5B"/>
    <w:rsid w:val="00285CBE"/>
    <w:rsid w:val="002960BE"/>
    <w:rsid w:val="002A3C5E"/>
    <w:rsid w:val="002B12E2"/>
    <w:rsid w:val="002C77A7"/>
    <w:rsid w:val="002D10CC"/>
    <w:rsid w:val="002D2DA2"/>
    <w:rsid w:val="002D6512"/>
    <w:rsid w:val="002D78BD"/>
    <w:rsid w:val="002E1D83"/>
    <w:rsid w:val="002E300C"/>
    <w:rsid w:val="002E3BD4"/>
    <w:rsid w:val="002E43E5"/>
    <w:rsid w:val="002E4D94"/>
    <w:rsid w:val="002E78EB"/>
    <w:rsid w:val="002F5E09"/>
    <w:rsid w:val="00301EC7"/>
    <w:rsid w:val="00307983"/>
    <w:rsid w:val="003102E7"/>
    <w:rsid w:val="00311625"/>
    <w:rsid w:val="00313C1E"/>
    <w:rsid w:val="00321DB4"/>
    <w:rsid w:val="00324C3E"/>
    <w:rsid w:val="00330FF2"/>
    <w:rsid w:val="003315FE"/>
    <w:rsid w:val="0033290A"/>
    <w:rsid w:val="00333735"/>
    <w:rsid w:val="00334B63"/>
    <w:rsid w:val="003420C6"/>
    <w:rsid w:val="00356BF4"/>
    <w:rsid w:val="00374672"/>
    <w:rsid w:val="00375F3B"/>
    <w:rsid w:val="00377DFE"/>
    <w:rsid w:val="0038107F"/>
    <w:rsid w:val="003813FE"/>
    <w:rsid w:val="00381CC4"/>
    <w:rsid w:val="0038267A"/>
    <w:rsid w:val="003874F4"/>
    <w:rsid w:val="00393524"/>
    <w:rsid w:val="0039656A"/>
    <w:rsid w:val="00396E11"/>
    <w:rsid w:val="003B017E"/>
    <w:rsid w:val="003B1092"/>
    <w:rsid w:val="003B28FB"/>
    <w:rsid w:val="003B3E21"/>
    <w:rsid w:val="003B5365"/>
    <w:rsid w:val="003B543A"/>
    <w:rsid w:val="003B6083"/>
    <w:rsid w:val="003B73BD"/>
    <w:rsid w:val="003C15C5"/>
    <w:rsid w:val="003C189F"/>
    <w:rsid w:val="003D603D"/>
    <w:rsid w:val="003D76AD"/>
    <w:rsid w:val="003E4C5E"/>
    <w:rsid w:val="003E71E6"/>
    <w:rsid w:val="003F2953"/>
    <w:rsid w:val="003F2D0A"/>
    <w:rsid w:val="003F39CE"/>
    <w:rsid w:val="003F609C"/>
    <w:rsid w:val="00412344"/>
    <w:rsid w:val="004154EB"/>
    <w:rsid w:val="004170E7"/>
    <w:rsid w:val="00425723"/>
    <w:rsid w:val="00426BB3"/>
    <w:rsid w:val="004327FF"/>
    <w:rsid w:val="00433823"/>
    <w:rsid w:val="004408D4"/>
    <w:rsid w:val="0044228F"/>
    <w:rsid w:val="00443794"/>
    <w:rsid w:val="00443C53"/>
    <w:rsid w:val="00445B02"/>
    <w:rsid w:val="004470B9"/>
    <w:rsid w:val="00447C72"/>
    <w:rsid w:val="004510D4"/>
    <w:rsid w:val="00455A73"/>
    <w:rsid w:val="0045647E"/>
    <w:rsid w:val="004633B0"/>
    <w:rsid w:val="004707B6"/>
    <w:rsid w:val="00472BDD"/>
    <w:rsid w:val="00473149"/>
    <w:rsid w:val="004758ED"/>
    <w:rsid w:val="00483495"/>
    <w:rsid w:val="00486590"/>
    <w:rsid w:val="00487BF6"/>
    <w:rsid w:val="00491565"/>
    <w:rsid w:val="0049291C"/>
    <w:rsid w:val="00496509"/>
    <w:rsid w:val="004A2BB6"/>
    <w:rsid w:val="004A561A"/>
    <w:rsid w:val="004B230B"/>
    <w:rsid w:val="004B48C3"/>
    <w:rsid w:val="004B770C"/>
    <w:rsid w:val="004C3D34"/>
    <w:rsid w:val="004D1C9F"/>
    <w:rsid w:val="004D7751"/>
    <w:rsid w:val="004E08A1"/>
    <w:rsid w:val="004E2E2A"/>
    <w:rsid w:val="004F2EF1"/>
    <w:rsid w:val="004F733C"/>
    <w:rsid w:val="00503023"/>
    <w:rsid w:val="00504246"/>
    <w:rsid w:val="005044BF"/>
    <w:rsid w:val="00504D0D"/>
    <w:rsid w:val="00505130"/>
    <w:rsid w:val="00505F39"/>
    <w:rsid w:val="00507881"/>
    <w:rsid w:val="0051472D"/>
    <w:rsid w:val="00515C0B"/>
    <w:rsid w:val="00520A83"/>
    <w:rsid w:val="005263E0"/>
    <w:rsid w:val="00533D74"/>
    <w:rsid w:val="00533E7B"/>
    <w:rsid w:val="00552FA6"/>
    <w:rsid w:val="005533DF"/>
    <w:rsid w:val="00561144"/>
    <w:rsid w:val="0056134C"/>
    <w:rsid w:val="005663B8"/>
    <w:rsid w:val="00570837"/>
    <w:rsid w:val="00572449"/>
    <w:rsid w:val="00576966"/>
    <w:rsid w:val="005821D7"/>
    <w:rsid w:val="00582336"/>
    <w:rsid w:val="00586201"/>
    <w:rsid w:val="0059065D"/>
    <w:rsid w:val="00593952"/>
    <w:rsid w:val="0059422B"/>
    <w:rsid w:val="00595483"/>
    <w:rsid w:val="005A01C4"/>
    <w:rsid w:val="005A07CA"/>
    <w:rsid w:val="005A4C95"/>
    <w:rsid w:val="005A6C16"/>
    <w:rsid w:val="005B3CFB"/>
    <w:rsid w:val="005B617E"/>
    <w:rsid w:val="005C205F"/>
    <w:rsid w:val="005C29EC"/>
    <w:rsid w:val="005C4F40"/>
    <w:rsid w:val="005C674A"/>
    <w:rsid w:val="005D4370"/>
    <w:rsid w:val="005D670E"/>
    <w:rsid w:val="005D7110"/>
    <w:rsid w:val="005E49C9"/>
    <w:rsid w:val="005F2DA3"/>
    <w:rsid w:val="005F3D51"/>
    <w:rsid w:val="005F3F2A"/>
    <w:rsid w:val="005F4CC0"/>
    <w:rsid w:val="005F6442"/>
    <w:rsid w:val="00600D66"/>
    <w:rsid w:val="00602754"/>
    <w:rsid w:val="00604809"/>
    <w:rsid w:val="00606C6D"/>
    <w:rsid w:val="00607C64"/>
    <w:rsid w:val="0061174E"/>
    <w:rsid w:val="00612C99"/>
    <w:rsid w:val="00615E17"/>
    <w:rsid w:val="00623021"/>
    <w:rsid w:val="00623C10"/>
    <w:rsid w:val="006240E6"/>
    <w:rsid w:val="0063030E"/>
    <w:rsid w:val="00635A8C"/>
    <w:rsid w:val="00635D76"/>
    <w:rsid w:val="006370A4"/>
    <w:rsid w:val="00645AFB"/>
    <w:rsid w:val="00647A31"/>
    <w:rsid w:val="00654EDD"/>
    <w:rsid w:val="006569A4"/>
    <w:rsid w:val="0066014D"/>
    <w:rsid w:val="006673CF"/>
    <w:rsid w:val="00671CA0"/>
    <w:rsid w:val="0067492F"/>
    <w:rsid w:val="00676CF9"/>
    <w:rsid w:val="00684951"/>
    <w:rsid w:val="006851F5"/>
    <w:rsid w:val="00687C60"/>
    <w:rsid w:val="00692C04"/>
    <w:rsid w:val="00693385"/>
    <w:rsid w:val="006959E4"/>
    <w:rsid w:val="006A21C1"/>
    <w:rsid w:val="006A53CC"/>
    <w:rsid w:val="006A7D4F"/>
    <w:rsid w:val="006B1D1D"/>
    <w:rsid w:val="006B1D38"/>
    <w:rsid w:val="006B2DF7"/>
    <w:rsid w:val="006B547F"/>
    <w:rsid w:val="006B61E7"/>
    <w:rsid w:val="006C21BF"/>
    <w:rsid w:val="006C3AE3"/>
    <w:rsid w:val="006C6113"/>
    <w:rsid w:val="006C761E"/>
    <w:rsid w:val="006D59F4"/>
    <w:rsid w:val="006E122C"/>
    <w:rsid w:val="006E175E"/>
    <w:rsid w:val="006E669D"/>
    <w:rsid w:val="006E756F"/>
    <w:rsid w:val="006F100A"/>
    <w:rsid w:val="006F5758"/>
    <w:rsid w:val="00701F50"/>
    <w:rsid w:val="00707D66"/>
    <w:rsid w:val="0071058C"/>
    <w:rsid w:val="007121A2"/>
    <w:rsid w:val="00712CFB"/>
    <w:rsid w:val="007140A1"/>
    <w:rsid w:val="007144CC"/>
    <w:rsid w:val="00720973"/>
    <w:rsid w:val="00725C95"/>
    <w:rsid w:val="0072626A"/>
    <w:rsid w:val="00733C76"/>
    <w:rsid w:val="007348DF"/>
    <w:rsid w:val="0073544C"/>
    <w:rsid w:val="00741624"/>
    <w:rsid w:val="00743E1E"/>
    <w:rsid w:val="00745A80"/>
    <w:rsid w:val="0075111F"/>
    <w:rsid w:val="00751ADA"/>
    <w:rsid w:val="00753F6B"/>
    <w:rsid w:val="0075603D"/>
    <w:rsid w:val="007564C1"/>
    <w:rsid w:val="007646B3"/>
    <w:rsid w:val="0076517E"/>
    <w:rsid w:val="0076545B"/>
    <w:rsid w:val="00772F4E"/>
    <w:rsid w:val="00774FEF"/>
    <w:rsid w:val="007819C6"/>
    <w:rsid w:val="00791E7E"/>
    <w:rsid w:val="00793285"/>
    <w:rsid w:val="007933E3"/>
    <w:rsid w:val="00794538"/>
    <w:rsid w:val="0079713B"/>
    <w:rsid w:val="007A11DA"/>
    <w:rsid w:val="007A1201"/>
    <w:rsid w:val="007A644A"/>
    <w:rsid w:val="007A711B"/>
    <w:rsid w:val="007B2C77"/>
    <w:rsid w:val="007B6B43"/>
    <w:rsid w:val="007B7FA6"/>
    <w:rsid w:val="007B7FDB"/>
    <w:rsid w:val="007C70AF"/>
    <w:rsid w:val="007D7A9B"/>
    <w:rsid w:val="007E0050"/>
    <w:rsid w:val="007E461A"/>
    <w:rsid w:val="007F06B0"/>
    <w:rsid w:val="007F082F"/>
    <w:rsid w:val="007F7236"/>
    <w:rsid w:val="007F7458"/>
    <w:rsid w:val="008002CB"/>
    <w:rsid w:val="00800905"/>
    <w:rsid w:val="00811A15"/>
    <w:rsid w:val="00814367"/>
    <w:rsid w:val="00817255"/>
    <w:rsid w:val="008179F7"/>
    <w:rsid w:val="0082111C"/>
    <w:rsid w:val="00821F79"/>
    <w:rsid w:val="0082311E"/>
    <w:rsid w:val="00825D4A"/>
    <w:rsid w:val="00825F87"/>
    <w:rsid w:val="00836DC0"/>
    <w:rsid w:val="00841FF4"/>
    <w:rsid w:val="00842AF1"/>
    <w:rsid w:val="00853DF6"/>
    <w:rsid w:val="00854096"/>
    <w:rsid w:val="00856089"/>
    <w:rsid w:val="00861858"/>
    <w:rsid w:val="008626B6"/>
    <w:rsid w:val="0086302D"/>
    <w:rsid w:val="00863107"/>
    <w:rsid w:val="00864F9C"/>
    <w:rsid w:val="00865CBD"/>
    <w:rsid w:val="00866948"/>
    <w:rsid w:val="00873E7C"/>
    <w:rsid w:val="008755AC"/>
    <w:rsid w:val="00875F70"/>
    <w:rsid w:val="0087729E"/>
    <w:rsid w:val="00881F21"/>
    <w:rsid w:val="0088375B"/>
    <w:rsid w:val="00885E88"/>
    <w:rsid w:val="008910BF"/>
    <w:rsid w:val="00892CF6"/>
    <w:rsid w:val="008A0109"/>
    <w:rsid w:val="008A46D6"/>
    <w:rsid w:val="008A6B4E"/>
    <w:rsid w:val="008B1981"/>
    <w:rsid w:val="008B46C4"/>
    <w:rsid w:val="008C6E99"/>
    <w:rsid w:val="008D5868"/>
    <w:rsid w:val="008D6080"/>
    <w:rsid w:val="008E241A"/>
    <w:rsid w:val="008E3045"/>
    <w:rsid w:val="008E667D"/>
    <w:rsid w:val="008E79AD"/>
    <w:rsid w:val="00904052"/>
    <w:rsid w:val="00907C77"/>
    <w:rsid w:val="00907F94"/>
    <w:rsid w:val="0091313D"/>
    <w:rsid w:val="00917DD6"/>
    <w:rsid w:val="00922D92"/>
    <w:rsid w:val="00926AD7"/>
    <w:rsid w:val="00927815"/>
    <w:rsid w:val="0093229D"/>
    <w:rsid w:val="009328BA"/>
    <w:rsid w:val="009352D7"/>
    <w:rsid w:val="009413F3"/>
    <w:rsid w:val="00946724"/>
    <w:rsid w:val="00947892"/>
    <w:rsid w:val="00953BCC"/>
    <w:rsid w:val="00955AD4"/>
    <w:rsid w:val="009602CD"/>
    <w:rsid w:val="00964B1A"/>
    <w:rsid w:val="00964B73"/>
    <w:rsid w:val="00965A2E"/>
    <w:rsid w:val="00966F3A"/>
    <w:rsid w:val="00972267"/>
    <w:rsid w:val="00975921"/>
    <w:rsid w:val="009769EA"/>
    <w:rsid w:val="009863DD"/>
    <w:rsid w:val="009868A5"/>
    <w:rsid w:val="00987D34"/>
    <w:rsid w:val="00993A2D"/>
    <w:rsid w:val="009978F0"/>
    <w:rsid w:val="00997916"/>
    <w:rsid w:val="009A1CED"/>
    <w:rsid w:val="009A64FF"/>
    <w:rsid w:val="009A7774"/>
    <w:rsid w:val="009B3345"/>
    <w:rsid w:val="009B7914"/>
    <w:rsid w:val="009C08AA"/>
    <w:rsid w:val="009C1A70"/>
    <w:rsid w:val="009C7E29"/>
    <w:rsid w:val="009E6B66"/>
    <w:rsid w:val="009F08BC"/>
    <w:rsid w:val="009F21EE"/>
    <w:rsid w:val="009F4E8B"/>
    <w:rsid w:val="00A01FBD"/>
    <w:rsid w:val="00A0447D"/>
    <w:rsid w:val="00A04C92"/>
    <w:rsid w:val="00A06304"/>
    <w:rsid w:val="00A151CD"/>
    <w:rsid w:val="00A15434"/>
    <w:rsid w:val="00A24024"/>
    <w:rsid w:val="00A243B5"/>
    <w:rsid w:val="00A24E42"/>
    <w:rsid w:val="00A257FD"/>
    <w:rsid w:val="00A26771"/>
    <w:rsid w:val="00A31F99"/>
    <w:rsid w:val="00A33E9D"/>
    <w:rsid w:val="00A363AF"/>
    <w:rsid w:val="00A37819"/>
    <w:rsid w:val="00A413C8"/>
    <w:rsid w:val="00A41554"/>
    <w:rsid w:val="00A44762"/>
    <w:rsid w:val="00A6530C"/>
    <w:rsid w:val="00A663F1"/>
    <w:rsid w:val="00A72668"/>
    <w:rsid w:val="00A736D1"/>
    <w:rsid w:val="00A746CF"/>
    <w:rsid w:val="00A75306"/>
    <w:rsid w:val="00A769EB"/>
    <w:rsid w:val="00A805AA"/>
    <w:rsid w:val="00A80EA1"/>
    <w:rsid w:val="00A86CE8"/>
    <w:rsid w:val="00A906C9"/>
    <w:rsid w:val="00A90C82"/>
    <w:rsid w:val="00A912CE"/>
    <w:rsid w:val="00A96669"/>
    <w:rsid w:val="00AA24A2"/>
    <w:rsid w:val="00AA649F"/>
    <w:rsid w:val="00AB3527"/>
    <w:rsid w:val="00AB6014"/>
    <w:rsid w:val="00AB7137"/>
    <w:rsid w:val="00AD5334"/>
    <w:rsid w:val="00AD56F0"/>
    <w:rsid w:val="00AD66B3"/>
    <w:rsid w:val="00AD791C"/>
    <w:rsid w:val="00AE10EB"/>
    <w:rsid w:val="00AE289F"/>
    <w:rsid w:val="00AE2AD0"/>
    <w:rsid w:val="00AE4143"/>
    <w:rsid w:val="00AE5C82"/>
    <w:rsid w:val="00AE5CD2"/>
    <w:rsid w:val="00AF7BFF"/>
    <w:rsid w:val="00B02423"/>
    <w:rsid w:val="00B05E07"/>
    <w:rsid w:val="00B073FF"/>
    <w:rsid w:val="00B117B6"/>
    <w:rsid w:val="00B11859"/>
    <w:rsid w:val="00B2269C"/>
    <w:rsid w:val="00B258A4"/>
    <w:rsid w:val="00B35840"/>
    <w:rsid w:val="00B37406"/>
    <w:rsid w:val="00B45B34"/>
    <w:rsid w:val="00B46133"/>
    <w:rsid w:val="00B4654B"/>
    <w:rsid w:val="00B534EC"/>
    <w:rsid w:val="00B54174"/>
    <w:rsid w:val="00B55424"/>
    <w:rsid w:val="00B66FAE"/>
    <w:rsid w:val="00B73AB1"/>
    <w:rsid w:val="00B8128F"/>
    <w:rsid w:val="00B83F25"/>
    <w:rsid w:val="00B87845"/>
    <w:rsid w:val="00B91A56"/>
    <w:rsid w:val="00B91E17"/>
    <w:rsid w:val="00B95891"/>
    <w:rsid w:val="00BA3F69"/>
    <w:rsid w:val="00BA488D"/>
    <w:rsid w:val="00BA51A8"/>
    <w:rsid w:val="00BA51E7"/>
    <w:rsid w:val="00BA7362"/>
    <w:rsid w:val="00BB3E3A"/>
    <w:rsid w:val="00BB7A8F"/>
    <w:rsid w:val="00BC0E5E"/>
    <w:rsid w:val="00BC11F1"/>
    <w:rsid w:val="00BC13B0"/>
    <w:rsid w:val="00BC5A98"/>
    <w:rsid w:val="00BD1A9D"/>
    <w:rsid w:val="00BE1A74"/>
    <w:rsid w:val="00BE31B7"/>
    <w:rsid w:val="00C0629B"/>
    <w:rsid w:val="00C147BD"/>
    <w:rsid w:val="00C22BF6"/>
    <w:rsid w:val="00C30E62"/>
    <w:rsid w:val="00C4098D"/>
    <w:rsid w:val="00C41C73"/>
    <w:rsid w:val="00C47AD2"/>
    <w:rsid w:val="00C47D30"/>
    <w:rsid w:val="00C5773F"/>
    <w:rsid w:val="00C66EED"/>
    <w:rsid w:val="00C67214"/>
    <w:rsid w:val="00C67D21"/>
    <w:rsid w:val="00C733FF"/>
    <w:rsid w:val="00C7552E"/>
    <w:rsid w:val="00C76D4C"/>
    <w:rsid w:val="00C81A9A"/>
    <w:rsid w:val="00C81AA8"/>
    <w:rsid w:val="00C81FB6"/>
    <w:rsid w:val="00C830F6"/>
    <w:rsid w:val="00C84AF6"/>
    <w:rsid w:val="00C86848"/>
    <w:rsid w:val="00C931DB"/>
    <w:rsid w:val="00C93489"/>
    <w:rsid w:val="00CA4572"/>
    <w:rsid w:val="00CA6BED"/>
    <w:rsid w:val="00CA7EA2"/>
    <w:rsid w:val="00CB260E"/>
    <w:rsid w:val="00CB3A3A"/>
    <w:rsid w:val="00CB6F09"/>
    <w:rsid w:val="00CC04D2"/>
    <w:rsid w:val="00CC2EAE"/>
    <w:rsid w:val="00CD34AE"/>
    <w:rsid w:val="00CE53D7"/>
    <w:rsid w:val="00CE6924"/>
    <w:rsid w:val="00CF49F4"/>
    <w:rsid w:val="00D00FDD"/>
    <w:rsid w:val="00D01849"/>
    <w:rsid w:val="00D03388"/>
    <w:rsid w:val="00D045FD"/>
    <w:rsid w:val="00D04E86"/>
    <w:rsid w:val="00D10F7A"/>
    <w:rsid w:val="00D13E85"/>
    <w:rsid w:val="00D20093"/>
    <w:rsid w:val="00D215A6"/>
    <w:rsid w:val="00D3294C"/>
    <w:rsid w:val="00D33573"/>
    <w:rsid w:val="00D3412C"/>
    <w:rsid w:val="00D36788"/>
    <w:rsid w:val="00D4284E"/>
    <w:rsid w:val="00D4525F"/>
    <w:rsid w:val="00D53744"/>
    <w:rsid w:val="00D564E4"/>
    <w:rsid w:val="00D61A2C"/>
    <w:rsid w:val="00D645DC"/>
    <w:rsid w:val="00D64C14"/>
    <w:rsid w:val="00D65E10"/>
    <w:rsid w:val="00D73213"/>
    <w:rsid w:val="00D81D14"/>
    <w:rsid w:val="00D843A9"/>
    <w:rsid w:val="00D877CA"/>
    <w:rsid w:val="00D91A6B"/>
    <w:rsid w:val="00D92076"/>
    <w:rsid w:val="00D93EE7"/>
    <w:rsid w:val="00D9545B"/>
    <w:rsid w:val="00DA00DF"/>
    <w:rsid w:val="00DA689A"/>
    <w:rsid w:val="00DB549C"/>
    <w:rsid w:val="00DC0B88"/>
    <w:rsid w:val="00DC1670"/>
    <w:rsid w:val="00DC19EC"/>
    <w:rsid w:val="00DC1F75"/>
    <w:rsid w:val="00DC212F"/>
    <w:rsid w:val="00DC2561"/>
    <w:rsid w:val="00DC2684"/>
    <w:rsid w:val="00DC4754"/>
    <w:rsid w:val="00DD253A"/>
    <w:rsid w:val="00DD709E"/>
    <w:rsid w:val="00DE2C74"/>
    <w:rsid w:val="00DE46CD"/>
    <w:rsid w:val="00DE59B1"/>
    <w:rsid w:val="00DF5300"/>
    <w:rsid w:val="00E01016"/>
    <w:rsid w:val="00E0372D"/>
    <w:rsid w:val="00E07D09"/>
    <w:rsid w:val="00E128A8"/>
    <w:rsid w:val="00E13CBC"/>
    <w:rsid w:val="00E13E78"/>
    <w:rsid w:val="00E150B7"/>
    <w:rsid w:val="00E20C16"/>
    <w:rsid w:val="00E2171E"/>
    <w:rsid w:val="00E21BA6"/>
    <w:rsid w:val="00E25AC3"/>
    <w:rsid w:val="00E27909"/>
    <w:rsid w:val="00E300C7"/>
    <w:rsid w:val="00E308FC"/>
    <w:rsid w:val="00E31987"/>
    <w:rsid w:val="00E37A2C"/>
    <w:rsid w:val="00E51458"/>
    <w:rsid w:val="00E535C2"/>
    <w:rsid w:val="00E5545C"/>
    <w:rsid w:val="00E55A32"/>
    <w:rsid w:val="00E60B59"/>
    <w:rsid w:val="00E62024"/>
    <w:rsid w:val="00E63846"/>
    <w:rsid w:val="00E662D2"/>
    <w:rsid w:val="00E71796"/>
    <w:rsid w:val="00E80AF5"/>
    <w:rsid w:val="00E81322"/>
    <w:rsid w:val="00E837C0"/>
    <w:rsid w:val="00E851D9"/>
    <w:rsid w:val="00E87168"/>
    <w:rsid w:val="00E90812"/>
    <w:rsid w:val="00E91F1D"/>
    <w:rsid w:val="00E93C05"/>
    <w:rsid w:val="00E9400D"/>
    <w:rsid w:val="00EA560C"/>
    <w:rsid w:val="00EA74A6"/>
    <w:rsid w:val="00EB5BA1"/>
    <w:rsid w:val="00EB5D7E"/>
    <w:rsid w:val="00ED5D61"/>
    <w:rsid w:val="00EE262A"/>
    <w:rsid w:val="00EE64B7"/>
    <w:rsid w:val="00EF558F"/>
    <w:rsid w:val="00EF6502"/>
    <w:rsid w:val="00EF7FB1"/>
    <w:rsid w:val="00F0753B"/>
    <w:rsid w:val="00F16B6D"/>
    <w:rsid w:val="00F2342D"/>
    <w:rsid w:val="00F243E4"/>
    <w:rsid w:val="00F35C83"/>
    <w:rsid w:val="00F36253"/>
    <w:rsid w:val="00F43EB3"/>
    <w:rsid w:val="00F43FB3"/>
    <w:rsid w:val="00F47FFC"/>
    <w:rsid w:val="00F527D3"/>
    <w:rsid w:val="00F52A93"/>
    <w:rsid w:val="00F545D3"/>
    <w:rsid w:val="00F61FC7"/>
    <w:rsid w:val="00F6270E"/>
    <w:rsid w:val="00F66D8E"/>
    <w:rsid w:val="00F771AB"/>
    <w:rsid w:val="00F83912"/>
    <w:rsid w:val="00F840BF"/>
    <w:rsid w:val="00F9073F"/>
    <w:rsid w:val="00FA0173"/>
    <w:rsid w:val="00FA09EF"/>
    <w:rsid w:val="00FB2418"/>
    <w:rsid w:val="00FB2CDE"/>
    <w:rsid w:val="00FB493B"/>
    <w:rsid w:val="00FB74DF"/>
    <w:rsid w:val="00FC371B"/>
    <w:rsid w:val="00FC45F5"/>
    <w:rsid w:val="00FC620A"/>
    <w:rsid w:val="00FD6C5C"/>
    <w:rsid w:val="00FE1B3B"/>
    <w:rsid w:val="00FE2D37"/>
    <w:rsid w:val="00FE4657"/>
    <w:rsid w:val="00FF06B0"/>
    <w:rsid w:val="00FF09EB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1145"/>
  <w15:docId w15:val="{32BD7CB8-446D-410B-94D4-53D41336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0E5E"/>
    <w:pPr>
      <w:spacing w:line="360" w:lineRule="auto"/>
      <w:ind w:firstLine="709"/>
      <w:jc w:val="both"/>
    </w:pPr>
    <w:rPr>
      <w:rFonts w:ascii="Tahoma" w:hAnsi="Tahom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C15C5"/>
    <w:pPr>
      <w:pBdr>
        <w:bottom w:val="single" w:sz="4" w:space="1" w:color="80791E"/>
      </w:pBdr>
      <w:spacing w:after="0" w:line="240" w:lineRule="auto"/>
      <w:ind w:firstLine="0"/>
      <w:contextualSpacing/>
    </w:pPr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15C5"/>
    <w:rPr>
      <w:rFonts w:eastAsiaTheme="majorEastAsia" w:cstheme="majorBidi"/>
      <w:b/>
      <w:smallCaps/>
      <w:color w:val="928A22"/>
      <w:spacing w:val="-10"/>
      <w:kern w:val="28"/>
      <w:sz w:val="28"/>
      <w:szCs w:val="56"/>
    </w:rPr>
  </w:style>
  <w:style w:type="paragraph" w:customStyle="1" w:styleId="FormataodeTabela">
    <w:name w:val="Formatação de Tabela"/>
    <w:basedOn w:val="Normal"/>
    <w:link w:val="FormataodeTabelaChar"/>
    <w:qFormat/>
    <w:rsid w:val="00BC5A98"/>
    <w:pPr>
      <w:spacing w:after="0" w:line="240" w:lineRule="auto"/>
      <w:ind w:firstLine="0"/>
    </w:pPr>
  </w:style>
  <w:style w:type="character" w:customStyle="1" w:styleId="FormataodeTabelaChar">
    <w:name w:val="Formatação de Tabela Char"/>
    <w:basedOn w:val="Fontepargpadro"/>
    <w:link w:val="FormataodeTabela"/>
    <w:rsid w:val="00BC5A98"/>
    <w:rPr>
      <w:rFonts w:ascii="Myriad Pro" w:hAnsi="Myriad Pro"/>
    </w:rPr>
  </w:style>
  <w:style w:type="paragraph" w:customStyle="1" w:styleId="Subttulohabilidades">
    <w:name w:val="Sub título habilidades"/>
    <w:basedOn w:val="PargrafodaLista"/>
    <w:link w:val="SubttulohabilidadesChar"/>
    <w:qFormat/>
    <w:rsid w:val="00FE1B3B"/>
    <w:pPr>
      <w:numPr>
        <w:numId w:val="1"/>
      </w:numPr>
      <w:spacing w:line="240" w:lineRule="auto"/>
      <w:ind w:left="357" w:hanging="357"/>
    </w:pPr>
    <w:rPr>
      <w:i/>
      <w:color w:val="928A22"/>
    </w:rPr>
  </w:style>
  <w:style w:type="character" w:customStyle="1" w:styleId="SubttulohabilidadesChar">
    <w:name w:val="Sub título habilidades Char"/>
    <w:basedOn w:val="Fontepargpadro"/>
    <w:link w:val="Subttulohabilidades"/>
    <w:rsid w:val="00FE1B3B"/>
    <w:rPr>
      <w:rFonts w:ascii="Myriad Pro" w:hAnsi="Myriad Pro"/>
      <w:i/>
      <w:color w:val="928A22"/>
    </w:rPr>
  </w:style>
  <w:style w:type="paragraph" w:styleId="PargrafodaLista">
    <w:name w:val="List Paragraph"/>
    <w:basedOn w:val="Normal"/>
    <w:uiPriority w:val="34"/>
    <w:qFormat/>
    <w:rsid w:val="00FE1B3B"/>
    <w:pPr>
      <w:ind w:left="720"/>
      <w:contextualSpacing/>
    </w:pPr>
  </w:style>
  <w:style w:type="paragraph" w:customStyle="1" w:styleId="Textoquesto">
    <w:name w:val="Texto questão"/>
    <w:basedOn w:val="Normal"/>
    <w:link w:val="TextoquestoChar"/>
    <w:qFormat/>
    <w:rsid w:val="00FE1B3B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TextoquestoChar">
    <w:name w:val="Texto questão Char"/>
    <w:basedOn w:val="Fontepargpadro"/>
    <w:link w:val="Textoquesto"/>
    <w:rsid w:val="00FE1B3B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FormataoQuesto">
    <w:name w:val="Formatação Questão"/>
    <w:basedOn w:val="Normal"/>
    <w:link w:val="FormataoQuestoChar"/>
    <w:qFormat/>
    <w:rsid w:val="00C67D21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FormataoQuestoChar">
    <w:name w:val="Formatação Questão Char"/>
    <w:basedOn w:val="Fontepargpadro"/>
    <w:link w:val="FormataoQuesto"/>
    <w:rsid w:val="00C67D21"/>
    <w:rPr>
      <w:rFonts w:ascii="Myriad Pro" w:eastAsia="Calibri" w:hAnsi="Myriad Pro" w:cs="Times New Roman"/>
      <w:noProof/>
      <w:szCs w:val="22"/>
      <w:lang w:eastAsia="pt-BR"/>
    </w:rPr>
  </w:style>
  <w:style w:type="paragraph" w:customStyle="1" w:styleId="CorreoComentada">
    <w:name w:val="Correção Comentada"/>
    <w:basedOn w:val="Normal"/>
    <w:link w:val="CorreoComentadaChar"/>
    <w:qFormat/>
    <w:rsid w:val="003C15C5"/>
  </w:style>
  <w:style w:type="character" w:customStyle="1" w:styleId="CorreoComentadaChar">
    <w:name w:val="Correção Comentada Char"/>
    <w:basedOn w:val="Fontepargpadro"/>
    <w:link w:val="CorreoComentada"/>
    <w:rsid w:val="003C15C5"/>
  </w:style>
  <w:style w:type="paragraph" w:styleId="Citao">
    <w:name w:val="Quote"/>
    <w:next w:val="Normal"/>
    <w:link w:val="CitaoChar"/>
    <w:autoRedefine/>
    <w:uiPriority w:val="29"/>
    <w:qFormat/>
    <w:rsid w:val="00A663F1"/>
    <w:pPr>
      <w:spacing w:after="0" w:line="240" w:lineRule="auto"/>
      <w:ind w:left="2268"/>
      <w:jc w:val="both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3F1"/>
    <w:rPr>
      <w:iCs/>
      <w:color w:val="000000" w:themeColor="text1"/>
      <w:sz w:val="22"/>
    </w:rPr>
  </w:style>
  <w:style w:type="paragraph" w:customStyle="1" w:styleId="Questo">
    <w:name w:val="Questão"/>
    <w:basedOn w:val="Normal"/>
    <w:link w:val="QuestoChar"/>
    <w:qFormat/>
    <w:rsid w:val="00472BDD"/>
    <w:pPr>
      <w:spacing w:line="240" w:lineRule="auto"/>
      <w:ind w:firstLine="0"/>
    </w:pPr>
    <w:rPr>
      <w:rFonts w:eastAsia="Calibri" w:cs="Times New Roman"/>
      <w:noProof/>
      <w:szCs w:val="22"/>
      <w:lang w:eastAsia="pt-BR"/>
    </w:rPr>
  </w:style>
  <w:style w:type="character" w:customStyle="1" w:styleId="QuestoChar">
    <w:name w:val="Questão Char"/>
    <w:basedOn w:val="Fontepargpadro"/>
    <w:link w:val="Questo"/>
    <w:rsid w:val="00472BDD"/>
    <w:rPr>
      <w:rFonts w:eastAsia="Calibri" w:cs="Times New Roman"/>
      <w:noProof/>
      <w:szCs w:val="22"/>
      <w:lang w:eastAsia="pt-BR"/>
    </w:rPr>
  </w:style>
  <w:style w:type="paragraph" w:customStyle="1" w:styleId="Ttuloquesto">
    <w:name w:val="Título questão"/>
    <w:basedOn w:val="Normal"/>
    <w:link w:val="TtuloquestoChar"/>
    <w:autoRedefine/>
    <w:qFormat/>
    <w:rsid w:val="007121A2"/>
    <w:pPr>
      <w:spacing w:after="0" w:line="240" w:lineRule="auto"/>
      <w:ind w:firstLine="0"/>
      <w:jc w:val="left"/>
    </w:pPr>
    <w:rPr>
      <w:rFonts w:eastAsia="Calibri" w:cs="Times New Roman"/>
      <w:b/>
      <w:color w:val="9F9625"/>
      <w:sz w:val="40"/>
      <w:szCs w:val="40"/>
    </w:rPr>
  </w:style>
  <w:style w:type="character" w:customStyle="1" w:styleId="TtuloquestoChar">
    <w:name w:val="Título questão Char"/>
    <w:basedOn w:val="Fontepargpadro"/>
    <w:link w:val="Ttuloquesto"/>
    <w:rsid w:val="007121A2"/>
    <w:rPr>
      <w:rFonts w:eastAsia="Calibri" w:cs="Times New Roman"/>
      <w:b/>
      <w:color w:val="9F9625"/>
      <w:sz w:val="40"/>
      <w:szCs w:val="40"/>
    </w:rPr>
  </w:style>
  <w:style w:type="paragraph" w:customStyle="1" w:styleId="FormataoGradedeCorreo">
    <w:name w:val="Formatação Grade de Correção"/>
    <w:basedOn w:val="Normal"/>
    <w:link w:val="FormataoGradedeCorreoChar"/>
    <w:autoRedefine/>
    <w:qFormat/>
    <w:rsid w:val="007121A2"/>
    <w:pPr>
      <w:ind w:firstLine="0"/>
    </w:pPr>
  </w:style>
  <w:style w:type="character" w:customStyle="1" w:styleId="FormataoGradedeCorreoChar">
    <w:name w:val="Formatação Grade de Correção Char"/>
    <w:basedOn w:val="Fontepargpadro"/>
    <w:link w:val="FormataoGradedeCorreo"/>
    <w:rsid w:val="007121A2"/>
  </w:style>
  <w:style w:type="paragraph" w:customStyle="1" w:styleId="GradedeCorreo">
    <w:name w:val="Grade de Correção"/>
    <w:basedOn w:val="FormataodeTabela"/>
    <w:link w:val="GradedeCorreoChar"/>
    <w:qFormat/>
    <w:rsid w:val="00472BDD"/>
    <w:pPr>
      <w:framePr w:hSpace="141" w:wrap="around" w:vAnchor="text" w:hAnchor="margin" w:y="342"/>
      <w:spacing w:after="160"/>
    </w:pPr>
    <w:rPr>
      <w:rFonts w:ascii="Myriad Pro" w:hAnsi="Myriad Pro"/>
    </w:rPr>
  </w:style>
  <w:style w:type="character" w:customStyle="1" w:styleId="GradedeCorreoChar">
    <w:name w:val="Grade de Correção Char"/>
    <w:basedOn w:val="FormataodeTabelaChar"/>
    <w:link w:val="GradedeCorreo"/>
    <w:rsid w:val="00472BDD"/>
    <w:rPr>
      <w:rFonts w:ascii="Myriad Pro" w:hAnsi="Myriad Pro"/>
    </w:rPr>
  </w:style>
  <w:style w:type="table" w:styleId="Tabelacomgrade">
    <w:name w:val="Table Grid"/>
    <w:basedOn w:val="Tabelanormal"/>
    <w:uiPriority w:val="39"/>
    <w:rsid w:val="00553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B28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B28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B28FB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28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B28FB"/>
    <w:rPr>
      <w:rFonts w:ascii="Tahoma" w:hAnsi="Tahoma"/>
      <w:b/>
      <w:bCs/>
      <w:sz w:val="20"/>
      <w:szCs w:val="20"/>
    </w:rPr>
  </w:style>
  <w:style w:type="paragraph" w:styleId="Reviso">
    <w:name w:val="Revision"/>
    <w:hidden/>
    <w:uiPriority w:val="99"/>
    <w:semiHidden/>
    <w:rsid w:val="003B28FB"/>
    <w:pPr>
      <w:spacing w:after="0" w:line="240" w:lineRule="auto"/>
    </w:pPr>
    <w:rPr>
      <w:rFonts w:ascii="Tahoma" w:hAnsi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2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28FB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493B"/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FB4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493B"/>
    <w:rPr>
      <w:rFonts w:ascii="Tahoma" w:hAnsi="Tahoma"/>
    </w:rPr>
  </w:style>
  <w:style w:type="paragraph" w:styleId="NormalWeb">
    <w:name w:val="Normal (Web)"/>
    <w:basedOn w:val="Normal"/>
    <w:uiPriority w:val="99"/>
    <w:semiHidden/>
    <w:unhideWhenUsed/>
    <w:rsid w:val="00743E1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apple-converted-space">
    <w:name w:val="apple-converted-space"/>
    <w:basedOn w:val="Fontepargpadro"/>
    <w:rsid w:val="00743E1E"/>
  </w:style>
  <w:style w:type="character" w:styleId="Forte">
    <w:name w:val="Strong"/>
    <w:basedOn w:val="Fontepargpadro"/>
    <w:uiPriority w:val="22"/>
    <w:qFormat/>
    <w:rsid w:val="00743E1E"/>
    <w:rPr>
      <w:b/>
      <w:bCs/>
    </w:rPr>
  </w:style>
  <w:style w:type="character" w:styleId="nfase">
    <w:name w:val="Emphasis"/>
    <w:basedOn w:val="Fontepargpadro"/>
    <w:uiPriority w:val="20"/>
    <w:qFormat/>
    <w:rsid w:val="00743E1E"/>
    <w:rPr>
      <w:i/>
      <w:iCs/>
    </w:rPr>
  </w:style>
  <w:style w:type="character" w:customStyle="1" w:styleId="ya-q-full-text">
    <w:name w:val="ya-q-full-text"/>
    <w:basedOn w:val="Fontepargpadro"/>
    <w:rsid w:val="00BB3E3A"/>
  </w:style>
  <w:style w:type="table" w:styleId="SombreamentoClaro">
    <w:name w:val="Light Shading"/>
    <w:basedOn w:val="Tabelanormal"/>
    <w:uiPriority w:val="60"/>
    <w:rsid w:val="00EA56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Mdio2-nfase6">
    <w:name w:val="Medium Shading 2 Accent 6"/>
    <w:basedOn w:val="Tabelanormal"/>
    <w:uiPriority w:val="64"/>
    <w:rsid w:val="00EA560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EA56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TabeladeGrade3-nfase2">
    <w:name w:val="Grid Table 3 Accent 2"/>
    <w:basedOn w:val="Tabelanormal"/>
    <w:uiPriority w:val="48"/>
    <w:rsid w:val="00712CF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Hyperlink">
    <w:name w:val="Hyperlink"/>
    <w:basedOn w:val="Fontepargpadro"/>
    <w:uiPriority w:val="99"/>
    <w:unhideWhenUsed/>
    <w:rsid w:val="00A0447D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A0447D"/>
    <w:rPr>
      <w:color w:val="2B579A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033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82D6-A2F8-4EB0-9AC0-B752B37F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o Yamanaka</dc:creator>
  <cp:lastModifiedBy>Gracielle Cristina Vieira De Mattos</cp:lastModifiedBy>
  <cp:revision>2</cp:revision>
  <dcterms:created xsi:type="dcterms:W3CDTF">2017-05-09T11:58:00Z</dcterms:created>
  <dcterms:modified xsi:type="dcterms:W3CDTF">2017-05-09T11:58:00Z</dcterms:modified>
</cp:coreProperties>
</file>